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9832" w14:textId="245906F8" w:rsidR="00B85D6D" w:rsidRDefault="00381A40" w:rsidP="00205F15">
      <w:pPr>
        <w:pStyle w:val="Ttulo1"/>
        <w:spacing w:after="0" w:line="240" w:lineRule="auto"/>
        <w:ind w:right="43"/>
        <w:jc w:val="center"/>
      </w:pPr>
      <w:r>
        <w:t xml:space="preserve">ANEXO </w:t>
      </w:r>
      <w:r w:rsidR="007403A7">
        <w:t>I</w:t>
      </w:r>
      <w:r>
        <w:t xml:space="preserve">I </w:t>
      </w:r>
      <w:r w:rsidR="7DF66C2D">
        <w:t xml:space="preserve">- </w:t>
      </w:r>
      <w:r w:rsidR="00034C70">
        <w:t>AUTODECLARAÇÃO</w:t>
      </w:r>
      <w:r>
        <w:t xml:space="preserve"> </w:t>
      </w:r>
      <w:r w:rsidR="4EB47516">
        <w:t>PARA</w:t>
      </w:r>
      <w:r>
        <w:t xml:space="preserve"> PESSOAS COM DEFICIÊNCIA</w:t>
      </w:r>
    </w:p>
    <w:p w14:paraId="2AD88D1D" w14:textId="77777777" w:rsidR="00765F68" w:rsidRDefault="00765F68" w:rsidP="00205F15">
      <w:pPr>
        <w:spacing w:after="0" w:line="240" w:lineRule="auto"/>
        <w:ind w:left="296" w:right="52" w:firstLine="0"/>
      </w:pPr>
    </w:p>
    <w:p w14:paraId="26321000" w14:textId="2921F463" w:rsidR="00B85D6D" w:rsidRDefault="00381A40" w:rsidP="00205F15">
      <w:pPr>
        <w:numPr>
          <w:ilvl w:val="0"/>
          <w:numId w:val="21"/>
        </w:numPr>
        <w:spacing w:after="0" w:line="240" w:lineRule="auto"/>
        <w:ind w:right="52" w:hanging="296"/>
      </w:pPr>
      <w:r>
        <w:t xml:space="preserve">Nome: </w:t>
      </w:r>
    </w:p>
    <w:p w14:paraId="699C8A71" w14:textId="77777777" w:rsidR="00B85D6D" w:rsidRDefault="00381A40" w:rsidP="00205F15">
      <w:pPr>
        <w:numPr>
          <w:ilvl w:val="0"/>
          <w:numId w:val="21"/>
        </w:numPr>
        <w:spacing w:after="0" w:line="240" w:lineRule="auto"/>
        <w:ind w:right="52" w:hanging="296"/>
      </w:pPr>
      <w:r>
        <w:t xml:space="preserve">Data de nascimento: </w:t>
      </w:r>
    </w:p>
    <w:p w14:paraId="357804F7" w14:textId="77777777" w:rsidR="00B85D6D" w:rsidRDefault="00381A40" w:rsidP="00205F15">
      <w:pPr>
        <w:numPr>
          <w:ilvl w:val="0"/>
          <w:numId w:val="21"/>
        </w:numPr>
        <w:spacing w:after="0" w:line="240" w:lineRule="auto"/>
        <w:ind w:right="52" w:hanging="296"/>
      </w:pPr>
      <w:r>
        <w:t xml:space="preserve">Identidade: </w:t>
      </w:r>
    </w:p>
    <w:p w14:paraId="5863517E" w14:textId="77777777" w:rsidR="00B85D6D" w:rsidRDefault="00381A40" w:rsidP="00205F15">
      <w:pPr>
        <w:numPr>
          <w:ilvl w:val="0"/>
          <w:numId w:val="21"/>
        </w:numPr>
        <w:spacing w:after="0" w:line="240" w:lineRule="auto"/>
        <w:ind w:right="52" w:hanging="296"/>
      </w:pPr>
      <w:r>
        <w:t xml:space="preserve">Órgão expedidor: </w:t>
      </w:r>
    </w:p>
    <w:p w14:paraId="753A3FD6" w14:textId="77777777" w:rsidR="00B85D6D" w:rsidRDefault="00381A40" w:rsidP="00205F15">
      <w:pPr>
        <w:numPr>
          <w:ilvl w:val="0"/>
          <w:numId w:val="21"/>
        </w:numPr>
        <w:spacing w:after="0" w:line="240" w:lineRule="auto"/>
        <w:ind w:right="52" w:hanging="296"/>
      </w:pPr>
      <w:r>
        <w:t xml:space="preserve">CPF: </w:t>
      </w:r>
    </w:p>
    <w:p w14:paraId="56AFF89D" w14:textId="77777777" w:rsidR="00B85D6D" w:rsidRDefault="00381A40" w:rsidP="00205F15">
      <w:pPr>
        <w:numPr>
          <w:ilvl w:val="0"/>
          <w:numId w:val="21"/>
        </w:numPr>
        <w:spacing w:after="0" w:line="240" w:lineRule="auto"/>
        <w:ind w:right="52" w:hanging="296"/>
      </w:pPr>
      <w:r>
        <w:t xml:space="preserve">Tipo de deficiência: </w:t>
      </w:r>
    </w:p>
    <w:tbl>
      <w:tblPr>
        <w:tblStyle w:val="Tabelacomgrade"/>
        <w:tblW w:w="0" w:type="auto"/>
        <w:tblInd w:w="306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755"/>
        <w:gridCol w:w="4755"/>
      </w:tblGrid>
      <w:tr w:rsidR="000914AD" w14:paraId="5081BF55" w14:textId="77777777" w:rsidTr="435A8FCC">
        <w:trPr>
          <w:trHeight w:val="1860"/>
        </w:trPr>
        <w:tc>
          <w:tcPr>
            <w:tcW w:w="4755" w:type="dxa"/>
          </w:tcPr>
          <w:p w14:paraId="3607409B" w14:textId="7847BF3B" w:rsidR="4A81DF4C" w:rsidRDefault="4A81DF4C" w:rsidP="00205F15">
            <w:pPr>
              <w:spacing w:after="0" w:line="240" w:lineRule="auto"/>
              <w:ind w:left="306" w:right="52"/>
            </w:pPr>
            <w:proofErr w:type="gramStart"/>
            <w:r>
              <w:t xml:space="preserve">(  </w:t>
            </w:r>
            <w:proofErr w:type="gramEnd"/>
            <w:r>
              <w:t xml:space="preserve"> ) Deficiência física</w:t>
            </w:r>
          </w:p>
          <w:p w14:paraId="3350647D" w14:textId="27AC0116" w:rsidR="648E4A47" w:rsidRDefault="648E4A47" w:rsidP="00205F15">
            <w:pPr>
              <w:spacing w:after="0" w:line="240" w:lineRule="auto"/>
              <w:ind w:left="306" w:right="52"/>
            </w:pPr>
            <w:proofErr w:type="gramStart"/>
            <w:r>
              <w:t xml:space="preserve">(  </w:t>
            </w:r>
            <w:proofErr w:type="gramEnd"/>
            <w:r>
              <w:t xml:space="preserve"> ) Deficiência auditiva</w:t>
            </w:r>
          </w:p>
          <w:p w14:paraId="118F1B7D" w14:textId="31B513C4" w:rsidR="648E4A47" w:rsidRDefault="648E4A47" w:rsidP="00205F15">
            <w:pPr>
              <w:spacing w:after="0" w:line="240" w:lineRule="auto"/>
              <w:ind w:left="306" w:right="52"/>
            </w:pPr>
            <w:proofErr w:type="gramStart"/>
            <w:r>
              <w:t xml:space="preserve">(  </w:t>
            </w:r>
            <w:proofErr w:type="gramEnd"/>
            <w:r>
              <w:t xml:space="preserve"> ) Deficiência visual</w:t>
            </w:r>
          </w:p>
          <w:p w14:paraId="0085C021" w14:textId="53ECFE0C" w:rsidR="02EEC1FC" w:rsidRDefault="02EEC1FC" w:rsidP="00205F15">
            <w:pPr>
              <w:spacing w:after="0" w:line="240" w:lineRule="auto"/>
              <w:ind w:left="306" w:right="52"/>
            </w:pPr>
            <w:proofErr w:type="gramStart"/>
            <w:r>
              <w:t xml:space="preserve">(  </w:t>
            </w:r>
            <w:proofErr w:type="gramEnd"/>
            <w:r>
              <w:t xml:space="preserve"> ) Deficiência intelectual</w:t>
            </w:r>
          </w:p>
          <w:p w14:paraId="7C35D8EA" w14:textId="35E0338A" w:rsidR="323320F7" w:rsidRDefault="323320F7" w:rsidP="00205F15">
            <w:pPr>
              <w:spacing w:after="0" w:line="240" w:lineRule="auto"/>
              <w:ind w:left="0" w:right="52" w:firstLine="0"/>
            </w:pPr>
          </w:p>
        </w:tc>
        <w:tc>
          <w:tcPr>
            <w:tcW w:w="4755" w:type="dxa"/>
          </w:tcPr>
          <w:p w14:paraId="6A8BAFFB" w14:textId="4B46B268" w:rsidR="4A81DF4C" w:rsidRDefault="4A81DF4C" w:rsidP="00205F15">
            <w:pPr>
              <w:spacing w:after="0" w:line="240" w:lineRule="auto"/>
              <w:ind w:left="306" w:right="52"/>
            </w:pPr>
            <w:proofErr w:type="gramStart"/>
            <w:r>
              <w:t xml:space="preserve">(  </w:t>
            </w:r>
            <w:proofErr w:type="gramEnd"/>
            <w:r>
              <w:t xml:space="preserve"> ) Transtorno do Espectro Autista</w:t>
            </w:r>
          </w:p>
          <w:p w14:paraId="01DC9164" w14:textId="5C63FE4C" w:rsidR="2BAC647A" w:rsidRDefault="2BAC647A" w:rsidP="00205F15">
            <w:pPr>
              <w:spacing w:after="0" w:line="240" w:lineRule="auto"/>
              <w:ind w:left="306" w:right="52"/>
            </w:pPr>
            <w:proofErr w:type="gramStart"/>
            <w:r>
              <w:t xml:space="preserve">(  </w:t>
            </w:r>
            <w:proofErr w:type="gramEnd"/>
            <w:r>
              <w:t xml:space="preserve"> ) Deficiência múltipla</w:t>
            </w:r>
          </w:p>
          <w:p w14:paraId="5DB1F56C" w14:textId="141B333B" w:rsidR="323320F7" w:rsidRDefault="2BAC647A" w:rsidP="00205F15">
            <w:pPr>
              <w:spacing w:after="0" w:line="240" w:lineRule="auto"/>
              <w:ind w:left="306" w:right="52"/>
            </w:pPr>
            <w:proofErr w:type="gramStart"/>
            <w:r>
              <w:t xml:space="preserve">(  </w:t>
            </w:r>
            <w:proofErr w:type="gramEnd"/>
            <w:r>
              <w:t xml:space="preserve"> ) Outras deficiências</w:t>
            </w:r>
          </w:p>
        </w:tc>
      </w:tr>
    </w:tbl>
    <w:p w14:paraId="0949FCB8" w14:textId="101FEC14" w:rsidR="00B85D6D" w:rsidRDefault="00381A40" w:rsidP="00205F15">
      <w:pPr>
        <w:pStyle w:val="PargrafodaLista"/>
        <w:numPr>
          <w:ilvl w:val="0"/>
          <w:numId w:val="21"/>
        </w:numPr>
        <w:spacing w:after="0" w:line="240" w:lineRule="auto"/>
        <w:ind w:left="0"/>
        <w:rPr>
          <w:color w:val="000000" w:themeColor="text1"/>
          <w:szCs w:val="24"/>
        </w:rPr>
      </w:pPr>
      <w:r>
        <w:t>Especificações sobre a deficiência (exemplo: para deficiência visual, informar se é cegueira, baixa visão ou visão monocular):</w:t>
      </w:r>
    </w:p>
    <w:p w14:paraId="7670C222" w14:textId="77777777" w:rsidR="00B85D6D" w:rsidRDefault="00381A40" w:rsidP="00205F15">
      <w:pPr>
        <w:spacing w:after="0" w:line="240" w:lineRule="auto"/>
        <w:ind w:left="7" w:right="52"/>
      </w:pPr>
      <w:r>
        <w:t>_________________________________________________________________________________</w:t>
      </w:r>
    </w:p>
    <w:p w14:paraId="5ED48165" w14:textId="77777777" w:rsidR="00B85D6D" w:rsidRDefault="00381A40" w:rsidP="00205F15">
      <w:pPr>
        <w:spacing w:after="0" w:line="240" w:lineRule="auto"/>
        <w:ind w:left="7" w:right="52"/>
      </w:pPr>
      <w:r>
        <w:t xml:space="preserve">_________________________________________________________________________________ </w:t>
      </w:r>
    </w:p>
    <w:p w14:paraId="18F82B1A" w14:textId="77777777" w:rsidR="00765F68" w:rsidRDefault="00765F68" w:rsidP="00205F15">
      <w:pPr>
        <w:spacing w:after="0" w:line="240" w:lineRule="auto"/>
        <w:ind w:left="296" w:right="52" w:firstLine="0"/>
      </w:pPr>
    </w:p>
    <w:p w14:paraId="1974E107" w14:textId="4F3AAC7E" w:rsidR="00B85D6D" w:rsidRDefault="00381A40" w:rsidP="00205F15">
      <w:pPr>
        <w:numPr>
          <w:ilvl w:val="0"/>
          <w:numId w:val="21"/>
        </w:numPr>
        <w:spacing w:after="0" w:line="240" w:lineRule="auto"/>
        <w:ind w:right="52" w:hanging="296"/>
      </w:pPr>
      <w:r>
        <w:t xml:space="preserve">Precisa de atendimento diferenciado no processo de seleção? SIM </w:t>
      </w:r>
      <w:proofErr w:type="gramStart"/>
      <w:r>
        <w:t xml:space="preserve">(  </w:t>
      </w:r>
      <w:proofErr w:type="gramEnd"/>
      <w:r>
        <w:t xml:space="preserve"> ) Não </w:t>
      </w:r>
      <w:proofErr w:type="gramStart"/>
      <w:r>
        <w:t xml:space="preserve">(  </w:t>
      </w:r>
      <w:proofErr w:type="gramEnd"/>
      <w:r>
        <w:t xml:space="preserve"> ) </w:t>
      </w:r>
    </w:p>
    <w:p w14:paraId="33E97B26" w14:textId="33B078B5" w:rsidR="00B85D6D" w:rsidRDefault="00381A40" w:rsidP="00205F15">
      <w:pPr>
        <w:spacing w:after="0" w:line="240" w:lineRule="auto"/>
        <w:ind w:left="7" w:right="52"/>
      </w:pPr>
      <w:r>
        <w:t>Se você respondeu SIM à pergunta anterior, quais as condições diferenciadas de que necessita para a participação no processo seletivo?</w:t>
      </w:r>
    </w:p>
    <w:p w14:paraId="1F261DB9" w14:textId="77777777" w:rsidR="00B85D6D" w:rsidRDefault="00381A40" w:rsidP="00205F15">
      <w:pPr>
        <w:spacing w:after="0" w:line="240" w:lineRule="auto"/>
        <w:ind w:left="7" w:right="52"/>
      </w:pPr>
      <w:r>
        <w:t>_________________________________________________________________________________</w:t>
      </w:r>
    </w:p>
    <w:p w14:paraId="144F0F89" w14:textId="0B3C32F7" w:rsidR="00B85D6D" w:rsidRDefault="00381A40" w:rsidP="00205F15">
      <w:pPr>
        <w:spacing w:after="0" w:line="240" w:lineRule="auto"/>
        <w:ind w:left="7" w:right="52"/>
      </w:pPr>
      <w:r>
        <w:t>_________________________________________________________________</w:t>
      </w:r>
      <w:r w:rsidR="004C1276">
        <w:t>_________________________________________________________________________________</w:t>
      </w:r>
      <w:r>
        <w:t xml:space="preserve">________________ </w:t>
      </w:r>
    </w:p>
    <w:p w14:paraId="50FB0C67" w14:textId="77777777" w:rsidR="00765F68" w:rsidRDefault="00765F68" w:rsidP="00205F15">
      <w:pPr>
        <w:spacing w:after="0" w:line="240" w:lineRule="auto"/>
        <w:ind w:left="7" w:right="52"/>
        <w:rPr>
          <w:b/>
        </w:rPr>
      </w:pPr>
    </w:p>
    <w:p w14:paraId="6E75C02F" w14:textId="77777777" w:rsidR="004C1276" w:rsidRDefault="004C1276" w:rsidP="00205F15">
      <w:pPr>
        <w:spacing w:after="0" w:line="240" w:lineRule="auto"/>
        <w:ind w:left="7" w:right="52"/>
        <w:rPr>
          <w:b/>
        </w:rPr>
      </w:pPr>
    </w:p>
    <w:p w14:paraId="3813BFA1" w14:textId="37B99ACD" w:rsidR="00B85D6D" w:rsidRDefault="00381A40" w:rsidP="00205F15">
      <w:pPr>
        <w:spacing w:after="0" w:line="240" w:lineRule="auto"/>
        <w:ind w:left="7" w:right="52"/>
      </w:pPr>
      <w:r>
        <w:rPr>
          <w:b/>
        </w:rPr>
        <w:t>DECLARO</w:t>
      </w:r>
      <w:r>
        <w:t xml:space="preserve"> que desejo me inscrever para concorrer às vagas destinadas a ações afirmativas para pessoas com deficiência, nos termos estabelecidos no processo de seleção para ingresso na Especialização </w:t>
      </w:r>
      <w:proofErr w:type="spellStart"/>
      <w:r>
        <w:t>EpiSUS</w:t>
      </w:r>
      <w:proofErr w:type="spellEnd"/>
      <w:r w:rsidR="00DB4B8E">
        <w:t>,</w:t>
      </w:r>
      <w:r>
        <w:t xml:space="preserve"> da Escola de Governo da Fiocruz Brasília. </w:t>
      </w:r>
    </w:p>
    <w:p w14:paraId="10BDD5FA" w14:textId="77777777" w:rsidR="00B85D6D" w:rsidRDefault="00381A40" w:rsidP="00205F15">
      <w:pPr>
        <w:spacing w:after="0" w:line="240" w:lineRule="auto"/>
        <w:ind w:left="7" w:right="52"/>
      </w:pPr>
      <w:r>
        <w:rPr>
          <w:b/>
        </w:rPr>
        <w:t>DECLARO</w:t>
      </w:r>
      <w:r>
        <w:t xml:space="preserve">, ainda, que as informações prestadas nesta declaração são de minha inteira responsabilidade, estando ciente de que, em caso de falsidade ideológica ou a não comprovação da deficiência, ficarei sujeito(a) ao desligamento do curso e às sanções prescritas na legislação em vigor. </w:t>
      </w:r>
    </w:p>
    <w:p w14:paraId="24A416BE" w14:textId="6CE3528C" w:rsidR="00B85D6D" w:rsidRDefault="00381A40" w:rsidP="00205F15">
      <w:pPr>
        <w:spacing w:after="0" w:line="240" w:lineRule="auto"/>
        <w:ind w:left="12" w:right="0" w:firstLine="0"/>
        <w:jc w:val="left"/>
      </w:pPr>
      <w:r>
        <w:rPr>
          <w:b/>
        </w:rPr>
        <w:t>DECLARO</w:t>
      </w:r>
      <w:r>
        <w:t xml:space="preserve"> concordar com a divulgação de minha condição de optante por vagas destinadas a ações afirmativas, nos documentos e listas publicadas durante o processo seletivo. </w:t>
      </w:r>
    </w:p>
    <w:p w14:paraId="088D6241" w14:textId="77777777" w:rsidR="00765F68" w:rsidRDefault="00765F68" w:rsidP="00205F15">
      <w:pPr>
        <w:spacing w:after="0" w:line="240" w:lineRule="auto"/>
        <w:ind w:left="10" w:right="47"/>
        <w:jc w:val="left"/>
      </w:pPr>
    </w:p>
    <w:p w14:paraId="74EE53CD" w14:textId="77777777" w:rsidR="004B4E8C" w:rsidRDefault="004B4E8C" w:rsidP="004B4E8C">
      <w:pPr>
        <w:spacing w:after="0" w:line="240" w:lineRule="auto"/>
        <w:ind w:left="10" w:right="47"/>
        <w:jc w:val="left"/>
      </w:pPr>
      <w:r>
        <w:t xml:space="preserve">_____________________, ______ de _______________ </w:t>
      </w:r>
      <w:proofErr w:type="spellStart"/>
      <w:r>
        <w:t>de</w:t>
      </w:r>
      <w:proofErr w:type="spellEnd"/>
      <w:r>
        <w:t xml:space="preserve"> 2025.</w:t>
      </w:r>
    </w:p>
    <w:p w14:paraId="52D6F82E" w14:textId="77777777" w:rsidR="00765F68" w:rsidRDefault="00765F68" w:rsidP="00205F15">
      <w:pPr>
        <w:spacing w:after="0" w:line="240" w:lineRule="auto"/>
        <w:ind w:left="10" w:right="47"/>
        <w:jc w:val="left"/>
      </w:pPr>
    </w:p>
    <w:p w14:paraId="7F47ACC8" w14:textId="77777777" w:rsidR="00765F68" w:rsidRDefault="00765F68" w:rsidP="00205F15">
      <w:pPr>
        <w:spacing w:after="0" w:line="240" w:lineRule="auto"/>
        <w:ind w:left="10" w:right="47"/>
        <w:jc w:val="left"/>
      </w:pPr>
    </w:p>
    <w:p w14:paraId="4FA0694E" w14:textId="77777777" w:rsidR="004C1276" w:rsidRDefault="004C1276" w:rsidP="00205F15">
      <w:pPr>
        <w:spacing w:after="0" w:line="240" w:lineRule="auto"/>
        <w:ind w:left="10" w:right="47"/>
        <w:jc w:val="left"/>
      </w:pPr>
    </w:p>
    <w:p w14:paraId="07EE6691" w14:textId="7BBC6220" w:rsidR="00765F68" w:rsidRDefault="00381A40" w:rsidP="00205F15">
      <w:pPr>
        <w:spacing w:after="0" w:line="240" w:lineRule="auto"/>
        <w:ind w:left="12" w:right="0" w:firstLine="0"/>
        <w:jc w:val="center"/>
      </w:pPr>
      <w:r>
        <w:t>___________________________________________</w:t>
      </w:r>
    </w:p>
    <w:p w14:paraId="2D4FFA9A" w14:textId="1F2B289C" w:rsidR="00765F68" w:rsidRDefault="46EC85A1" w:rsidP="00205F15">
      <w:pPr>
        <w:spacing w:after="0" w:line="240" w:lineRule="auto"/>
        <w:ind w:left="12" w:right="0" w:firstLine="0"/>
        <w:jc w:val="center"/>
      </w:pPr>
      <w:r>
        <w:t>Assinatura d</w:t>
      </w:r>
      <w:r w:rsidR="0039174A">
        <w:t>a pessoa candidata</w:t>
      </w:r>
    </w:p>
    <w:sectPr w:rsidR="00765F68">
      <w:headerReference w:type="default" r:id="rId11"/>
      <w:footerReference w:type="even" r:id="rId12"/>
      <w:footerReference w:type="default" r:id="rId13"/>
      <w:footerReference w:type="first" r:id="rId14"/>
      <w:pgSz w:w="11908" w:h="16836"/>
      <w:pgMar w:top="551" w:right="1022" w:bottom="1624" w:left="1069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6412" w14:textId="77777777" w:rsidR="005C079E" w:rsidRDefault="005C079E">
      <w:pPr>
        <w:spacing w:after="0" w:line="240" w:lineRule="auto"/>
      </w:pPr>
      <w:r>
        <w:separator/>
      </w:r>
    </w:p>
  </w:endnote>
  <w:endnote w:type="continuationSeparator" w:id="0">
    <w:p w14:paraId="334F25C9" w14:textId="77777777" w:rsidR="005C079E" w:rsidRDefault="005C079E">
      <w:pPr>
        <w:spacing w:after="0" w:line="240" w:lineRule="auto"/>
      </w:pPr>
      <w:r>
        <w:continuationSeparator/>
      </w:r>
    </w:p>
  </w:endnote>
  <w:endnote w:type="continuationNotice" w:id="1">
    <w:p w14:paraId="2B62A1DD" w14:textId="77777777" w:rsidR="005C079E" w:rsidRDefault="005C0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5929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7AF63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590C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290F1187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B255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D9658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79C0" w14:textId="77777777" w:rsidR="005C079E" w:rsidRDefault="005C079E">
      <w:pPr>
        <w:spacing w:after="0" w:line="240" w:lineRule="auto"/>
      </w:pPr>
      <w:r>
        <w:separator/>
      </w:r>
    </w:p>
  </w:footnote>
  <w:footnote w:type="continuationSeparator" w:id="0">
    <w:p w14:paraId="31547AFB" w14:textId="77777777" w:rsidR="005C079E" w:rsidRDefault="005C079E">
      <w:pPr>
        <w:spacing w:after="0" w:line="240" w:lineRule="auto"/>
      </w:pPr>
      <w:r>
        <w:continuationSeparator/>
      </w:r>
    </w:p>
  </w:footnote>
  <w:footnote w:type="continuationNotice" w:id="1">
    <w:p w14:paraId="1A13B59D" w14:textId="77777777" w:rsidR="005C079E" w:rsidRDefault="005C0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B10" w14:textId="31A6938E" w:rsidR="00E92972" w:rsidRDefault="00E92972">
    <w:pPr>
      <w:pStyle w:val="Cabealho"/>
    </w:pPr>
    <w:r>
      <w:rPr>
        <w:noProof/>
      </w:rPr>
      <w:drawing>
        <wp:inline distT="0" distB="0" distL="0" distR="0" wp14:anchorId="5E77794A" wp14:editId="5827A699">
          <wp:extent cx="692150" cy="737004"/>
          <wp:effectExtent l="0" t="0" r="0" b="0"/>
          <wp:docPr id="2036243391" name="Imagem 1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86003" name="Imagem 19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82" cy="74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EB+H8ub0yRuf" int2:id="SloxSDZb">
      <int2:state int2:value="Rejected" int2:type="spell"/>
    </int2:textHash>
    <int2:textHash int2:hashCode="pb8uFqx52PkxpJ" int2:id="eXBHnzc3">
      <int2:state int2:value="Rejected" int2:type="AugLoop_Text_Critique"/>
    </int2:textHash>
    <int2:textHash int2:hashCode="9ahLbT/v1gSJly" int2:id="gT5Z1S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816"/>
    <w:multiLevelType w:val="hybridMultilevel"/>
    <w:tmpl w:val="523E69D4"/>
    <w:lvl w:ilvl="0" w:tplc="E8B05290">
      <w:start w:val="1"/>
      <w:numFmt w:val="upperRoman"/>
      <w:lvlText w:val="%1."/>
      <w:lvlJc w:val="left"/>
      <w:pPr>
        <w:ind w:left="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6BFF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E995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C6C2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6FAF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4AC6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20AE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AA3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E471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E1538"/>
    <w:multiLevelType w:val="multilevel"/>
    <w:tmpl w:val="A5B0B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67B43"/>
    <w:multiLevelType w:val="hybridMultilevel"/>
    <w:tmpl w:val="185A8492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E71740"/>
    <w:multiLevelType w:val="hybridMultilevel"/>
    <w:tmpl w:val="4000B776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451540B"/>
    <w:multiLevelType w:val="hybridMultilevel"/>
    <w:tmpl w:val="E3106602"/>
    <w:lvl w:ilvl="0" w:tplc="FD263D78">
      <w:start w:val="1"/>
      <w:numFmt w:val="upperRoman"/>
      <w:lvlText w:val="%1."/>
      <w:lvlJc w:val="left"/>
      <w:pPr>
        <w:ind w:left="49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B82DD3"/>
    <w:multiLevelType w:val="hybridMultilevel"/>
    <w:tmpl w:val="0BE25A0A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C2253D"/>
    <w:multiLevelType w:val="hybridMultilevel"/>
    <w:tmpl w:val="9D425376"/>
    <w:lvl w:ilvl="0" w:tplc="4B2C4E72">
      <w:start w:val="1"/>
      <w:numFmt w:val="bullet"/>
      <w:lvlText w:val="•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0A88A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C7BD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26C96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0621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ECF8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BB1A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A2776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6AD5E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E7637"/>
    <w:multiLevelType w:val="hybridMultilevel"/>
    <w:tmpl w:val="CD443C38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D8138"/>
    <w:multiLevelType w:val="hybridMultilevel"/>
    <w:tmpl w:val="DCF2E45C"/>
    <w:lvl w:ilvl="0" w:tplc="1B668D76">
      <w:numFmt w:val="none"/>
      <w:lvlText w:val=""/>
      <w:lvlJc w:val="left"/>
      <w:pPr>
        <w:tabs>
          <w:tab w:val="num" w:pos="360"/>
        </w:tabs>
      </w:pPr>
    </w:lvl>
    <w:lvl w:ilvl="1" w:tplc="938029E0">
      <w:start w:val="1"/>
      <w:numFmt w:val="lowerLetter"/>
      <w:lvlText w:val="%2."/>
      <w:lvlJc w:val="left"/>
      <w:pPr>
        <w:ind w:left="1082" w:hanging="360"/>
      </w:pPr>
    </w:lvl>
    <w:lvl w:ilvl="2" w:tplc="BF28FFBC">
      <w:start w:val="1"/>
      <w:numFmt w:val="lowerRoman"/>
      <w:lvlText w:val="%3."/>
      <w:lvlJc w:val="right"/>
      <w:pPr>
        <w:ind w:left="1802" w:hanging="180"/>
      </w:pPr>
    </w:lvl>
    <w:lvl w:ilvl="3" w:tplc="8ECE01F2">
      <w:start w:val="1"/>
      <w:numFmt w:val="decimal"/>
      <w:lvlText w:val="%4."/>
      <w:lvlJc w:val="left"/>
      <w:pPr>
        <w:ind w:left="2522" w:hanging="360"/>
      </w:pPr>
    </w:lvl>
    <w:lvl w:ilvl="4" w:tplc="21DA0628">
      <w:start w:val="1"/>
      <w:numFmt w:val="lowerLetter"/>
      <w:lvlText w:val="%5."/>
      <w:lvlJc w:val="left"/>
      <w:pPr>
        <w:ind w:left="3242" w:hanging="360"/>
      </w:pPr>
    </w:lvl>
    <w:lvl w:ilvl="5" w:tplc="651698B2">
      <w:start w:val="1"/>
      <w:numFmt w:val="lowerRoman"/>
      <w:lvlText w:val="%6."/>
      <w:lvlJc w:val="right"/>
      <w:pPr>
        <w:ind w:left="3962" w:hanging="180"/>
      </w:pPr>
    </w:lvl>
    <w:lvl w:ilvl="6" w:tplc="6B7CEDAC">
      <w:start w:val="1"/>
      <w:numFmt w:val="decimal"/>
      <w:lvlText w:val="%7."/>
      <w:lvlJc w:val="left"/>
      <w:pPr>
        <w:ind w:left="4682" w:hanging="360"/>
      </w:pPr>
    </w:lvl>
    <w:lvl w:ilvl="7" w:tplc="95EACDA2">
      <w:start w:val="1"/>
      <w:numFmt w:val="lowerLetter"/>
      <w:lvlText w:val="%8."/>
      <w:lvlJc w:val="left"/>
      <w:pPr>
        <w:ind w:left="5402" w:hanging="360"/>
      </w:pPr>
    </w:lvl>
    <w:lvl w:ilvl="8" w:tplc="7304BC2A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0971655E"/>
    <w:multiLevelType w:val="hybridMultilevel"/>
    <w:tmpl w:val="E5989032"/>
    <w:lvl w:ilvl="0" w:tplc="0416000F">
      <w:start w:val="1"/>
      <w:numFmt w:val="decimal"/>
      <w:lvlText w:val="%1."/>
      <w:lvlJc w:val="left"/>
      <w:pPr>
        <w:ind w:left="367" w:hanging="360"/>
      </w:p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0A3960C6"/>
    <w:multiLevelType w:val="multilevel"/>
    <w:tmpl w:val="C89CB7F6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472327"/>
    <w:multiLevelType w:val="multilevel"/>
    <w:tmpl w:val="528412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7170A"/>
    <w:multiLevelType w:val="hybridMultilevel"/>
    <w:tmpl w:val="184221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2E45AC1"/>
    <w:multiLevelType w:val="hybridMultilevel"/>
    <w:tmpl w:val="C446289E"/>
    <w:lvl w:ilvl="0" w:tplc="D7D45FD0">
      <w:start w:val="3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E8C8"/>
    <w:multiLevelType w:val="hybridMultilevel"/>
    <w:tmpl w:val="FFFFFFFF"/>
    <w:lvl w:ilvl="0" w:tplc="9698AA4A">
      <w:start w:val="1"/>
      <w:numFmt w:val="decimal"/>
      <w:lvlText w:val="%1."/>
      <w:lvlJc w:val="left"/>
      <w:pPr>
        <w:ind w:left="720" w:hanging="360"/>
      </w:pPr>
    </w:lvl>
    <w:lvl w:ilvl="1" w:tplc="7EF4EF54">
      <w:start w:val="1"/>
      <w:numFmt w:val="lowerLetter"/>
      <w:lvlText w:val="%2."/>
      <w:lvlJc w:val="left"/>
      <w:pPr>
        <w:ind w:left="1440" w:hanging="360"/>
      </w:pPr>
    </w:lvl>
    <w:lvl w:ilvl="2" w:tplc="0D56F3B0">
      <w:start w:val="1"/>
      <w:numFmt w:val="lowerRoman"/>
      <w:lvlText w:val="%3."/>
      <w:lvlJc w:val="right"/>
      <w:pPr>
        <w:ind w:left="2160" w:hanging="180"/>
      </w:pPr>
    </w:lvl>
    <w:lvl w:ilvl="3" w:tplc="621EB458">
      <w:start w:val="1"/>
      <w:numFmt w:val="decimal"/>
      <w:lvlText w:val="%4."/>
      <w:lvlJc w:val="left"/>
      <w:pPr>
        <w:ind w:left="2880" w:hanging="360"/>
      </w:pPr>
    </w:lvl>
    <w:lvl w:ilvl="4" w:tplc="451A8B34">
      <w:start w:val="1"/>
      <w:numFmt w:val="lowerLetter"/>
      <w:lvlText w:val="%5."/>
      <w:lvlJc w:val="left"/>
      <w:pPr>
        <w:ind w:left="3600" w:hanging="360"/>
      </w:pPr>
    </w:lvl>
    <w:lvl w:ilvl="5" w:tplc="D700B0B4">
      <w:start w:val="1"/>
      <w:numFmt w:val="lowerRoman"/>
      <w:lvlText w:val="%6."/>
      <w:lvlJc w:val="right"/>
      <w:pPr>
        <w:ind w:left="4320" w:hanging="180"/>
      </w:pPr>
    </w:lvl>
    <w:lvl w:ilvl="6" w:tplc="8CFE53DE">
      <w:start w:val="1"/>
      <w:numFmt w:val="decimal"/>
      <w:lvlText w:val="%7."/>
      <w:lvlJc w:val="left"/>
      <w:pPr>
        <w:ind w:left="5040" w:hanging="360"/>
      </w:pPr>
    </w:lvl>
    <w:lvl w:ilvl="7" w:tplc="EA8EEC98">
      <w:start w:val="1"/>
      <w:numFmt w:val="lowerLetter"/>
      <w:lvlText w:val="%8."/>
      <w:lvlJc w:val="left"/>
      <w:pPr>
        <w:ind w:left="5760" w:hanging="360"/>
      </w:pPr>
    </w:lvl>
    <w:lvl w:ilvl="8" w:tplc="21DAF2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6E6F"/>
    <w:multiLevelType w:val="hybridMultilevel"/>
    <w:tmpl w:val="A1F4AA5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CF27CF"/>
    <w:multiLevelType w:val="hybridMultilevel"/>
    <w:tmpl w:val="BA248DA4"/>
    <w:lvl w:ilvl="0" w:tplc="9456138C">
      <w:start w:val="1"/>
      <w:numFmt w:val="lowerRoman"/>
      <w:lvlText w:val="%1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1752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216D59"/>
    <w:multiLevelType w:val="hybridMultilevel"/>
    <w:tmpl w:val="B2B8D43A"/>
    <w:lvl w:ilvl="0" w:tplc="3ADED7A6">
      <w:numFmt w:val="none"/>
      <w:lvlText w:val=""/>
      <w:lvlJc w:val="left"/>
      <w:pPr>
        <w:tabs>
          <w:tab w:val="num" w:pos="360"/>
        </w:tabs>
      </w:pPr>
    </w:lvl>
    <w:lvl w:ilvl="1" w:tplc="7858431C">
      <w:start w:val="1"/>
      <w:numFmt w:val="lowerLetter"/>
      <w:lvlText w:val="%2."/>
      <w:lvlJc w:val="left"/>
      <w:pPr>
        <w:ind w:left="1440" w:hanging="360"/>
      </w:pPr>
    </w:lvl>
    <w:lvl w:ilvl="2" w:tplc="F0F8F99E">
      <w:start w:val="1"/>
      <w:numFmt w:val="lowerRoman"/>
      <w:lvlText w:val="%3."/>
      <w:lvlJc w:val="right"/>
      <w:pPr>
        <w:ind w:left="2160" w:hanging="180"/>
      </w:pPr>
    </w:lvl>
    <w:lvl w:ilvl="3" w:tplc="BD002D78">
      <w:start w:val="1"/>
      <w:numFmt w:val="decimal"/>
      <w:lvlText w:val="%4."/>
      <w:lvlJc w:val="left"/>
      <w:pPr>
        <w:ind w:left="2880" w:hanging="360"/>
      </w:pPr>
    </w:lvl>
    <w:lvl w:ilvl="4" w:tplc="A91C047A">
      <w:start w:val="1"/>
      <w:numFmt w:val="lowerLetter"/>
      <w:lvlText w:val="%5."/>
      <w:lvlJc w:val="left"/>
      <w:pPr>
        <w:ind w:left="3600" w:hanging="360"/>
      </w:pPr>
    </w:lvl>
    <w:lvl w:ilvl="5" w:tplc="3B0245FC">
      <w:start w:val="1"/>
      <w:numFmt w:val="lowerRoman"/>
      <w:lvlText w:val="%6."/>
      <w:lvlJc w:val="right"/>
      <w:pPr>
        <w:ind w:left="4320" w:hanging="180"/>
      </w:pPr>
    </w:lvl>
    <w:lvl w:ilvl="6" w:tplc="60BC965E">
      <w:start w:val="1"/>
      <w:numFmt w:val="decimal"/>
      <w:lvlText w:val="%7."/>
      <w:lvlJc w:val="left"/>
      <w:pPr>
        <w:ind w:left="5040" w:hanging="360"/>
      </w:pPr>
    </w:lvl>
    <w:lvl w:ilvl="7" w:tplc="158CFBDE">
      <w:start w:val="1"/>
      <w:numFmt w:val="lowerLetter"/>
      <w:lvlText w:val="%8."/>
      <w:lvlJc w:val="left"/>
      <w:pPr>
        <w:ind w:left="5760" w:hanging="360"/>
      </w:pPr>
    </w:lvl>
    <w:lvl w:ilvl="8" w:tplc="0BBC8B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B9214"/>
    <w:multiLevelType w:val="hybridMultilevel"/>
    <w:tmpl w:val="9D4E3C74"/>
    <w:lvl w:ilvl="0" w:tplc="A6E63550">
      <w:numFmt w:val="none"/>
      <w:lvlText w:val=""/>
      <w:lvlJc w:val="left"/>
      <w:pPr>
        <w:tabs>
          <w:tab w:val="num" w:pos="360"/>
        </w:tabs>
      </w:pPr>
    </w:lvl>
    <w:lvl w:ilvl="1" w:tplc="87400576">
      <w:start w:val="1"/>
      <w:numFmt w:val="lowerLetter"/>
      <w:lvlText w:val="%2."/>
      <w:lvlJc w:val="left"/>
      <w:pPr>
        <w:ind w:left="1440" w:hanging="360"/>
      </w:pPr>
    </w:lvl>
    <w:lvl w:ilvl="2" w:tplc="F870746C">
      <w:start w:val="1"/>
      <w:numFmt w:val="lowerRoman"/>
      <w:lvlText w:val="%3."/>
      <w:lvlJc w:val="right"/>
      <w:pPr>
        <w:ind w:left="2160" w:hanging="180"/>
      </w:pPr>
    </w:lvl>
    <w:lvl w:ilvl="3" w:tplc="F1EC7116">
      <w:start w:val="1"/>
      <w:numFmt w:val="decimal"/>
      <w:lvlText w:val="%4."/>
      <w:lvlJc w:val="left"/>
      <w:pPr>
        <w:ind w:left="2880" w:hanging="360"/>
      </w:pPr>
    </w:lvl>
    <w:lvl w:ilvl="4" w:tplc="D4C4F8FA">
      <w:start w:val="1"/>
      <w:numFmt w:val="lowerLetter"/>
      <w:lvlText w:val="%5."/>
      <w:lvlJc w:val="left"/>
      <w:pPr>
        <w:ind w:left="3600" w:hanging="360"/>
      </w:pPr>
    </w:lvl>
    <w:lvl w:ilvl="5" w:tplc="3AA2B93C">
      <w:start w:val="1"/>
      <w:numFmt w:val="lowerRoman"/>
      <w:lvlText w:val="%6."/>
      <w:lvlJc w:val="right"/>
      <w:pPr>
        <w:ind w:left="4320" w:hanging="180"/>
      </w:pPr>
    </w:lvl>
    <w:lvl w:ilvl="6" w:tplc="CFBCDF42">
      <w:start w:val="1"/>
      <w:numFmt w:val="decimal"/>
      <w:lvlText w:val="%7."/>
      <w:lvlJc w:val="left"/>
      <w:pPr>
        <w:ind w:left="5040" w:hanging="360"/>
      </w:pPr>
    </w:lvl>
    <w:lvl w:ilvl="7" w:tplc="6DA00216">
      <w:start w:val="1"/>
      <w:numFmt w:val="lowerLetter"/>
      <w:lvlText w:val="%8."/>
      <w:lvlJc w:val="left"/>
      <w:pPr>
        <w:ind w:left="5760" w:hanging="360"/>
      </w:pPr>
    </w:lvl>
    <w:lvl w:ilvl="8" w:tplc="5E6E28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632CC"/>
    <w:multiLevelType w:val="hybridMultilevel"/>
    <w:tmpl w:val="98CC59CA"/>
    <w:lvl w:ilvl="0" w:tplc="16E82996">
      <w:start w:val="1"/>
      <w:numFmt w:val="upperRoman"/>
      <w:lvlText w:val="%1."/>
      <w:lvlJc w:val="left"/>
      <w:pPr>
        <w:ind w:left="57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5303E1"/>
    <w:multiLevelType w:val="hybridMultilevel"/>
    <w:tmpl w:val="355EDB00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422F6E"/>
    <w:multiLevelType w:val="multilevel"/>
    <w:tmpl w:val="299E1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23" w15:restartNumberingAfterBreak="0">
    <w:nsid w:val="1D7F45A4"/>
    <w:multiLevelType w:val="multilevel"/>
    <w:tmpl w:val="B3DC86BE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28B589"/>
    <w:multiLevelType w:val="multilevel"/>
    <w:tmpl w:val="8424C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9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1E8D39A9"/>
    <w:multiLevelType w:val="multilevel"/>
    <w:tmpl w:val="9788DD1E"/>
    <w:lvl w:ilvl="0">
      <w:start w:val="10"/>
      <w:numFmt w:val="decimal"/>
      <w:lvlText w:val="%1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D65741"/>
    <w:multiLevelType w:val="multilevel"/>
    <w:tmpl w:val="64685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7" w15:restartNumberingAfterBreak="0">
    <w:nsid w:val="21340E65"/>
    <w:multiLevelType w:val="hybridMultilevel"/>
    <w:tmpl w:val="C4F21F6A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22345CD4"/>
    <w:multiLevelType w:val="multilevel"/>
    <w:tmpl w:val="FB463A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F71476"/>
    <w:multiLevelType w:val="hybridMultilevel"/>
    <w:tmpl w:val="432C8344"/>
    <w:lvl w:ilvl="0" w:tplc="FD263D78">
      <w:start w:val="1"/>
      <w:numFmt w:val="upperRoman"/>
      <w:lvlText w:val="%1."/>
      <w:lvlJc w:val="left"/>
      <w:pPr>
        <w:ind w:left="63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871C3F"/>
    <w:multiLevelType w:val="hybridMultilevel"/>
    <w:tmpl w:val="82EE7492"/>
    <w:lvl w:ilvl="0" w:tplc="923EF124">
      <w:start w:val="1"/>
      <w:numFmt w:val="lowerLetter"/>
      <w:lvlText w:val="%1)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400BA">
      <w:start w:val="1"/>
      <w:numFmt w:val="lowerLetter"/>
      <w:lvlText w:val="%2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C0598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9BE6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A7F28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E2608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EAE30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0BA6C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6F284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6C3EBD"/>
    <w:multiLevelType w:val="hybridMultilevel"/>
    <w:tmpl w:val="DAD80DB6"/>
    <w:lvl w:ilvl="0" w:tplc="0CD0DE90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27397B54"/>
    <w:multiLevelType w:val="multilevel"/>
    <w:tmpl w:val="19D0A462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77C7F37"/>
    <w:multiLevelType w:val="multilevel"/>
    <w:tmpl w:val="FD86BCB6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C13CD"/>
    <w:multiLevelType w:val="hybridMultilevel"/>
    <w:tmpl w:val="BABEC15E"/>
    <w:lvl w:ilvl="0" w:tplc="2024535C">
      <w:start w:val="1"/>
      <w:numFmt w:val="upperRoman"/>
      <w:lvlText w:val="%1.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9408E29"/>
    <w:multiLevelType w:val="hybridMultilevel"/>
    <w:tmpl w:val="82EAC198"/>
    <w:lvl w:ilvl="0" w:tplc="9F0AE320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D9763CF6">
      <w:start w:val="1"/>
      <w:numFmt w:val="lowerLetter"/>
      <w:lvlText w:val="%2."/>
      <w:lvlJc w:val="left"/>
      <w:pPr>
        <w:ind w:left="1440" w:hanging="360"/>
      </w:pPr>
    </w:lvl>
    <w:lvl w:ilvl="2" w:tplc="FD9033BA">
      <w:start w:val="1"/>
      <w:numFmt w:val="lowerRoman"/>
      <w:lvlText w:val="%3."/>
      <w:lvlJc w:val="right"/>
      <w:pPr>
        <w:ind w:left="2160" w:hanging="180"/>
      </w:pPr>
    </w:lvl>
    <w:lvl w:ilvl="3" w:tplc="F824212A">
      <w:start w:val="1"/>
      <w:numFmt w:val="decimal"/>
      <w:lvlText w:val="%4."/>
      <w:lvlJc w:val="left"/>
      <w:pPr>
        <w:ind w:left="2880" w:hanging="360"/>
      </w:pPr>
    </w:lvl>
    <w:lvl w:ilvl="4" w:tplc="B2F27038">
      <w:start w:val="1"/>
      <w:numFmt w:val="lowerLetter"/>
      <w:lvlText w:val="%5."/>
      <w:lvlJc w:val="left"/>
      <w:pPr>
        <w:ind w:left="3600" w:hanging="360"/>
      </w:pPr>
    </w:lvl>
    <w:lvl w:ilvl="5" w:tplc="A85AF5A2">
      <w:start w:val="1"/>
      <w:numFmt w:val="lowerRoman"/>
      <w:lvlText w:val="%6."/>
      <w:lvlJc w:val="right"/>
      <w:pPr>
        <w:ind w:left="4320" w:hanging="180"/>
      </w:pPr>
    </w:lvl>
    <w:lvl w:ilvl="6" w:tplc="F6D0499E">
      <w:start w:val="1"/>
      <w:numFmt w:val="decimal"/>
      <w:lvlText w:val="%7."/>
      <w:lvlJc w:val="left"/>
      <w:pPr>
        <w:ind w:left="5040" w:hanging="360"/>
      </w:pPr>
    </w:lvl>
    <w:lvl w:ilvl="7" w:tplc="AAA4FEBE">
      <w:start w:val="1"/>
      <w:numFmt w:val="lowerLetter"/>
      <w:lvlText w:val="%8."/>
      <w:lvlJc w:val="left"/>
      <w:pPr>
        <w:ind w:left="5760" w:hanging="360"/>
      </w:pPr>
    </w:lvl>
    <w:lvl w:ilvl="8" w:tplc="54DE55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921E3"/>
    <w:multiLevelType w:val="multilevel"/>
    <w:tmpl w:val="6B18F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D61A6A"/>
    <w:multiLevelType w:val="hybridMultilevel"/>
    <w:tmpl w:val="FDE281FE"/>
    <w:lvl w:ilvl="0" w:tplc="FFFFFFFF">
      <w:start w:val="1"/>
      <w:numFmt w:val="decimal"/>
      <w:lvlText w:val="%1."/>
      <w:lvlJc w:val="left"/>
      <w:pPr>
        <w:ind w:left="2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EC560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0A430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3888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29B20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C0D44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767C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D7F6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87306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BB869E7"/>
    <w:multiLevelType w:val="hybridMultilevel"/>
    <w:tmpl w:val="3724D764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F0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CB3D284"/>
    <w:multiLevelType w:val="hybridMultilevel"/>
    <w:tmpl w:val="FFFFFFFF"/>
    <w:lvl w:ilvl="0" w:tplc="10EEEFBA">
      <w:start w:val="1"/>
      <w:numFmt w:val="decimal"/>
      <w:lvlText w:val="%1."/>
      <w:lvlJc w:val="left"/>
      <w:pPr>
        <w:ind w:left="296" w:hanging="360"/>
      </w:pPr>
    </w:lvl>
    <w:lvl w:ilvl="1" w:tplc="5C6291F8">
      <w:start w:val="1"/>
      <w:numFmt w:val="lowerLetter"/>
      <w:lvlText w:val="%2."/>
      <w:lvlJc w:val="left"/>
      <w:pPr>
        <w:ind w:left="1440" w:hanging="360"/>
      </w:pPr>
    </w:lvl>
    <w:lvl w:ilvl="2" w:tplc="39641404">
      <w:start w:val="1"/>
      <w:numFmt w:val="lowerRoman"/>
      <w:lvlText w:val="%3."/>
      <w:lvlJc w:val="right"/>
      <w:pPr>
        <w:ind w:left="2160" w:hanging="180"/>
      </w:pPr>
    </w:lvl>
    <w:lvl w:ilvl="3" w:tplc="28FCB1A0">
      <w:start w:val="1"/>
      <w:numFmt w:val="decimal"/>
      <w:lvlText w:val="%4."/>
      <w:lvlJc w:val="left"/>
      <w:pPr>
        <w:ind w:left="2880" w:hanging="360"/>
      </w:pPr>
    </w:lvl>
    <w:lvl w:ilvl="4" w:tplc="F08E084E">
      <w:start w:val="1"/>
      <w:numFmt w:val="lowerLetter"/>
      <w:lvlText w:val="%5."/>
      <w:lvlJc w:val="left"/>
      <w:pPr>
        <w:ind w:left="3600" w:hanging="360"/>
      </w:pPr>
    </w:lvl>
    <w:lvl w:ilvl="5" w:tplc="F920C9D0">
      <w:start w:val="1"/>
      <w:numFmt w:val="lowerRoman"/>
      <w:lvlText w:val="%6."/>
      <w:lvlJc w:val="right"/>
      <w:pPr>
        <w:ind w:left="4320" w:hanging="180"/>
      </w:pPr>
    </w:lvl>
    <w:lvl w:ilvl="6" w:tplc="E5A6A13E">
      <w:start w:val="1"/>
      <w:numFmt w:val="decimal"/>
      <w:lvlText w:val="%7."/>
      <w:lvlJc w:val="left"/>
      <w:pPr>
        <w:ind w:left="5040" w:hanging="360"/>
      </w:pPr>
    </w:lvl>
    <w:lvl w:ilvl="7" w:tplc="383CE7F0">
      <w:start w:val="1"/>
      <w:numFmt w:val="lowerLetter"/>
      <w:lvlText w:val="%8."/>
      <w:lvlJc w:val="left"/>
      <w:pPr>
        <w:ind w:left="5760" w:hanging="360"/>
      </w:pPr>
    </w:lvl>
    <w:lvl w:ilvl="8" w:tplc="6EA08D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D6504"/>
    <w:multiLevelType w:val="hybridMultilevel"/>
    <w:tmpl w:val="BCAE148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AF51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E8B3A15"/>
    <w:multiLevelType w:val="hybridMultilevel"/>
    <w:tmpl w:val="9FECA780"/>
    <w:lvl w:ilvl="0" w:tplc="04160013">
      <w:start w:val="1"/>
      <w:numFmt w:val="upperRoman"/>
      <w:lvlText w:val="%1."/>
      <w:lvlJc w:val="right"/>
      <w:pPr>
        <w:ind w:left="4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23E3FEE"/>
    <w:multiLevelType w:val="hybridMultilevel"/>
    <w:tmpl w:val="A4B08AAC"/>
    <w:lvl w:ilvl="0" w:tplc="920C83B4">
      <w:start w:val="1"/>
      <w:numFmt w:val="upperRoman"/>
      <w:lvlText w:val="%1."/>
      <w:lvlJc w:val="left"/>
      <w:pPr>
        <w:ind w:left="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A3B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61A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DA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4E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68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26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FC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406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DCEF4F"/>
    <w:multiLevelType w:val="hybridMultilevel"/>
    <w:tmpl w:val="AA866F08"/>
    <w:lvl w:ilvl="0" w:tplc="2586D852">
      <w:start w:val="1"/>
      <w:numFmt w:val="lowerRoman"/>
      <w:lvlText w:val="%1."/>
      <w:lvlJc w:val="right"/>
      <w:pPr>
        <w:ind w:left="720" w:hanging="360"/>
      </w:pPr>
    </w:lvl>
    <w:lvl w:ilvl="1" w:tplc="6F08FEE2">
      <w:start w:val="1"/>
      <w:numFmt w:val="lowerLetter"/>
      <w:lvlText w:val="%2."/>
      <w:lvlJc w:val="left"/>
      <w:pPr>
        <w:ind w:left="1440" w:hanging="360"/>
      </w:pPr>
    </w:lvl>
    <w:lvl w:ilvl="2" w:tplc="BE58D2E0">
      <w:start w:val="1"/>
      <w:numFmt w:val="lowerRoman"/>
      <w:lvlText w:val="%3."/>
      <w:lvlJc w:val="right"/>
      <w:pPr>
        <w:ind w:left="2160" w:hanging="180"/>
      </w:pPr>
    </w:lvl>
    <w:lvl w:ilvl="3" w:tplc="8D940C02">
      <w:start w:val="1"/>
      <w:numFmt w:val="decimal"/>
      <w:lvlText w:val="%4."/>
      <w:lvlJc w:val="left"/>
      <w:pPr>
        <w:ind w:left="2880" w:hanging="360"/>
      </w:pPr>
    </w:lvl>
    <w:lvl w:ilvl="4" w:tplc="F5FED3F0">
      <w:start w:val="1"/>
      <w:numFmt w:val="lowerLetter"/>
      <w:lvlText w:val="%5."/>
      <w:lvlJc w:val="left"/>
      <w:pPr>
        <w:ind w:left="3600" w:hanging="360"/>
      </w:pPr>
    </w:lvl>
    <w:lvl w:ilvl="5" w:tplc="342859C0">
      <w:start w:val="1"/>
      <w:numFmt w:val="lowerRoman"/>
      <w:lvlText w:val="%6."/>
      <w:lvlJc w:val="right"/>
      <w:pPr>
        <w:ind w:left="4320" w:hanging="180"/>
      </w:pPr>
    </w:lvl>
    <w:lvl w:ilvl="6" w:tplc="7418548E">
      <w:start w:val="1"/>
      <w:numFmt w:val="decimal"/>
      <w:lvlText w:val="%7."/>
      <w:lvlJc w:val="left"/>
      <w:pPr>
        <w:ind w:left="5040" w:hanging="360"/>
      </w:pPr>
    </w:lvl>
    <w:lvl w:ilvl="7" w:tplc="5DB2E2BC">
      <w:start w:val="1"/>
      <w:numFmt w:val="lowerLetter"/>
      <w:lvlText w:val="%8."/>
      <w:lvlJc w:val="left"/>
      <w:pPr>
        <w:ind w:left="5760" w:hanging="360"/>
      </w:pPr>
    </w:lvl>
    <w:lvl w:ilvl="8" w:tplc="08BEBBC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86E28"/>
    <w:multiLevelType w:val="hybridMultilevel"/>
    <w:tmpl w:val="5F22149A"/>
    <w:lvl w:ilvl="0" w:tplc="FFFFFFFF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98569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A02194"/>
    <w:multiLevelType w:val="multilevel"/>
    <w:tmpl w:val="E612CC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D4376"/>
    <w:multiLevelType w:val="multilevel"/>
    <w:tmpl w:val="D4B4B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3EED54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32C2431"/>
    <w:multiLevelType w:val="hybridMultilevel"/>
    <w:tmpl w:val="305801B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461567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8466DC"/>
    <w:multiLevelType w:val="multilevel"/>
    <w:tmpl w:val="80D4E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7E73F0B"/>
    <w:multiLevelType w:val="multilevel"/>
    <w:tmpl w:val="67F6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55" w15:restartNumberingAfterBreak="0">
    <w:nsid w:val="4A5D287D"/>
    <w:multiLevelType w:val="hybridMultilevel"/>
    <w:tmpl w:val="5F22149A"/>
    <w:lvl w:ilvl="0" w:tplc="FD263D78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003A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AA976F8"/>
    <w:multiLevelType w:val="hybridMultilevel"/>
    <w:tmpl w:val="2E165F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91DB8"/>
    <w:multiLevelType w:val="multilevel"/>
    <w:tmpl w:val="1384E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1B6F5F"/>
    <w:multiLevelType w:val="hybridMultilevel"/>
    <w:tmpl w:val="3332617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E86F79"/>
    <w:multiLevelType w:val="hybridMultilevel"/>
    <w:tmpl w:val="B6AC6FBE"/>
    <w:lvl w:ilvl="0" w:tplc="2634180C">
      <w:start w:val="1"/>
      <w:numFmt w:val="upperRoman"/>
      <w:lvlText w:val="%1.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A411C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65440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E8296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7D28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41DF0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A3292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82318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2320E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A35B90"/>
    <w:multiLevelType w:val="hybridMultilevel"/>
    <w:tmpl w:val="3940B24C"/>
    <w:lvl w:ilvl="0" w:tplc="FD263D78">
      <w:start w:val="1"/>
      <w:numFmt w:val="upperRoman"/>
      <w:lvlText w:val="%1."/>
      <w:lvlJc w:val="left"/>
      <w:pPr>
        <w:ind w:left="66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BD3E23"/>
    <w:multiLevelType w:val="hybridMultilevel"/>
    <w:tmpl w:val="1FAC5E74"/>
    <w:lvl w:ilvl="0" w:tplc="FD263D78">
      <w:start w:val="1"/>
      <w:numFmt w:val="upperRoman"/>
      <w:lvlText w:val="%1.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C2012">
      <w:start w:val="1"/>
      <w:numFmt w:val="lowerLetter"/>
      <w:lvlText w:val="%2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138C">
      <w:start w:val="1"/>
      <w:numFmt w:val="lowerRoman"/>
      <w:lvlText w:val="%3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EDA2">
      <w:start w:val="1"/>
      <w:numFmt w:val="decimal"/>
      <w:lvlText w:val="%4"/>
      <w:lvlJc w:val="left"/>
      <w:pPr>
        <w:ind w:left="7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E470">
      <w:start w:val="1"/>
      <w:numFmt w:val="lowerLetter"/>
      <w:lvlText w:val="%5"/>
      <w:lvlJc w:val="left"/>
      <w:pPr>
        <w:ind w:left="7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A56E">
      <w:start w:val="1"/>
      <w:numFmt w:val="lowerRoman"/>
      <w:lvlText w:val="%6"/>
      <w:lvlJc w:val="left"/>
      <w:pPr>
        <w:ind w:left="8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E787E">
      <w:start w:val="1"/>
      <w:numFmt w:val="decimal"/>
      <w:lvlText w:val="%7"/>
      <w:lvlJc w:val="left"/>
      <w:pPr>
        <w:ind w:left="9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6BD4E">
      <w:start w:val="1"/>
      <w:numFmt w:val="lowerLetter"/>
      <w:lvlText w:val="%8"/>
      <w:lvlJc w:val="left"/>
      <w:pPr>
        <w:ind w:left="10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46FD4">
      <w:start w:val="1"/>
      <w:numFmt w:val="lowerRoman"/>
      <w:lvlText w:val="%9"/>
      <w:lvlJc w:val="left"/>
      <w:pPr>
        <w:ind w:left="10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1FBA189"/>
    <w:multiLevelType w:val="hybridMultilevel"/>
    <w:tmpl w:val="4DB23944"/>
    <w:lvl w:ilvl="0" w:tplc="7600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0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4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316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521F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7586AF"/>
    <w:multiLevelType w:val="hybridMultilevel"/>
    <w:tmpl w:val="9CDC3526"/>
    <w:lvl w:ilvl="0" w:tplc="78BC684E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E1DA139A">
      <w:start w:val="1"/>
      <w:numFmt w:val="lowerLetter"/>
      <w:lvlText w:val="%2."/>
      <w:lvlJc w:val="left"/>
      <w:pPr>
        <w:ind w:left="1440" w:hanging="360"/>
      </w:pPr>
    </w:lvl>
    <w:lvl w:ilvl="2" w:tplc="66A8A7CE">
      <w:start w:val="1"/>
      <w:numFmt w:val="lowerRoman"/>
      <w:lvlText w:val="%3."/>
      <w:lvlJc w:val="right"/>
      <w:pPr>
        <w:ind w:left="2160" w:hanging="180"/>
      </w:pPr>
    </w:lvl>
    <w:lvl w:ilvl="3" w:tplc="3AEAA276">
      <w:start w:val="1"/>
      <w:numFmt w:val="decimal"/>
      <w:lvlText w:val="%4."/>
      <w:lvlJc w:val="left"/>
      <w:pPr>
        <w:ind w:left="2880" w:hanging="360"/>
      </w:pPr>
    </w:lvl>
    <w:lvl w:ilvl="4" w:tplc="FDE83F98">
      <w:start w:val="1"/>
      <w:numFmt w:val="lowerLetter"/>
      <w:lvlText w:val="%5."/>
      <w:lvlJc w:val="left"/>
      <w:pPr>
        <w:ind w:left="3600" w:hanging="360"/>
      </w:pPr>
    </w:lvl>
    <w:lvl w:ilvl="5" w:tplc="0090D158">
      <w:start w:val="1"/>
      <w:numFmt w:val="lowerRoman"/>
      <w:lvlText w:val="%6."/>
      <w:lvlJc w:val="right"/>
      <w:pPr>
        <w:ind w:left="4320" w:hanging="180"/>
      </w:pPr>
    </w:lvl>
    <w:lvl w:ilvl="6" w:tplc="B4D26552">
      <w:start w:val="1"/>
      <w:numFmt w:val="decimal"/>
      <w:lvlText w:val="%7."/>
      <w:lvlJc w:val="left"/>
      <w:pPr>
        <w:ind w:left="5040" w:hanging="360"/>
      </w:pPr>
    </w:lvl>
    <w:lvl w:ilvl="7" w:tplc="75F0FA90">
      <w:start w:val="1"/>
      <w:numFmt w:val="lowerLetter"/>
      <w:lvlText w:val="%8."/>
      <w:lvlJc w:val="left"/>
      <w:pPr>
        <w:ind w:left="5760" w:hanging="360"/>
      </w:pPr>
    </w:lvl>
    <w:lvl w:ilvl="8" w:tplc="ECFE519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C2953"/>
    <w:multiLevelType w:val="hybridMultilevel"/>
    <w:tmpl w:val="FC12F6F2"/>
    <w:lvl w:ilvl="0" w:tplc="FFFFFFFF">
      <w:start w:val="1"/>
      <w:numFmt w:val="lowerLetter"/>
      <w:lvlText w:val="%1)"/>
      <w:lvlJc w:val="left"/>
      <w:pPr>
        <w:ind w:left="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601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65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8E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42D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482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6A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9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49E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6C8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3B3D67"/>
    <w:multiLevelType w:val="multilevel"/>
    <w:tmpl w:val="D116D4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A971576"/>
    <w:multiLevelType w:val="multilevel"/>
    <w:tmpl w:val="13B6A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9E0E6F"/>
    <w:multiLevelType w:val="hybridMultilevel"/>
    <w:tmpl w:val="FB9646B8"/>
    <w:lvl w:ilvl="0" w:tplc="04160013">
      <w:start w:val="1"/>
      <w:numFmt w:val="upperRoman"/>
      <w:lvlText w:val="%1."/>
      <w:lvlJc w:val="righ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BB9233B"/>
    <w:multiLevelType w:val="hybridMultilevel"/>
    <w:tmpl w:val="46161F30"/>
    <w:lvl w:ilvl="0" w:tplc="6CB6EF96">
      <w:start w:val="1"/>
      <w:numFmt w:val="lowerLetter"/>
      <w:lvlText w:val="%1)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06AA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56E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C59B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EB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855F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9C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69CF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4410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6C42F2"/>
    <w:multiLevelType w:val="hybridMultilevel"/>
    <w:tmpl w:val="300A5674"/>
    <w:lvl w:ilvl="0" w:tplc="2024535C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656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6E02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86C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CB41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C1E3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22F9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6E80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031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E5B1AF2"/>
    <w:multiLevelType w:val="hybridMultilevel"/>
    <w:tmpl w:val="7DBC2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731A75"/>
    <w:multiLevelType w:val="multilevel"/>
    <w:tmpl w:val="3CB09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BC63DD"/>
    <w:multiLevelType w:val="multilevel"/>
    <w:tmpl w:val="B18A7C8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6E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E85F77"/>
    <w:multiLevelType w:val="hybridMultilevel"/>
    <w:tmpl w:val="F5BE2A62"/>
    <w:lvl w:ilvl="0" w:tplc="FD263D78">
      <w:start w:val="1"/>
      <w:numFmt w:val="upperRoman"/>
      <w:lvlText w:val="%1."/>
      <w:lvlJc w:val="left"/>
      <w:pPr>
        <w:ind w:left="68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52E5A45"/>
    <w:multiLevelType w:val="multilevel"/>
    <w:tmpl w:val="B18E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9" w15:restartNumberingAfterBreak="0">
    <w:nsid w:val="65A66F66"/>
    <w:multiLevelType w:val="multilevel"/>
    <w:tmpl w:val="C8F27F72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5FC4814"/>
    <w:multiLevelType w:val="multilevel"/>
    <w:tmpl w:val="CC9AD57A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63E2B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6A878BD"/>
    <w:multiLevelType w:val="multilevel"/>
    <w:tmpl w:val="8FE6D872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7E92E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6634F3"/>
    <w:multiLevelType w:val="hybridMultilevel"/>
    <w:tmpl w:val="3CA86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C1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AC71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B753BF6"/>
    <w:multiLevelType w:val="hybridMultilevel"/>
    <w:tmpl w:val="9072FC72"/>
    <w:lvl w:ilvl="0" w:tplc="6CB6EF96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BC056D4"/>
    <w:multiLevelType w:val="multilevel"/>
    <w:tmpl w:val="636A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6BC41077"/>
    <w:multiLevelType w:val="hybridMultilevel"/>
    <w:tmpl w:val="9E2C8CF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2870E7"/>
    <w:multiLevelType w:val="multilevel"/>
    <w:tmpl w:val="30442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1" w15:restartNumberingAfterBreak="0">
    <w:nsid w:val="71C84C34"/>
    <w:multiLevelType w:val="hybridMultilevel"/>
    <w:tmpl w:val="19D444A0"/>
    <w:lvl w:ilvl="0" w:tplc="6852AC04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21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06D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0C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258D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38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0E73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B02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8F4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2CF3499"/>
    <w:multiLevelType w:val="hybridMultilevel"/>
    <w:tmpl w:val="23B093E6"/>
    <w:lvl w:ilvl="0" w:tplc="0416000F">
      <w:start w:val="1"/>
      <w:numFmt w:val="decimal"/>
      <w:lvlText w:val="%1."/>
      <w:lvlJc w:val="left"/>
      <w:pPr>
        <w:ind w:left="732" w:hanging="360"/>
      </w:p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 w15:restartNumberingAfterBreak="0">
    <w:nsid w:val="735B3D40"/>
    <w:multiLevelType w:val="multilevel"/>
    <w:tmpl w:val="BFC21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692AB2"/>
    <w:multiLevelType w:val="hybridMultilevel"/>
    <w:tmpl w:val="7284AAE0"/>
    <w:lvl w:ilvl="0" w:tplc="FD263D78">
      <w:start w:val="1"/>
      <w:numFmt w:val="upperRoman"/>
      <w:lvlText w:val="%1."/>
      <w:lvlJc w:val="left"/>
      <w:pPr>
        <w:ind w:left="752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5" w15:restartNumberingAfterBreak="0">
    <w:nsid w:val="747C16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0F1A07"/>
    <w:multiLevelType w:val="multilevel"/>
    <w:tmpl w:val="7D4AE1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4D67C2"/>
    <w:multiLevelType w:val="multilevel"/>
    <w:tmpl w:val="7F16E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8162B0"/>
    <w:multiLevelType w:val="multilevel"/>
    <w:tmpl w:val="ADB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D32962"/>
    <w:multiLevelType w:val="hybridMultilevel"/>
    <w:tmpl w:val="5E2AC5E8"/>
    <w:lvl w:ilvl="0" w:tplc="F0962E4C">
      <w:start w:val="1"/>
      <w:numFmt w:val="upperRoman"/>
      <w:lvlText w:val="%1."/>
      <w:lvlJc w:val="left"/>
      <w:pPr>
        <w:ind w:left="1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4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C92B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C4EB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894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ED3C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8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C19D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C682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7DC00EF"/>
    <w:multiLevelType w:val="hybridMultilevel"/>
    <w:tmpl w:val="FB70823A"/>
    <w:lvl w:ilvl="0" w:tplc="8B56CBAC">
      <w:start w:val="1"/>
      <w:numFmt w:val="decimal"/>
      <w:lvlText w:val="%1."/>
      <w:lvlJc w:val="left"/>
      <w:pPr>
        <w:ind w:left="379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1" w15:restartNumberingAfterBreak="0">
    <w:nsid w:val="79155C7C"/>
    <w:multiLevelType w:val="hybridMultilevel"/>
    <w:tmpl w:val="CE960E2C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B433D3"/>
    <w:multiLevelType w:val="multilevel"/>
    <w:tmpl w:val="C3E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48572C"/>
    <w:multiLevelType w:val="multilevel"/>
    <w:tmpl w:val="F612D0FA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F635E4E"/>
    <w:multiLevelType w:val="hybridMultilevel"/>
    <w:tmpl w:val="FA5AE77E"/>
    <w:lvl w:ilvl="0" w:tplc="8B56CBAC">
      <w:start w:val="1"/>
      <w:numFmt w:val="decimal"/>
      <w:lvlText w:val="%1."/>
      <w:lvlJc w:val="left"/>
      <w:pPr>
        <w:ind w:left="37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5" w15:restartNumberingAfterBreak="0">
    <w:nsid w:val="7FB65020"/>
    <w:multiLevelType w:val="hybridMultilevel"/>
    <w:tmpl w:val="C9AA04CE"/>
    <w:lvl w:ilvl="0" w:tplc="D7D45FD0">
      <w:start w:val="2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F3EA">
      <w:start w:val="1"/>
      <w:numFmt w:val="lowerLetter"/>
      <w:lvlText w:val="%2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CE378">
      <w:start w:val="1"/>
      <w:numFmt w:val="lowerRoman"/>
      <w:lvlText w:val="%3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4BDF0">
      <w:start w:val="1"/>
      <w:numFmt w:val="decimal"/>
      <w:lvlText w:val="%4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C5A62">
      <w:start w:val="1"/>
      <w:numFmt w:val="lowerLetter"/>
      <w:lvlText w:val="%5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8E75E">
      <w:start w:val="1"/>
      <w:numFmt w:val="lowerRoman"/>
      <w:lvlText w:val="%6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9E06">
      <w:start w:val="1"/>
      <w:numFmt w:val="decimal"/>
      <w:lvlText w:val="%7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502">
      <w:start w:val="1"/>
      <w:numFmt w:val="lowerLetter"/>
      <w:lvlText w:val="%8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45EF2">
      <w:start w:val="1"/>
      <w:numFmt w:val="lowerRoman"/>
      <w:lvlText w:val="%9"/>
      <w:lvlJc w:val="left"/>
      <w:pPr>
        <w:ind w:left="6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113294">
    <w:abstractNumId w:val="18"/>
  </w:num>
  <w:num w:numId="2" w16cid:durableId="375005326">
    <w:abstractNumId w:val="19"/>
  </w:num>
  <w:num w:numId="3" w16cid:durableId="972250529">
    <w:abstractNumId w:val="48"/>
  </w:num>
  <w:num w:numId="4" w16cid:durableId="217790693">
    <w:abstractNumId w:val="30"/>
  </w:num>
  <w:num w:numId="5" w16cid:durableId="927268887">
    <w:abstractNumId w:val="59"/>
  </w:num>
  <w:num w:numId="6" w16cid:durableId="133331185">
    <w:abstractNumId w:val="80"/>
  </w:num>
  <w:num w:numId="7" w16cid:durableId="571155781">
    <w:abstractNumId w:val="61"/>
  </w:num>
  <w:num w:numId="8" w16cid:durableId="387533708">
    <w:abstractNumId w:val="82"/>
  </w:num>
  <w:num w:numId="9" w16cid:durableId="1826702600">
    <w:abstractNumId w:val="105"/>
  </w:num>
  <w:num w:numId="10" w16cid:durableId="1019546703">
    <w:abstractNumId w:val="68"/>
  </w:num>
  <w:num w:numId="11" w16cid:durableId="1240477442">
    <w:abstractNumId w:val="71"/>
  </w:num>
  <w:num w:numId="12" w16cid:durableId="1642732059">
    <w:abstractNumId w:val="25"/>
  </w:num>
  <w:num w:numId="13" w16cid:durableId="316542579">
    <w:abstractNumId w:val="72"/>
  </w:num>
  <w:num w:numId="14" w16cid:durableId="188495477">
    <w:abstractNumId w:val="44"/>
  </w:num>
  <w:num w:numId="15" w16cid:durableId="1060711839">
    <w:abstractNumId w:val="10"/>
  </w:num>
  <w:num w:numId="16" w16cid:durableId="51662104">
    <w:abstractNumId w:val="91"/>
  </w:num>
  <w:num w:numId="17" w16cid:durableId="920795024">
    <w:abstractNumId w:val="0"/>
  </w:num>
  <w:num w:numId="18" w16cid:durableId="571935748">
    <w:abstractNumId w:val="66"/>
  </w:num>
  <w:num w:numId="19" w16cid:durableId="574702306">
    <w:abstractNumId w:val="99"/>
  </w:num>
  <w:num w:numId="20" w16cid:durableId="1062872870">
    <w:abstractNumId w:val="32"/>
  </w:num>
  <w:num w:numId="21" w16cid:durableId="1711413423">
    <w:abstractNumId w:val="37"/>
  </w:num>
  <w:num w:numId="22" w16cid:durableId="894240544">
    <w:abstractNumId w:val="6"/>
  </w:num>
  <w:num w:numId="23" w16cid:durableId="629090674">
    <w:abstractNumId w:val="64"/>
  </w:num>
  <w:num w:numId="24" w16cid:durableId="1909530554">
    <w:abstractNumId w:val="64"/>
  </w:num>
  <w:num w:numId="25" w16cid:durableId="1940553709">
    <w:abstractNumId w:val="26"/>
  </w:num>
  <w:num w:numId="26" w16cid:durableId="453059712">
    <w:abstractNumId w:val="40"/>
  </w:num>
  <w:num w:numId="27" w16cid:durableId="713119261">
    <w:abstractNumId w:val="14"/>
  </w:num>
  <w:num w:numId="28" w16cid:durableId="836651364">
    <w:abstractNumId w:val="51"/>
  </w:num>
  <w:num w:numId="29" w16cid:durableId="1252664817">
    <w:abstractNumId w:val="64"/>
    <w:lvlOverride w:ilvl="0">
      <w:startOverride w:val="10"/>
    </w:lvlOverride>
    <w:lvlOverride w:ilvl="1">
      <w:startOverride w:val="5"/>
    </w:lvlOverride>
  </w:num>
  <w:num w:numId="30" w16cid:durableId="671300506">
    <w:abstractNumId w:val="64"/>
  </w:num>
  <w:num w:numId="31" w16cid:durableId="1384064151">
    <w:abstractNumId w:val="53"/>
  </w:num>
  <w:num w:numId="32" w16cid:durableId="2099204317">
    <w:abstractNumId w:val="3"/>
  </w:num>
  <w:num w:numId="33" w16cid:durableId="420882406">
    <w:abstractNumId w:val="84"/>
  </w:num>
  <w:num w:numId="34" w16cid:durableId="1350062995">
    <w:abstractNumId w:val="92"/>
  </w:num>
  <w:num w:numId="35" w16cid:durableId="749043172">
    <w:abstractNumId w:val="64"/>
  </w:num>
  <w:num w:numId="36" w16cid:durableId="1395005826">
    <w:abstractNumId w:val="64"/>
  </w:num>
  <w:num w:numId="37" w16cid:durableId="1951088269">
    <w:abstractNumId w:val="79"/>
  </w:num>
  <w:num w:numId="38" w16cid:durableId="1117329304">
    <w:abstractNumId w:val="104"/>
  </w:num>
  <w:num w:numId="39" w16cid:durableId="675882589">
    <w:abstractNumId w:val="100"/>
  </w:num>
  <w:num w:numId="40" w16cid:durableId="53818560">
    <w:abstractNumId w:val="78"/>
  </w:num>
  <w:num w:numId="41" w16cid:durableId="667290769">
    <w:abstractNumId w:val="64"/>
    <w:lvlOverride w:ilvl="0">
      <w:startOverride w:val="10"/>
    </w:lvlOverride>
  </w:num>
  <w:num w:numId="42" w16cid:durableId="1650551243">
    <w:abstractNumId w:val="64"/>
    <w:lvlOverride w:ilvl="0">
      <w:startOverride w:val="9"/>
    </w:lvlOverride>
  </w:num>
  <w:num w:numId="43" w16cid:durableId="255016882">
    <w:abstractNumId w:val="64"/>
  </w:num>
  <w:num w:numId="44" w16cid:durableId="1134634704">
    <w:abstractNumId w:val="64"/>
    <w:lvlOverride w:ilvl="0">
      <w:startOverride w:val="14"/>
    </w:lvlOverride>
    <w:lvlOverride w:ilvl="1">
      <w:startOverride w:val="7"/>
    </w:lvlOverride>
  </w:num>
  <w:num w:numId="45" w16cid:durableId="2010786099">
    <w:abstractNumId w:val="57"/>
  </w:num>
  <w:num w:numId="46" w16cid:durableId="205065687">
    <w:abstractNumId w:val="39"/>
  </w:num>
  <w:num w:numId="47" w16cid:durableId="1145049456">
    <w:abstractNumId w:val="11"/>
  </w:num>
  <w:num w:numId="48" w16cid:durableId="1915698329">
    <w:abstractNumId w:val="103"/>
  </w:num>
  <w:num w:numId="49" w16cid:durableId="1400202238">
    <w:abstractNumId w:val="75"/>
  </w:num>
  <w:num w:numId="50" w16cid:durableId="1008093251">
    <w:abstractNumId w:val="33"/>
  </w:num>
  <w:num w:numId="51" w16cid:durableId="2003242516">
    <w:abstractNumId w:val="23"/>
  </w:num>
  <w:num w:numId="52" w16cid:durableId="2144496897">
    <w:abstractNumId w:val="22"/>
  </w:num>
  <w:num w:numId="53" w16cid:durableId="1401099173">
    <w:abstractNumId w:val="70"/>
  </w:num>
  <w:num w:numId="54" w16cid:durableId="1000742526">
    <w:abstractNumId w:val="5"/>
  </w:num>
  <w:num w:numId="55" w16cid:durableId="1923837288">
    <w:abstractNumId w:val="2"/>
  </w:num>
  <w:num w:numId="56" w16cid:durableId="1924753810">
    <w:abstractNumId w:val="52"/>
  </w:num>
  <w:num w:numId="57" w16cid:durableId="2144689102">
    <w:abstractNumId w:val="47"/>
  </w:num>
  <w:num w:numId="58" w16cid:durableId="1854496198">
    <w:abstractNumId w:val="50"/>
  </w:num>
  <w:num w:numId="59" w16cid:durableId="1113668572">
    <w:abstractNumId w:val="54"/>
  </w:num>
  <w:num w:numId="60" w16cid:durableId="1895844904">
    <w:abstractNumId w:val="43"/>
  </w:num>
  <w:num w:numId="61" w16cid:durableId="855928490">
    <w:abstractNumId w:val="56"/>
  </w:num>
  <w:num w:numId="62" w16cid:durableId="466164196">
    <w:abstractNumId w:val="9"/>
  </w:num>
  <w:num w:numId="63" w16cid:durableId="1209144246">
    <w:abstractNumId w:val="85"/>
  </w:num>
  <w:num w:numId="64" w16cid:durableId="1573200217">
    <w:abstractNumId w:val="17"/>
  </w:num>
  <w:num w:numId="65" w16cid:durableId="1459957835">
    <w:abstractNumId w:val="93"/>
  </w:num>
  <w:num w:numId="66" w16cid:durableId="1800486564">
    <w:abstractNumId w:val="86"/>
  </w:num>
  <w:num w:numId="67" w16cid:durableId="1109081992">
    <w:abstractNumId w:val="13"/>
  </w:num>
  <w:num w:numId="68" w16cid:durableId="180049494">
    <w:abstractNumId w:val="67"/>
  </w:num>
  <w:num w:numId="69" w16cid:durableId="1536456632">
    <w:abstractNumId w:val="42"/>
  </w:num>
  <w:num w:numId="70" w16cid:durableId="1258558830">
    <w:abstractNumId w:val="63"/>
  </w:num>
  <w:num w:numId="71" w16cid:durableId="713388952">
    <w:abstractNumId w:val="83"/>
  </w:num>
  <w:num w:numId="72" w16cid:durableId="555817030">
    <w:abstractNumId w:val="76"/>
  </w:num>
  <w:num w:numId="73" w16cid:durableId="645008141">
    <w:abstractNumId w:val="34"/>
  </w:num>
  <w:num w:numId="74" w16cid:durableId="109858062">
    <w:abstractNumId w:val="81"/>
  </w:num>
  <w:num w:numId="75" w16cid:durableId="617490694">
    <w:abstractNumId w:val="95"/>
  </w:num>
  <w:num w:numId="76" w16cid:durableId="741761509">
    <w:abstractNumId w:val="98"/>
  </w:num>
  <w:num w:numId="77" w16cid:durableId="143283380">
    <w:abstractNumId w:val="74"/>
  </w:num>
  <w:num w:numId="78" w16cid:durableId="505831962">
    <w:abstractNumId w:val="36"/>
  </w:num>
  <w:num w:numId="79" w16cid:durableId="702368235">
    <w:abstractNumId w:val="102"/>
  </w:num>
  <w:num w:numId="80" w16cid:durableId="744106191">
    <w:abstractNumId w:val="97"/>
  </w:num>
  <w:num w:numId="81" w16cid:durableId="1357777866">
    <w:abstractNumId w:val="69"/>
  </w:num>
  <w:num w:numId="82" w16cid:durableId="130828353">
    <w:abstractNumId w:val="96"/>
  </w:num>
  <w:num w:numId="83" w16cid:durableId="482744777">
    <w:abstractNumId w:val="28"/>
  </w:num>
  <w:num w:numId="84" w16cid:durableId="1779713837">
    <w:abstractNumId w:val="62"/>
  </w:num>
  <w:num w:numId="85" w16cid:durableId="288711576">
    <w:abstractNumId w:val="45"/>
  </w:num>
  <w:num w:numId="86" w16cid:durableId="340090218">
    <w:abstractNumId w:val="65"/>
  </w:num>
  <w:num w:numId="87" w16cid:durableId="1106997406">
    <w:abstractNumId w:val="49"/>
  </w:num>
  <w:num w:numId="88" w16cid:durableId="916137072">
    <w:abstractNumId w:val="35"/>
  </w:num>
  <w:num w:numId="89" w16cid:durableId="740713133">
    <w:abstractNumId w:val="88"/>
  </w:num>
  <w:num w:numId="90" w16cid:durableId="174080440">
    <w:abstractNumId w:val="24"/>
  </w:num>
  <w:num w:numId="91" w16cid:durableId="792216440">
    <w:abstractNumId w:val="16"/>
  </w:num>
  <w:num w:numId="92" w16cid:durableId="1120995993">
    <w:abstractNumId w:val="1"/>
  </w:num>
  <w:num w:numId="93" w16cid:durableId="14305432">
    <w:abstractNumId w:val="27"/>
  </w:num>
  <w:num w:numId="94" w16cid:durableId="1998874750">
    <w:abstractNumId w:val="31"/>
  </w:num>
  <w:num w:numId="95" w16cid:durableId="292754948">
    <w:abstractNumId w:val="55"/>
  </w:num>
  <w:num w:numId="96" w16cid:durableId="1440560694">
    <w:abstractNumId w:val="101"/>
  </w:num>
  <w:num w:numId="97" w16cid:durableId="414127421">
    <w:abstractNumId w:val="77"/>
  </w:num>
  <w:num w:numId="98" w16cid:durableId="731663712">
    <w:abstractNumId w:val="38"/>
  </w:num>
  <w:num w:numId="99" w16cid:durableId="1685860193">
    <w:abstractNumId w:val="7"/>
  </w:num>
  <w:num w:numId="100" w16cid:durableId="1916739502">
    <w:abstractNumId w:val="21"/>
  </w:num>
  <w:num w:numId="101" w16cid:durableId="2030644198">
    <w:abstractNumId w:val="15"/>
  </w:num>
  <w:num w:numId="102" w16cid:durableId="1507402916">
    <w:abstractNumId w:val="89"/>
  </w:num>
  <w:num w:numId="103" w16cid:durableId="18315685">
    <w:abstractNumId w:val="12"/>
  </w:num>
  <w:num w:numId="104" w16cid:durableId="613557707">
    <w:abstractNumId w:val="29"/>
  </w:num>
  <w:num w:numId="105" w16cid:durableId="1573127458">
    <w:abstractNumId w:val="58"/>
  </w:num>
  <w:num w:numId="106" w16cid:durableId="380136831">
    <w:abstractNumId w:val="41"/>
  </w:num>
  <w:num w:numId="107" w16cid:durableId="2020351871">
    <w:abstractNumId w:val="20"/>
  </w:num>
  <w:num w:numId="108" w16cid:durableId="1675835388">
    <w:abstractNumId w:val="4"/>
  </w:num>
  <w:num w:numId="109" w16cid:durableId="1587422073">
    <w:abstractNumId w:val="60"/>
  </w:num>
  <w:num w:numId="110" w16cid:durableId="1380476939">
    <w:abstractNumId w:val="46"/>
  </w:num>
  <w:num w:numId="111" w16cid:durableId="493298945">
    <w:abstractNumId w:val="87"/>
  </w:num>
  <w:num w:numId="112" w16cid:durableId="288123203">
    <w:abstractNumId w:val="73"/>
  </w:num>
  <w:num w:numId="113" w16cid:durableId="1825314914">
    <w:abstractNumId w:val="90"/>
  </w:num>
  <w:num w:numId="114" w16cid:durableId="422604116">
    <w:abstractNumId w:val="94"/>
  </w:num>
  <w:num w:numId="115" w16cid:durableId="725252618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D"/>
    <w:rsid w:val="00000D8D"/>
    <w:rsid w:val="00000F77"/>
    <w:rsid w:val="00002EBB"/>
    <w:rsid w:val="00003C49"/>
    <w:rsid w:val="00007F3A"/>
    <w:rsid w:val="00010268"/>
    <w:rsid w:val="000104AD"/>
    <w:rsid w:val="00010A8A"/>
    <w:rsid w:val="0001100F"/>
    <w:rsid w:val="0001188F"/>
    <w:rsid w:val="00011FD8"/>
    <w:rsid w:val="00012B5E"/>
    <w:rsid w:val="00013275"/>
    <w:rsid w:val="00013351"/>
    <w:rsid w:val="00015CE6"/>
    <w:rsid w:val="00020172"/>
    <w:rsid w:val="00020357"/>
    <w:rsid w:val="00020E10"/>
    <w:rsid w:val="00020E51"/>
    <w:rsid w:val="0002273C"/>
    <w:rsid w:val="00022ECC"/>
    <w:rsid w:val="000230E6"/>
    <w:rsid w:val="00023378"/>
    <w:rsid w:val="00023D55"/>
    <w:rsid w:val="00023DB1"/>
    <w:rsid w:val="00024D9B"/>
    <w:rsid w:val="00024E85"/>
    <w:rsid w:val="00025761"/>
    <w:rsid w:val="00026DC7"/>
    <w:rsid w:val="00027081"/>
    <w:rsid w:val="000270B1"/>
    <w:rsid w:val="000271F4"/>
    <w:rsid w:val="00027801"/>
    <w:rsid w:val="00030101"/>
    <w:rsid w:val="000305D4"/>
    <w:rsid w:val="0003141D"/>
    <w:rsid w:val="000315DA"/>
    <w:rsid w:val="00031780"/>
    <w:rsid w:val="00033428"/>
    <w:rsid w:val="00034A88"/>
    <w:rsid w:val="00034C70"/>
    <w:rsid w:val="000352B0"/>
    <w:rsid w:val="0003613B"/>
    <w:rsid w:val="0003637D"/>
    <w:rsid w:val="000368FD"/>
    <w:rsid w:val="00037650"/>
    <w:rsid w:val="000410DF"/>
    <w:rsid w:val="00041CC1"/>
    <w:rsid w:val="000421E2"/>
    <w:rsid w:val="00043534"/>
    <w:rsid w:val="00043609"/>
    <w:rsid w:val="000449FE"/>
    <w:rsid w:val="00045D6C"/>
    <w:rsid w:val="00047EED"/>
    <w:rsid w:val="00050C1A"/>
    <w:rsid w:val="0005157B"/>
    <w:rsid w:val="00051957"/>
    <w:rsid w:val="00052147"/>
    <w:rsid w:val="00054BCE"/>
    <w:rsid w:val="000575E8"/>
    <w:rsid w:val="00057688"/>
    <w:rsid w:val="00061D3A"/>
    <w:rsid w:val="0006222D"/>
    <w:rsid w:val="00062D4B"/>
    <w:rsid w:val="000643E8"/>
    <w:rsid w:val="00064825"/>
    <w:rsid w:val="00064DE0"/>
    <w:rsid w:val="00064FF8"/>
    <w:rsid w:val="0006648B"/>
    <w:rsid w:val="0007034D"/>
    <w:rsid w:val="0007084F"/>
    <w:rsid w:val="00070F20"/>
    <w:rsid w:val="00071ED4"/>
    <w:rsid w:val="00074200"/>
    <w:rsid w:val="00074C60"/>
    <w:rsid w:val="00075232"/>
    <w:rsid w:val="00075926"/>
    <w:rsid w:val="00075F1D"/>
    <w:rsid w:val="00076571"/>
    <w:rsid w:val="00076FA4"/>
    <w:rsid w:val="00077995"/>
    <w:rsid w:val="00077E13"/>
    <w:rsid w:val="00077F83"/>
    <w:rsid w:val="00080550"/>
    <w:rsid w:val="00080F01"/>
    <w:rsid w:val="000821FF"/>
    <w:rsid w:val="00082FC1"/>
    <w:rsid w:val="00084D5B"/>
    <w:rsid w:val="0008565D"/>
    <w:rsid w:val="000857E1"/>
    <w:rsid w:val="00085BFD"/>
    <w:rsid w:val="000862C5"/>
    <w:rsid w:val="00086E4C"/>
    <w:rsid w:val="000870F6"/>
    <w:rsid w:val="0008784E"/>
    <w:rsid w:val="00090ADC"/>
    <w:rsid w:val="000914AD"/>
    <w:rsid w:val="00091F78"/>
    <w:rsid w:val="0009228B"/>
    <w:rsid w:val="000925CC"/>
    <w:rsid w:val="0009308E"/>
    <w:rsid w:val="00094218"/>
    <w:rsid w:val="000949C5"/>
    <w:rsid w:val="00096CE0"/>
    <w:rsid w:val="000A05A7"/>
    <w:rsid w:val="000A0958"/>
    <w:rsid w:val="000A0D95"/>
    <w:rsid w:val="000A0E78"/>
    <w:rsid w:val="000A13E5"/>
    <w:rsid w:val="000A148C"/>
    <w:rsid w:val="000A1CD5"/>
    <w:rsid w:val="000A364B"/>
    <w:rsid w:val="000A3C20"/>
    <w:rsid w:val="000A5C21"/>
    <w:rsid w:val="000A5C3C"/>
    <w:rsid w:val="000A6005"/>
    <w:rsid w:val="000A697A"/>
    <w:rsid w:val="000B0D43"/>
    <w:rsid w:val="000B110F"/>
    <w:rsid w:val="000B13B0"/>
    <w:rsid w:val="000B1C08"/>
    <w:rsid w:val="000B3E67"/>
    <w:rsid w:val="000B4FA2"/>
    <w:rsid w:val="000B51E1"/>
    <w:rsid w:val="000B5824"/>
    <w:rsid w:val="000B6141"/>
    <w:rsid w:val="000B64B7"/>
    <w:rsid w:val="000B6D56"/>
    <w:rsid w:val="000B6DCA"/>
    <w:rsid w:val="000C1DB1"/>
    <w:rsid w:val="000C1E1E"/>
    <w:rsid w:val="000C2934"/>
    <w:rsid w:val="000C34FB"/>
    <w:rsid w:val="000C4731"/>
    <w:rsid w:val="000C7D9A"/>
    <w:rsid w:val="000D28A5"/>
    <w:rsid w:val="000D2C18"/>
    <w:rsid w:val="000D2F30"/>
    <w:rsid w:val="000D3626"/>
    <w:rsid w:val="000D3AD8"/>
    <w:rsid w:val="000D412E"/>
    <w:rsid w:val="000D56A1"/>
    <w:rsid w:val="000D56B0"/>
    <w:rsid w:val="000D589E"/>
    <w:rsid w:val="000D60AC"/>
    <w:rsid w:val="000D6602"/>
    <w:rsid w:val="000D6AE1"/>
    <w:rsid w:val="000D6F19"/>
    <w:rsid w:val="000D7103"/>
    <w:rsid w:val="000D7592"/>
    <w:rsid w:val="000D77BB"/>
    <w:rsid w:val="000D7C3A"/>
    <w:rsid w:val="000E048F"/>
    <w:rsid w:val="000E06B8"/>
    <w:rsid w:val="000E134B"/>
    <w:rsid w:val="000E2BCC"/>
    <w:rsid w:val="000E3017"/>
    <w:rsid w:val="000E4ADB"/>
    <w:rsid w:val="000E4C03"/>
    <w:rsid w:val="000E634E"/>
    <w:rsid w:val="000E7044"/>
    <w:rsid w:val="000E7169"/>
    <w:rsid w:val="000F0280"/>
    <w:rsid w:val="000F11C7"/>
    <w:rsid w:val="000F1505"/>
    <w:rsid w:val="000F220C"/>
    <w:rsid w:val="000F2548"/>
    <w:rsid w:val="000F606A"/>
    <w:rsid w:val="000F6648"/>
    <w:rsid w:val="000F781A"/>
    <w:rsid w:val="000F7C3E"/>
    <w:rsid w:val="0010158C"/>
    <w:rsid w:val="00101CAE"/>
    <w:rsid w:val="00102746"/>
    <w:rsid w:val="00103849"/>
    <w:rsid w:val="001039FF"/>
    <w:rsid w:val="00103D90"/>
    <w:rsid w:val="00103DD2"/>
    <w:rsid w:val="00105D7C"/>
    <w:rsid w:val="00106C95"/>
    <w:rsid w:val="00106E80"/>
    <w:rsid w:val="0010731D"/>
    <w:rsid w:val="00107913"/>
    <w:rsid w:val="0011072F"/>
    <w:rsid w:val="001113B5"/>
    <w:rsid w:val="00112327"/>
    <w:rsid w:val="00112472"/>
    <w:rsid w:val="00112E16"/>
    <w:rsid w:val="00114CFD"/>
    <w:rsid w:val="00114F21"/>
    <w:rsid w:val="00115831"/>
    <w:rsid w:val="001164DB"/>
    <w:rsid w:val="001174CC"/>
    <w:rsid w:val="0012011B"/>
    <w:rsid w:val="001206D6"/>
    <w:rsid w:val="00120EC8"/>
    <w:rsid w:val="0012121C"/>
    <w:rsid w:val="00122B70"/>
    <w:rsid w:val="00123977"/>
    <w:rsid w:val="0012427C"/>
    <w:rsid w:val="00124645"/>
    <w:rsid w:val="00126203"/>
    <w:rsid w:val="001263C0"/>
    <w:rsid w:val="00127DE8"/>
    <w:rsid w:val="00130516"/>
    <w:rsid w:val="001322E9"/>
    <w:rsid w:val="0013305B"/>
    <w:rsid w:val="00133BA6"/>
    <w:rsid w:val="00133E40"/>
    <w:rsid w:val="00136018"/>
    <w:rsid w:val="001369AF"/>
    <w:rsid w:val="00137E51"/>
    <w:rsid w:val="0014030B"/>
    <w:rsid w:val="001406AD"/>
    <w:rsid w:val="0014170F"/>
    <w:rsid w:val="00141966"/>
    <w:rsid w:val="00141AF2"/>
    <w:rsid w:val="00141B0F"/>
    <w:rsid w:val="00141CFA"/>
    <w:rsid w:val="00142F79"/>
    <w:rsid w:val="00143330"/>
    <w:rsid w:val="00143D8C"/>
    <w:rsid w:val="00152820"/>
    <w:rsid w:val="0015301F"/>
    <w:rsid w:val="0015605B"/>
    <w:rsid w:val="001571EE"/>
    <w:rsid w:val="001578EB"/>
    <w:rsid w:val="00157B49"/>
    <w:rsid w:val="00163EB4"/>
    <w:rsid w:val="001640EE"/>
    <w:rsid w:val="00164A8E"/>
    <w:rsid w:val="00165D9E"/>
    <w:rsid w:val="00165EE7"/>
    <w:rsid w:val="00166BC8"/>
    <w:rsid w:val="00167C3D"/>
    <w:rsid w:val="00170926"/>
    <w:rsid w:val="00170C93"/>
    <w:rsid w:val="00171231"/>
    <w:rsid w:val="00172358"/>
    <w:rsid w:val="00172B27"/>
    <w:rsid w:val="00173E58"/>
    <w:rsid w:val="0017497A"/>
    <w:rsid w:val="00174D7F"/>
    <w:rsid w:val="0017508E"/>
    <w:rsid w:val="0017572E"/>
    <w:rsid w:val="001758B8"/>
    <w:rsid w:val="001764B5"/>
    <w:rsid w:val="00177E4D"/>
    <w:rsid w:val="00177F31"/>
    <w:rsid w:val="001803C5"/>
    <w:rsid w:val="001804D1"/>
    <w:rsid w:val="00180CB3"/>
    <w:rsid w:val="00181CB4"/>
    <w:rsid w:val="0018264A"/>
    <w:rsid w:val="00184A96"/>
    <w:rsid w:val="001853CF"/>
    <w:rsid w:val="0018556F"/>
    <w:rsid w:val="00186E57"/>
    <w:rsid w:val="001876E3"/>
    <w:rsid w:val="001914DB"/>
    <w:rsid w:val="00191544"/>
    <w:rsid w:val="00192066"/>
    <w:rsid w:val="001924B4"/>
    <w:rsid w:val="00192886"/>
    <w:rsid w:val="00192C0C"/>
    <w:rsid w:val="001936D3"/>
    <w:rsid w:val="00193B9B"/>
    <w:rsid w:val="00193E23"/>
    <w:rsid w:val="00194424"/>
    <w:rsid w:val="0019511A"/>
    <w:rsid w:val="00195351"/>
    <w:rsid w:val="0019579C"/>
    <w:rsid w:val="00195BCC"/>
    <w:rsid w:val="001973C1"/>
    <w:rsid w:val="00197E5A"/>
    <w:rsid w:val="001A1629"/>
    <w:rsid w:val="001A3BD1"/>
    <w:rsid w:val="001A4C01"/>
    <w:rsid w:val="001B217D"/>
    <w:rsid w:val="001B24AD"/>
    <w:rsid w:val="001B2680"/>
    <w:rsid w:val="001B32E4"/>
    <w:rsid w:val="001B3FF1"/>
    <w:rsid w:val="001B46AE"/>
    <w:rsid w:val="001B5011"/>
    <w:rsid w:val="001B5EF0"/>
    <w:rsid w:val="001B69C1"/>
    <w:rsid w:val="001B69D7"/>
    <w:rsid w:val="001B7C27"/>
    <w:rsid w:val="001C1796"/>
    <w:rsid w:val="001C1BF8"/>
    <w:rsid w:val="001C1CFA"/>
    <w:rsid w:val="001C348D"/>
    <w:rsid w:val="001C3CD1"/>
    <w:rsid w:val="001C550B"/>
    <w:rsid w:val="001C56A5"/>
    <w:rsid w:val="001C62C0"/>
    <w:rsid w:val="001C6957"/>
    <w:rsid w:val="001C796A"/>
    <w:rsid w:val="001D0179"/>
    <w:rsid w:val="001D0272"/>
    <w:rsid w:val="001D1BB8"/>
    <w:rsid w:val="001D210B"/>
    <w:rsid w:val="001D2728"/>
    <w:rsid w:val="001D4A4F"/>
    <w:rsid w:val="001D4A8F"/>
    <w:rsid w:val="001D577F"/>
    <w:rsid w:val="001D7232"/>
    <w:rsid w:val="001D72FF"/>
    <w:rsid w:val="001D7595"/>
    <w:rsid w:val="001D7881"/>
    <w:rsid w:val="001E0D02"/>
    <w:rsid w:val="001E197C"/>
    <w:rsid w:val="001E1D7C"/>
    <w:rsid w:val="001E26DE"/>
    <w:rsid w:val="001E2826"/>
    <w:rsid w:val="001E29F5"/>
    <w:rsid w:val="001E2AF2"/>
    <w:rsid w:val="001E33AA"/>
    <w:rsid w:val="001E365E"/>
    <w:rsid w:val="001E5166"/>
    <w:rsid w:val="001E51E3"/>
    <w:rsid w:val="001E5EE8"/>
    <w:rsid w:val="001E6B90"/>
    <w:rsid w:val="001E715B"/>
    <w:rsid w:val="001E7FE2"/>
    <w:rsid w:val="001F007B"/>
    <w:rsid w:val="001F0B58"/>
    <w:rsid w:val="001F1BD0"/>
    <w:rsid w:val="001F1CF1"/>
    <w:rsid w:val="001F26C5"/>
    <w:rsid w:val="001F4ED4"/>
    <w:rsid w:val="001F50A7"/>
    <w:rsid w:val="002005C8"/>
    <w:rsid w:val="00200A42"/>
    <w:rsid w:val="00200D89"/>
    <w:rsid w:val="002016A8"/>
    <w:rsid w:val="00202860"/>
    <w:rsid w:val="00202FE0"/>
    <w:rsid w:val="0020398F"/>
    <w:rsid w:val="00204F46"/>
    <w:rsid w:val="0020573F"/>
    <w:rsid w:val="00205F15"/>
    <w:rsid w:val="00207791"/>
    <w:rsid w:val="002115C7"/>
    <w:rsid w:val="00211677"/>
    <w:rsid w:val="00211C8D"/>
    <w:rsid w:val="00211F0E"/>
    <w:rsid w:val="0021289C"/>
    <w:rsid w:val="00212BCD"/>
    <w:rsid w:val="00212CC5"/>
    <w:rsid w:val="00213036"/>
    <w:rsid w:val="002158FE"/>
    <w:rsid w:val="0021593F"/>
    <w:rsid w:val="00215CCD"/>
    <w:rsid w:val="00216480"/>
    <w:rsid w:val="00217123"/>
    <w:rsid w:val="00220A89"/>
    <w:rsid w:val="00220F50"/>
    <w:rsid w:val="00221F7C"/>
    <w:rsid w:val="002229CB"/>
    <w:rsid w:val="00222C27"/>
    <w:rsid w:val="00222C3F"/>
    <w:rsid w:val="002234D9"/>
    <w:rsid w:val="002244BC"/>
    <w:rsid w:val="0022523C"/>
    <w:rsid w:val="00225A8D"/>
    <w:rsid w:val="00226E31"/>
    <w:rsid w:val="00226EFE"/>
    <w:rsid w:val="00230620"/>
    <w:rsid w:val="00231199"/>
    <w:rsid w:val="0023135D"/>
    <w:rsid w:val="0023195D"/>
    <w:rsid w:val="00231E88"/>
    <w:rsid w:val="002361C1"/>
    <w:rsid w:val="0023738F"/>
    <w:rsid w:val="002408B1"/>
    <w:rsid w:val="00240ADF"/>
    <w:rsid w:val="002417C7"/>
    <w:rsid w:val="00241C7B"/>
    <w:rsid w:val="00241D3A"/>
    <w:rsid w:val="0024250D"/>
    <w:rsid w:val="00243E4B"/>
    <w:rsid w:val="002441EF"/>
    <w:rsid w:val="00244DC5"/>
    <w:rsid w:val="0024582F"/>
    <w:rsid w:val="00245C2C"/>
    <w:rsid w:val="0024600B"/>
    <w:rsid w:val="0025010C"/>
    <w:rsid w:val="00251730"/>
    <w:rsid w:val="002522C1"/>
    <w:rsid w:val="00252337"/>
    <w:rsid w:val="00253CF3"/>
    <w:rsid w:val="002543C7"/>
    <w:rsid w:val="00254E34"/>
    <w:rsid w:val="00255C35"/>
    <w:rsid w:val="002561BD"/>
    <w:rsid w:val="002563A6"/>
    <w:rsid w:val="00256498"/>
    <w:rsid w:val="002564C6"/>
    <w:rsid w:val="00256C8B"/>
    <w:rsid w:val="00256D2E"/>
    <w:rsid w:val="00261FDC"/>
    <w:rsid w:val="00262679"/>
    <w:rsid w:val="00264913"/>
    <w:rsid w:val="00266579"/>
    <w:rsid w:val="0026680F"/>
    <w:rsid w:val="00266B44"/>
    <w:rsid w:val="0026726A"/>
    <w:rsid w:val="002679A9"/>
    <w:rsid w:val="00270ADE"/>
    <w:rsid w:val="00270E68"/>
    <w:rsid w:val="002721AA"/>
    <w:rsid w:val="002729E3"/>
    <w:rsid w:val="00273C1E"/>
    <w:rsid w:val="002742AE"/>
    <w:rsid w:val="00274384"/>
    <w:rsid w:val="0027467F"/>
    <w:rsid w:val="00275366"/>
    <w:rsid w:val="002753FB"/>
    <w:rsid w:val="00275D10"/>
    <w:rsid w:val="00275F55"/>
    <w:rsid w:val="00275F75"/>
    <w:rsid w:val="00276A31"/>
    <w:rsid w:val="00276A75"/>
    <w:rsid w:val="00277783"/>
    <w:rsid w:val="00277E6C"/>
    <w:rsid w:val="002803A3"/>
    <w:rsid w:val="00280B88"/>
    <w:rsid w:val="002819DC"/>
    <w:rsid w:val="00281C74"/>
    <w:rsid w:val="00282231"/>
    <w:rsid w:val="00283957"/>
    <w:rsid w:val="002839BD"/>
    <w:rsid w:val="00283C79"/>
    <w:rsid w:val="00285A18"/>
    <w:rsid w:val="00285E08"/>
    <w:rsid w:val="00286F2B"/>
    <w:rsid w:val="00287B24"/>
    <w:rsid w:val="0029088D"/>
    <w:rsid w:val="00290934"/>
    <w:rsid w:val="00290B43"/>
    <w:rsid w:val="00291332"/>
    <w:rsid w:val="0029212F"/>
    <w:rsid w:val="00292B1C"/>
    <w:rsid w:val="00292C22"/>
    <w:rsid w:val="002935D5"/>
    <w:rsid w:val="0029394A"/>
    <w:rsid w:val="0029398F"/>
    <w:rsid w:val="00293E4E"/>
    <w:rsid w:val="00294249"/>
    <w:rsid w:val="00294C62"/>
    <w:rsid w:val="002958C9"/>
    <w:rsid w:val="00296294"/>
    <w:rsid w:val="00296662"/>
    <w:rsid w:val="002974A1"/>
    <w:rsid w:val="002A2A22"/>
    <w:rsid w:val="002A3E01"/>
    <w:rsid w:val="002A51C4"/>
    <w:rsid w:val="002A57A8"/>
    <w:rsid w:val="002A6CA9"/>
    <w:rsid w:val="002A77E0"/>
    <w:rsid w:val="002B0012"/>
    <w:rsid w:val="002B15DD"/>
    <w:rsid w:val="002B216B"/>
    <w:rsid w:val="002B24F0"/>
    <w:rsid w:val="002B29DF"/>
    <w:rsid w:val="002B3CFD"/>
    <w:rsid w:val="002B4F07"/>
    <w:rsid w:val="002B554C"/>
    <w:rsid w:val="002B5C4E"/>
    <w:rsid w:val="002B7753"/>
    <w:rsid w:val="002C063D"/>
    <w:rsid w:val="002C0B7E"/>
    <w:rsid w:val="002C0E1C"/>
    <w:rsid w:val="002C1BA7"/>
    <w:rsid w:val="002C1CEF"/>
    <w:rsid w:val="002C1FF1"/>
    <w:rsid w:val="002C27F9"/>
    <w:rsid w:val="002C2E9B"/>
    <w:rsid w:val="002C3524"/>
    <w:rsid w:val="002C5B24"/>
    <w:rsid w:val="002C65C2"/>
    <w:rsid w:val="002D0089"/>
    <w:rsid w:val="002D1A0C"/>
    <w:rsid w:val="002D4156"/>
    <w:rsid w:val="002D682C"/>
    <w:rsid w:val="002D6E8F"/>
    <w:rsid w:val="002E0868"/>
    <w:rsid w:val="002E2AD0"/>
    <w:rsid w:val="002E38B0"/>
    <w:rsid w:val="002E3FBD"/>
    <w:rsid w:val="002E4785"/>
    <w:rsid w:val="002E5420"/>
    <w:rsid w:val="002E596A"/>
    <w:rsid w:val="002F0412"/>
    <w:rsid w:val="002F2AE1"/>
    <w:rsid w:val="002F3101"/>
    <w:rsid w:val="002F35C8"/>
    <w:rsid w:val="002F409A"/>
    <w:rsid w:val="002F4C00"/>
    <w:rsid w:val="002F570E"/>
    <w:rsid w:val="002F6C36"/>
    <w:rsid w:val="002F6C68"/>
    <w:rsid w:val="002F6F60"/>
    <w:rsid w:val="00300148"/>
    <w:rsid w:val="0030039A"/>
    <w:rsid w:val="00300B13"/>
    <w:rsid w:val="003013AF"/>
    <w:rsid w:val="0030155F"/>
    <w:rsid w:val="00302B2F"/>
    <w:rsid w:val="0030581E"/>
    <w:rsid w:val="00305E53"/>
    <w:rsid w:val="003069F9"/>
    <w:rsid w:val="00307CEF"/>
    <w:rsid w:val="0031070A"/>
    <w:rsid w:val="0031084A"/>
    <w:rsid w:val="003108CE"/>
    <w:rsid w:val="00311243"/>
    <w:rsid w:val="00311DBA"/>
    <w:rsid w:val="0031202A"/>
    <w:rsid w:val="0031282C"/>
    <w:rsid w:val="00312C32"/>
    <w:rsid w:val="00313D12"/>
    <w:rsid w:val="003147A4"/>
    <w:rsid w:val="00315A9D"/>
    <w:rsid w:val="003161DC"/>
    <w:rsid w:val="00320594"/>
    <w:rsid w:val="00320E74"/>
    <w:rsid w:val="003211A3"/>
    <w:rsid w:val="003212DA"/>
    <w:rsid w:val="00323A5C"/>
    <w:rsid w:val="00324008"/>
    <w:rsid w:val="00324CF2"/>
    <w:rsid w:val="00327AD4"/>
    <w:rsid w:val="00327CF5"/>
    <w:rsid w:val="00331511"/>
    <w:rsid w:val="00331DED"/>
    <w:rsid w:val="00331F9A"/>
    <w:rsid w:val="003321CC"/>
    <w:rsid w:val="00333DC1"/>
    <w:rsid w:val="00333F02"/>
    <w:rsid w:val="00334E70"/>
    <w:rsid w:val="0033545B"/>
    <w:rsid w:val="0033766A"/>
    <w:rsid w:val="00337C92"/>
    <w:rsid w:val="0034057E"/>
    <w:rsid w:val="00340EEE"/>
    <w:rsid w:val="00340F30"/>
    <w:rsid w:val="00341093"/>
    <w:rsid w:val="00341E5A"/>
    <w:rsid w:val="003421DF"/>
    <w:rsid w:val="0034227E"/>
    <w:rsid w:val="00343079"/>
    <w:rsid w:val="003436E5"/>
    <w:rsid w:val="0034492D"/>
    <w:rsid w:val="003453BC"/>
    <w:rsid w:val="00345AED"/>
    <w:rsid w:val="003464E0"/>
    <w:rsid w:val="003465A3"/>
    <w:rsid w:val="003468AD"/>
    <w:rsid w:val="00347125"/>
    <w:rsid w:val="00350260"/>
    <w:rsid w:val="00350587"/>
    <w:rsid w:val="00350B9D"/>
    <w:rsid w:val="00351F30"/>
    <w:rsid w:val="00352DB0"/>
    <w:rsid w:val="00353756"/>
    <w:rsid w:val="00354966"/>
    <w:rsid w:val="00354F2B"/>
    <w:rsid w:val="003566F6"/>
    <w:rsid w:val="00357718"/>
    <w:rsid w:val="003602D1"/>
    <w:rsid w:val="003606EC"/>
    <w:rsid w:val="00360825"/>
    <w:rsid w:val="003615BC"/>
    <w:rsid w:val="00361E2B"/>
    <w:rsid w:val="00362A55"/>
    <w:rsid w:val="00363792"/>
    <w:rsid w:val="00363E46"/>
    <w:rsid w:val="003641CF"/>
    <w:rsid w:val="00364532"/>
    <w:rsid w:val="0036481E"/>
    <w:rsid w:val="00364942"/>
    <w:rsid w:val="00365369"/>
    <w:rsid w:val="003657E8"/>
    <w:rsid w:val="003658D6"/>
    <w:rsid w:val="00365CAE"/>
    <w:rsid w:val="00366730"/>
    <w:rsid w:val="003671C6"/>
    <w:rsid w:val="003701E9"/>
    <w:rsid w:val="003709E0"/>
    <w:rsid w:val="003727A1"/>
    <w:rsid w:val="00373B5B"/>
    <w:rsid w:val="003750FA"/>
    <w:rsid w:val="0037663F"/>
    <w:rsid w:val="00377D40"/>
    <w:rsid w:val="00377DA7"/>
    <w:rsid w:val="0038080A"/>
    <w:rsid w:val="00380BF6"/>
    <w:rsid w:val="00381A40"/>
    <w:rsid w:val="00382C1A"/>
    <w:rsid w:val="0038302A"/>
    <w:rsid w:val="00384170"/>
    <w:rsid w:val="00384866"/>
    <w:rsid w:val="00384905"/>
    <w:rsid w:val="00385E5A"/>
    <w:rsid w:val="003865B0"/>
    <w:rsid w:val="003871BE"/>
    <w:rsid w:val="003909A3"/>
    <w:rsid w:val="0039174A"/>
    <w:rsid w:val="00391B2A"/>
    <w:rsid w:val="00392902"/>
    <w:rsid w:val="00392A5E"/>
    <w:rsid w:val="00394A08"/>
    <w:rsid w:val="00396A5C"/>
    <w:rsid w:val="003A08B9"/>
    <w:rsid w:val="003A0C97"/>
    <w:rsid w:val="003A10A8"/>
    <w:rsid w:val="003A113E"/>
    <w:rsid w:val="003A1239"/>
    <w:rsid w:val="003A1AAF"/>
    <w:rsid w:val="003A246A"/>
    <w:rsid w:val="003A3014"/>
    <w:rsid w:val="003A3309"/>
    <w:rsid w:val="003A5DE2"/>
    <w:rsid w:val="003A5F6B"/>
    <w:rsid w:val="003A697D"/>
    <w:rsid w:val="003A747B"/>
    <w:rsid w:val="003A7902"/>
    <w:rsid w:val="003B0736"/>
    <w:rsid w:val="003B33FE"/>
    <w:rsid w:val="003B45D2"/>
    <w:rsid w:val="003B48D8"/>
    <w:rsid w:val="003B4DB7"/>
    <w:rsid w:val="003B5AAB"/>
    <w:rsid w:val="003B6203"/>
    <w:rsid w:val="003B7D64"/>
    <w:rsid w:val="003B7FEF"/>
    <w:rsid w:val="003C0402"/>
    <w:rsid w:val="003C06EE"/>
    <w:rsid w:val="003C13D0"/>
    <w:rsid w:val="003C1678"/>
    <w:rsid w:val="003C1A65"/>
    <w:rsid w:val="003C1BEF"/>
    <w:rsid w:val="003C1DAC"/>
    <w:rsid w:val="003C2A3E"/>
    <w:rsid w:val="003C36F4"/>
    <w:rsid w:val="003C4508"/>
    <w:rsid w:val="003C5FCA"/>
    <w:rsid w:val="003D11FE"/>
    <w:rsid w:val="003D1AF0"/>
    <w:rsid w:val="003D1B5D"/>
    <w:rsid w:val="003D36CD"/>
    <w:rsid w:val="003D4887"/>
    <w:rsid w:val="003D49C6"/>
    <w:rsid w:val="003D4EEE"/>
    <w:rsid w:val="003D55B1"/>
    <w:rsid w:val="003D5C95"/>
    <w:rsid w:val="003D6526"/>
    <w:rsid w:val="003D7053"/>
    <w:rsid w:val="003E0ADC"/>
    <w:rsid w:val="003E5270"/>
    <w:rsid w:val="003E6612"/>
    <w:rsid w:val="003E6F12"/>
    <w:rsid w:val="003F04A8"/>
    <w:rsid w:val="003F13FC"/>
    <w:rsid w:val="003F16F4"/>
    <w:rsid w:val="003F259A"/>
    <w:rsid w:val="003F295C"/>
    <w:rsid w:val="003F3E33"/>
    <w:rsid w:val="003F4026"/>
    <w:rsid w:val="003F4624"/>
    <w:rsid w:val="003F7366"/>
    <w:rsid w:val="00400163"/>
    <w:rsid w:val="00400181"/>
    <w:rsid w:val="00400597"/>
    <w:rsid w:val="0040069E"/>
    <w:rsid w:val="004030F1"/>
    <w:rsid w:val="004031B4"/>
    <w:rsid w:val="00404A70"/>
    <w:rsid w:val="00406C5E"/>
    <w:rsid w:val="00407871"/>
    <w:rsid w:val="004129C0"/>
    <w:rsid w:val="004133C2"/>
    <w:rsid w:val="0042040D"/>
    <w:rsid w:val="00420698"/>
    <w:rsid w:val="004210CF"/>
    <w:rsid w:val="00421D69"/>
    <w:rsid w:val="00422421"/>
    <w:rsid w:val="00426D20"/>
    <w:rsid w:val="00427C2D"/>
    <w:rsid w:val="0043269F"/>
    <w:rsid w:val="004326E8"/>
    <w:rsid w:val="004343D0"/>
    <w:rsid w:val="004357D2"/>
    <w:rsid w:val="00436785"/>
    <w:rsid w:val="00436C9A"/>
    <w:rsid w:val="00436D8E"/>
    <w:rsid w:val="00437BA5"/>
    <w:rsid w:val="00437BB7"/>
    <w:rsid w:val="00437D5B"/>
    <w:rsid w:val="00437F25"/>
    <w:rsid w:val="0044071D"/>
    <w:rsid w:val="00440FBE"/>
    <w:rsid w:val="00441685"/>
    <w:rsid w:val="00441F0F"/>
    <w:rsid w:val="00442C66"/>
    <w:rsid w:val="00444D0A"/>
    <w:rsid w:val="004450C1"/>
    <w:rsid w:val="004457E4"/>
    <w:rsid w:val="00446025"/>
    <w:rsid w:val="004467A1"/>
    <w:rsid w:val="0044759E"/>
    <w:rsid w:val="00447BE9"/>
    <w:rsid w:val="0045064B"/>
    <w:rsid w:val="00450A1A"/>
    <w:rsid w:val="004519E5"/>
    <w:rsid w:val="00451D74"/>
    <w:rsid w:val="00452DB2"/>
    <w:rsid w:val="00453055"/>
    <w:rsid w:val="004537AD"/>
    <w:rsid w:val="00454C90"/>
    <w:rsid w:val="00454E9D"/>
    <w:rsid w:val="0045555F"/>
    <w:rsid w:val="00456485"/>
    <w:rsid w:val="00457200"/>
    <w:rsid w:val="00457EC8"/>
    <w:rsid w:val="004604E0"/>
    <w:rsid w:val="00460D65"/>
    <w:rsid w:val="0046263D"/>
    <w:rsid w:val="004638D1"/>
    <w:rsid w:val="00463C22"/>
    <w:rsid w:val="00463DA4"/>
    <w:rsid w:val="00464303"/>
    <w:rsid w:val="0046622C"/>
    <w:rsid w:val="00466B26"/>
    <w:rsid w:val="0046706C"/>
    <w:rsid w:val="00467B6B"/>
    <w:rsid w:val="00471348"/>
    <w:rsid w:val="00473901"/>
    <w:rsid w:val="0047394B"/>
    <w:rsid w:val="004749CD"/>
    <w:rsid w:val="004751F8"/>
    <w:rsid w:val="00475FC1"/>
    <w:rsid w:val="00476621"/>
    <w:rsid w:val="004769A4"/>
    <w:rsid w:val="00476A3B"/>
    <w:rsid w:val="00476D50"/>
    <w:rsid w:val="00476E0F"/>
    <w:rsid w:val="00477832"/>
    <w:rsid w:val="00477D1A"/>
    <w:rsid w:val="00477F28"/>
    <w:rsid w:val="0048042A"/>
    <w:rsid w:val="004804FE"/>
    <w:rsid w:val="00482588"/>
    <w:rsid w:val="004827EA"/>
    <w:rsid w:val="0048304D"/>
    <w:rsid w:val="00483943"/>
    <w:rsid w:val="00484160"/>
    <w:rsid w:val="004845FE"/>
    <w:rsid w:val="004866A0"/>
    <w:rsid w:val="0048701A"/>
    <w:rsid w:val="00487145"/>
    <w:rsid w:val="00487276"/>
    <w:rsid w:val="00487F94"/>
    <w:rsid w:val="00490F14"/>
    <w:rsid w:val="0049126F"/>
    <w:rsid w:val="00492283"/>
    <w:rsid w:val="00492D53"/>
    <w:rsid w:val="00492ED1"/>
    <w:rsid w:val="004932C5"/>
    <w:rsid w:val="00493782"/>
    <w:rsid w:val="004940B8"/>
    <w:rsid w:val="0049437A"/>
    <w:rsid w:val="00494DF3"/>
    <w:rsid w:val="0049511B"/>
    <w:rsid w:val="0049512E"/>
    <w:rsid w:val="00495AE9"/>
    <w:rsid w:val="00496BCA"/>
    <w:rsid w:val="00497281"/>
    <w:rsid w:val="00497509"/>
    <w:rsid w:val="004A0947"/>
    <w:rsid w:val="004A15F4"/>
    <w:rsid w:val="004A2443"/>
    <w:rsid w:val="004A313E"/>
    <w:rsid w:val="004A36ED"/>
    <w:rsid w:val="004A37B3"/>
    <w:rsid w:val="004A3939"/>
    <w:rsid w:val="004A3E29"/>
    <w:rsid w:val="004A4ADD"/>
    <w:rsid w:val="004B0B47"/>
    <w:rsid w:val="004B1215"/>
    <w:rsid w:val="004B1D3A"/>
    <w:rsid w:val="004B20D5"/>
    <w:rsid w:val="004B3DE8"/>
    <w:rsid w:val="004B4E8C"/>
    <w:rsid w:val="004B4F7D"/>
    <w:rsid w:val="004B4FE6"/>
    <w:rsid w:val="004B59FF"/>
    <w:rsid w:val="004B5A2C"/>
    <w:rsid w:val="004B5DDB"/>
    <w:rsid w:val="004B6444"/>
    <w:rsid w:val="004B657D"/>
    <w:rsid w:val="004B7CE2"/>
    <w:rsid w:val="004C0574"/>
    <w:rsid w:val="004C1276"/>
    <w:rsid w:val="004C1425"/>
    <w:rsid w:val="004C1D96"/>
    <w:rsid w:val="004C2F7D"/>
    <w:rsid w:val="004C31FB"/>
    <w:rsid w:val="004C32C6"/>
    <w:rsid w:val="004C3414"/>
    <w:rsid w:val="004C4DA0"/>
    <w:rsid w:val="004C4ED6"/>
    <w:rsid w:val="004C594A"/>
    <w:rsid w:val="004C6862"/>
    <w:rsid w:val="004C6FA6"/>
    <w:rsid w:val="004C7257"/>
    <w:rsid w:val="004D1079"/>
    <w:rsid w:val="004D1777"/>
    <w:rsid w:val="004D1FFD"/>
    <w:rsid w:val="004D27E3"/>
    <w:rsid w:val="004D36F9"/>
    <w:rsid w:val="004D4040"/>
    <w:rsid w:val="004D4983"/>
    <w:rsid w:val="004D54C8"/>
    <w:rsid w:val="004D62D2"/>
    <w:rsid w:val="004E06BF"/>
    <w:rsid w:val="004E1850"/>
    <w:rsid w:val="004E20E1"/>
    <w:rsid w:val="004E2414"/>
    <w:rsid w:val="004E2CC9"/>
    <w:rsid w:val="004E2EDA"/>
    <w:rsid w:val="004E2F1C"/>
    <w:rsid w:val="004E383E"/>
    <w:rsid w:val="004E3FF5"/>
    <w:rsid w:val="004E4079"/>
    <w:rsid w:val="004E548C"/>
    <w:rsid w:val="004E5D44"/>
    <w:rsid w:val="004E6C7A"/>
    <w:rsid w:val="004F00FC"/>
    <w:rsid w:val="004F1875"/>
    <w:rsid w:val="004F1B6E"/>
    <w:rsid w:val="004F1CF8"/>
    <w:rsid w:val="004F1D95"/>
    <w:rsid w:val="004F3531"/>
    <w:rsid w:val="004F3D4E"/>
    <w:rsid w:val="004F467B"/>
    <w:rsid w:val="004F48BE"/>
    <w:rsid w:val="004F57AD"/>
    <w:rsid w:val="004F6DFB"/>
    <w:rsid w:val="00500D07"/>
    <w:rsid w:val="00501592"/>
    <w:rsid w:val="00501C54"/>
    <w:rsid w:val="0050330B"/>
    <w:rsid w:val="0050358E"/>
    <w:rsid w:val="0050461B"/>
    <w:rsid w:val="0050643A"/>
    <w:rsid w:val="005068E8"/>
    <w:rsid w:val="00506942"/>
    <w:rsid w:val="00506E5B"/>
    <w:rsid w:val="00507731"/>
    <w:rsid w:val="005120A3"/>
    <w:rsid w:val="00512A82"/>
    <w:rsid w:val="00513A6C"/>
    <w:rsid w:val="00513F85"/>
    <w:rsid w:val="00514907"/>
    <w:rsid w:val="00514E3D"/>
    <w:rsid w:val="005150C2"/>
    <w:rsid w:val="00515342"/>
    <w:rsid w:val="00515DBF"/>
    <w:rsid w:val="00515FB8"/>
    <w:rsid w:val="00517495"/>
    <w:rsid w:val="005178B1"/>
    <w:rsid w:val="00517EFB"/>
    <w:rsid w:val="00520614"/>
    <w:rsid w:val="00521A82"/>
    <w:rsid w:val="00522AC1"/>
    <w:rsid w:val="00522D8C"/>
    <w:rsid w:val="00523941"/>
    <w:rsid w:val="00523E15"/>
    <w:rsid w:val="005240DD"/>
    <w:rsid w:val="0052443B"/>
    <w:rsid w:val="005248BB"/>
    <w:rsid w:val="00530AB9"/>
    <w:rsid w:val="00530DC9"/>
    <w:rsid w:val="00531222"/>
    <w:rsid w:val="0053253B"/>
    <w:rsid w:val="00533A11"/>
    <w:rsid w:val="00533E29"/>
    <w:rsid w:val="0053480B"/>
    <w:rsid w:val="00535891"/>
    <w:rsid w:val="00537664"/>
    <w:rsid w:val="00541089"/>
    <w:rsid w:val="005418DE"/>
    <w:rsid w:val="00541BB4"/>
    <w:rsid w:val="00541E4D"/>
    <w:rsid w:val="00541F5E"/>
    <w:rsid w:val="0054250D"/>
    <w:rsid w:val="00542ACD"/>
    <w:rsid w:val="005434D9"/>
    <w:rsid w:val="00543EC6"/>
    <w:rsid w:val="0054538E"/>
    <w:rsid w:val="005474FC"/>
    <w:rsid w:val="00547B77"/>
    <w:rsid w:val="005510B4"/>
    <w:rsid w:val="0055118B"/>
    <w:rsid w:val="00551640"/>
    <w:rsid w:val="00551C63"/>
    <w:rsid w:val="00551E77"/>
    <w:rsid w:val="00552476"/>
    <w:rsid w:val="00552F89"/>
    <w:rsid w:val="005535BC"/>
    <w:rsid w:val="005536C2"/>
    <w:rsid w:val="005569DD"/>
    <w:rsid w:val="00556D76"/>
    <w:rsid w:val="00556E0B"/>
    <w:rsid w:val="0056076B"/>
    <w:rsid w:val="005609B2"/>
    <w:rsid w:val="00562B26"/>
    <w:rsid w:val="005644FC"/>
    <w:rsid w:val="0056452A"/>
    <w:rsid w:val="00564A1E"/>
    <w:rsid w:val="00565413"/>
    <w:rsid w:val="00565F3D"/>
    <w:rsid w:val="00565F79"/>
    <w:rsid w:val="005666E8"/>
    <w:rsid w:val="00567389"/>
    <w:rsid w:val="005714C4"/>
    <w:rsid w:val="005721A9"/>
    <w:rsid w:val="00572816"/>
    <w:rsid w:val="00574861"/>
    <w:rsid w:val="00576ABC"/>
    <w:rsid w:val="00576E31"/>
    <w:rsid w:val="00576F83"/>
    <w:rsid w:val="00577150"/>
    <w:rsid w:val="00577EF1"/>
    <w:rsid w:val="00580F0B"/>
    <w:rsid w:val="0058169B"/>
    <w:rsid w:val="00581904"/>
    <w:rsid w:val="0058198B"/>
    <w:rsid w:val="00582D4C"/>
    <w:rsid w:val="005836A9"/>
    <w:rsid w:val="00583C60"/>
    <w:rsid w:val="00583F54"/>
    <w:rsid w:val="005841A9"/>
    <w:rsid w:val="00584218"/>
    <w:rsid w:val="00584F0F"/>
    <w:rsid w:val="00585BE4"/>
    <w:rsid w:val="00587FE5"/>
    <w:rsid w:val="005903B3"/>
    <w:rsid w:val="00590976"/>
    <w:rsid w:val="00590AC3"/>
    <w:rsid w:val="0059131C"/>
    <w:rsid w:val="00591B34"/>
    <w:rsid w:val="0059204B"/>
    <w:rsid w:val="005920C6"/>
    <w:rsid w:val="00592442"/>
    <w:rsid w:val="00594C2C"/>
    <w:rsid w:val="00595474"/>
    <w:rsid w:val="005957A2"/>
    <w:rsid w:val="00596635"/>
    <w:rsid w:val="0059692A"/>
    <w:rsid w:val="00596D5C"/>
    <w:rsid w:val="00597891"/>
    <w:rsid w:val="005A0391"/>
    <w:rsid w:val="005A0868"/>
    <w:rsid w:val="005A126D"/>
    <w:rsid w:val="005A28E9"/>
    <w:rsid w:val="005A2C64"/>
    <w:rsid w:val="005A466B"/>
    <w:rsid w:val="005A4BF5"/>
    <w:rsid w:val="005A4FE7"/>
    <w:rsid w:val="005A5132"/>
    <w:rsid w:val="005A5185"/>
    <w:rsid w:val="005A5239"/>
    <w:rsid w:val="005A557C"/>
    <w:rsid w:val="005A5FA5"/>
    <w:rsid w:val="005A6157"/>
    <w:rsid w:val="005A7843"/>
    <w:rsid w:val="005B20AE"/>
    <w:rsid w:val="005B2244"/>
    <w:rsid w:val="005B2D23"/>
    <w:rsid w:val="005B409E"/>
    <w:rsid w:val="005B4942"/>
    <w:rsid w:val="005B4F3F"/>
    <w:rsid w:val="005B53C0"/>
    <w:rsid w:val="005B6582"/>
    <w:rsid w:val="005B6B53"/>
    <w:rsid w:val="005B6CB3"/>
    <w:rsid w:val="005B7276"/>
    <w:rsid w:val="005C079E"/>
    <w:rsid w:val="005C1343"/>
    <w:rsid w:val="005C17DB"/>
    <w:rsid w:val="005C2A89"/>
    <w:rsid w:val="005C2E7D"/>
    <w:rsid w:val="005C5821"/>
    <w:rsid w:val="005D108A"/>
    <w:rsid w:val="005D1647"/>
    <w:rsid w:val="005D165D"/>
    <w:rsid w:val="005D1D86"/>
    <w:rsid w:val="005D1F6D"/>
    <w:rsid w:val="005D3B01"/>
    <w:rsid w:val="005D4BE0"/>
    <w:rsid w:val="005D6E48"/>
    <w:rsid w:val="005D7AFB"/>
    <w:rsid w:val="005DC871"/>
    <w:rsid w:val="005E048D"/>
    <w:rsid w:val="005E07D1"/>
    <w:rsid w:val="005E10E9"/>
    <w:rsid w:val="005E2D1F"/>
    <w:rsid w:val="005E3228"/>
    <w:rsid w:val="005E364A"/>
    <w:rsid w:val="005E37B3"/>
    <w:rsid w:val="005E3925"/>
    <w:rsid w:val="005E3DDF"/>
    <w:rsid w:val="005E58A4"/>
    <w:rsid w:val="005E5DBD"/>
    <w:rsid w:val="005E5FE7"/>
    <w:rsid w:val="005E70FB"/>
    <w:rsid w:val="005E7493"/>
    <w:rsid w:val="005E7F4E"/>
    <w:rsid w:val="005F05DD"/>
    <w:rsid w:val="005F3548"/>
    <w:rsid w:val="005F42EF"/>
    <w:rsid w:val="005F5A03"/>
    <w:rsid w:val="005F6043"/>
    <w:rsid w:val="005F6278"/>
    <w:rsid w:val="00600193"/>
    <w:rsid w:val="00600A69"/>
    <w:rsid w:val="006010B0"/>
    <w:rsid w:val="00601876"/>
    <w:rsid w:val="00601BC1"/>
    <w:rsid w:val="00601CA0"/>
    <w:rsid w:val="0060275F"/>
    <w:rsid w:val="00602BD7"/>
    <w:rsid w:val="00603BE0"/>
    <w:rsid w:val="00604465"/>
    <w:rsid w:val="006047B8"/>
    <w:rsid w:val="00605BD0"/>
    <w:rsid w:val="006060A4"/>
    <w:rsid w:val="006065A0"/>
    <w:rsid w:val="00606DB7"/>
    <w:rsid w:val="006103EC"/>
    <w:rsid w:val="00610400"/>
    <w:rsid w:val="0061059C"/>
    <w:rsid w:val="006105AE"/>
    <w:rsid w:val="00611E8A"/>
    <w:rsid w:val="00612AD2"/>
    <w:rsid w:val="00613699"/>
    <w:rsid w:val="00613B54"/>
    <w:rsid w:val="006142AE"/>
    <w:rsid w:val="006166C1"/>
    <w:rsid w:val="0061724A"/>
    <w:rsid w:val="00621941"/>
    <w:rsid w:val="00622553"/>
    <w:rsid w:val="00622A10"/>
    <w:rsid w:val="00622D4E"/>
    <w:rsid w:val="0062435B"/>
    <w:rsid w:val="00624640"/>
    <w:rsid w:val="0062508D"/>
    <w:rsid w:val="006251F7"/>
    <w:rsid w:val="00625A7A"/>
    <w:rsid w:val="00625E07"/>
    <w:rsid w:val="006264E0"/>
    <w:rsid w:val="006267BB"/>
    <w:rsid w:val="00632EC7"/>
    <w:rsid w:val="00634442"/>
    <w:rsid w:val="006344F7"/>
    <w:rsid w:val="00634A17"/>
    <w:rsid w:val="00635C40"/>
    <w:rsid w:val="00635CAA"/>
    <w:rsid w:val="00636213"/>
    <w:rsid w:val="0063677D"/>
    <w:rsid w:val="0063689C"/>
    <w:rsid w:val="00636C2E"/>
    <w:rsid w:val="00636C3E"/>
    <w:rsid w:val="00637B27"/>
    <w:rsid w:val="00637DA4"/>
    <w:rsid w:val="006412B1"/>
    <w:rsid w:val="006413CF"/>
    <w:rsid w:val="00642F74"/>
    <w:rsid w:val="00643604"/>
    <w:rsid w:val="006444EA"/>
    <w:rsid w:val="00645257"/>
    <w:rsid w:val="00645A09"/>
    <w:rsid w:val="00645F1C"/>
    <w:rsid w:val="006475FC"/>
    <w:rsid w:val="00647B09"/>
    <w:rsid w:val="00650E44"/>
    <w:rsid w:val="00650E5B"/>
    <w:rsid w:val="0065163C"/>
    <w:rsid w:val="00651FE8"/>
    <w:rsid w:val="0065380E"/>
    <w:rsid w:val="00653939"/>
    <w:rsid w:val="006543F7"/>
    <w:rsid w:val="0065446F"/>
    <w:rsid w:val="00655CA2"/>
    <w:rsid w:val="006574DD"/>
    <w:rsid w:val="00660FFE"/>
    <w:rsid w:val="006616D7"/>
    <w:rsid w:val="00661AF1"/>
    <w:rsid w:val="00662FD0"/>
    <w:rsid w:val="006636A2"/>
    <w:rsid w:val="0066403C"/>
    <w:rsid w:val="00664A48"/>
    <w:rsid w:val="00664DA5"/>
    <w:rsid w:val="00664DEF"/>
    <w:rsid w:val="006661AB"/>
    <w:rsid w:val="0066632B"/>
    <w:rsid w:val="00666BF2"/>
    <w:rsid w:val="00666E9C"/>
    <w:rsid w:val="00671140"/>
    <w:rsid w:val="006718D2"/>
    <w:rsid w:val="00672027"/>
    <w:rsid w:val="0067240D"/>
    <w:rsid w:val="00673C7C"/>
    <w:rsid w:val="0067425F"/>
    <w:rsid w:val="0067470B"/>
    <w:rsid w:val="00676451"/>
    <w:rsid w:val="006768B6"/>
    <w:rsid w:val="006769A1"/>
    <w:rsid w:val="00676AC3"/>
    <w:rsid w:val="00677646"/>
    <w:rsid w:val="00680B71"/>
    <w:rsid w:val="00680DAA"/>
    <w:rsid w:val="006810B6"/>
    <w:rsid w:val="0068129C"/>
    <w:rsid w:val="00681C03"/>
    <w:rsid w:val="0068209F"/>
    <w:rsid w:val="00682415"/>
    <w:rsid w:val="00682FFA"/>
    <w:rsid w:val="00683035"/>
    <w:rsid w:val="00683985"/>
    <w:rsid w:val="006840E4"/>
    <w:rsid w:val="006849B5"/>
    <w:rsid w:val="00684F37"/>
    <w:rsid w:val="00685FE3"/>
    <w:rsid w:val="00687E9F"/>
    <w:rsid w:val="006904A2"/>
    <w:rsid w:val="006908CC"/>
    <w:rsid w:val="00691250"/>
    <w:rsid w:val="00691BDE"/>
    <w:rsid w:val="00691FBD"/>
    <w:rsid w:val="006921E3"/>
    <w:rsid w:val="006921E4"/>
    <w:rsid w:val="00692B08"/>
    <w:rsid w:val="00692D72"/>
    <w:rsid w:val="00692E27"/>
    <w:rsid w:val="006937F4"/>
    <w:rsid w:val="0069397C"/>
    <w:rsid w:val="00693D80"/>
    <w:rsid w:val="0069409E"/>
    <w:rsid w:val="0069467A"/>
    <w:rsid w:val="0069477F"/>
    <w:rsid w:val="00695CAD"/>
    <w:rsid w:val="006968A8"/>
    <w:rsid w:val="00696E7B"/>
    <w:rsid w:val="006A03F3"/>
    <w:rsid w:val="006A111E"/>
    <w:rsid w:val="006A1DFB"/>
    <w:rsid w:val="006A20D2"/>
    <w:rsid w:val="006A2612"/>
    <w:rsid w:val="006A3397"/>
    <w:rsid w:val="006A38F0"/>
    <w:rsid w:val="006A5431"/>
    <w:rsid w:val="006A581F"/>
    <w:rsid w:val="006A6689"/>
    <w:rsid w:val="006A6CFA"/>
    <w:rsid w:val="006A78FD"/>
    <w:rsid w:val="006A7B5A"/>
    <w:rsid w:val="006A7CFC"/>
    <w:rsid w:val="006A7EF4"/>
    <w:rsid w:val="006A7FC1"/>
    <w:rsid w:val="006B3051"/>
    <w:rsid w:val="006B5008"/>
    <w:rsid w:val="006B59C1"/>
    <w:rsid w:val="006B5E2F"/>
    <w:rsid w:val="006B7DAE"/>
    <w:rsid w:val="006C06FD"/>
    <w:rsid w:val="006C1378"/>
    <w:rsid w:val="006C21BA"/>
    <w:rsid w:val="006C22F7"/>
    <w:rsid w:val="006C3810"/>
    <w:rsid w:val="006C3BC9"/>
    <w:rsid w:val="006C4EBE"/>
    <w:rsid w:val="006C680A"/>
    <w:rsid w:val="006C7FEA"/>
    <w:rsid w:val="006D248F"/>
    <w:rsid w:val="006D36CB"/>
    <w:rsid w:val="006D437D"/>
    <w:rsid w:val="006D50B6"/>
    <w:rsid w:val="006E030B"/>
    <w:rsid w:val="006E03CD"/>
    <w:rsid w:val="006E0789"/>
    <w:rsid w:val="006E07FB"/>
    <w:rsid w:val="006E228C"/>
    <w:rsid w:val="006E2852"/>
    <w:rsid w:val="006E2EA3"/>
    <w:rsid w:val="006E4245"/>
    <w:rsid w:val="006E4AB3"/>
    <w:rsid w:val="006E4EB5"/>
    <w:rsid w:val="006E640C"/>
    <w:rsid w:val="006E6972"/>
    <w:rsid w:val="006F0AB1"/>
    <w:rsid w:val="006F0B03"/>
    <w:rsid w:val="006F2663"/>
    <w:rsid w:val="006F33F0"/>
    <w:rsid w:val="006F40B9"/>
    <w:rsid w:val="006F5DE4"/>
    <w:rsid w:val="006F5EF8"/>
    <w:rsid w:val="006F6959"/>
    <w:rsid w:val="006F6ABD"/>
    <w:rsid w:val="006F7A07"/>
    <w:rsid w:val="006F7DF0"/>
    <w:rsid w:val="00700A7B"/>
    <w:rsid w:val="00700ADF"/>
    <w:rsid w:val="0070122F"/>
    <w:rsid w:val="0070162E"/>
    <w:rsid w:val="00701720"/>
    <w:rsid w:val="00702E91"/>
    <w:rsid w:val="00703851"/>
    <w:rsid w:val="00703A2F"/>
    <w:rsid w:val="00703F06"/>
    <w:rsid w:val="00704345"/>
    <w:rsid w:val="0070577A"/>
    <w:rsid w:val="00705C6F"/>
    <w:rsid w:val="00706884"/>
    <w:rsid w:val="007068D1"/>
    <w:rsid w:val="007074DE"/>
    <w:rsid w:val="00707953"/>
    <w:rsid w:val="00713B72"/>
    <w:rsid w:val="0071574C"/>
    <w:rsid w:val="00715902"/>
    <w:rsid w:val="00715B99"/>
    <w:rsid w:val="007163CA"/>
    <w:rsid w:val="0071646D"/>
    <w:rsid w:val="00724B3F"/>
    <w:rsid w:val="00724EF6"/>
    <w:rsid w:val="00725462"/>
    <w:rsid w:val="00725BEA"/>
    <w:rsid w:val="00726276"/>
    <w:rsid w:val="00726E5D"/>
    <w:rsid w:val="0073042E"/>
    <w:rsid w:val="00730675"/>
    <w:rsid w:val="00730DAA"/>
    <w:rsid w:val="00730FD8"/>
    <w:rsid w:val="007313ED"/>
    <w:rsid w:val="00731FF6"/>
    <w:rsid w:val="00732240"/>
    <w:rsid w:val="007322AE"/>
    <w:rsid w:val="00732A39"/>
    <w:rsid w:val="0073396E"/>
    <w:rsid w:val="007343B1"/>
    <w:rsid w:val="00734575"/>
    <w:rsid w:val="0073750F"/>
    <w:rsid w:val="00737A90"/>
    <w:rsid w:val="00740219"/>
    <w:rsid w:val="007403A7"/>
    <w:rsid w:val="00740851"/>
    <w:rsid w:val="0074159F"/>
    <w:rsid w:val="0074235E"/>
    <w:rsid w:val="007434BD"/>
    <w:rsid w:val="00744236"/>
    <w:rsid w:val="0074450F"/>
    <w:rsid w:val="007445D6"/>
    <w:rsid w:val="00746B59"/>
    <w:rsid w:val="00746F1F"/>
    <w:rsid w:val="0074711A"/>
    <w:rsid w:val="007474E9"/>
    <w:rsid w:val="007479BB"/>
    <w:rsid w:val="007501D4"/>
    <w:rsid w:val="0075148D"/>
    <w:rsid w:val="0075160F"/>
    <w:rsid w:val="007517FE"/>
    <w:rsid w:val="007521A7"/>
    <w:rsid w:val="007524C7"/>
    <w:rsid w:val="00752D06"/>
    <w:rsid w:val="00753B57"/>
    <w:rsid w:val="00753F86"/>
    <w:rsid w:val="00754947"/>
    <w:rsid w:val="0075547B"/>
    <w:rsid w:val="0075563E"/>
    <w:rsid w:val="00755B49"/>
    <w:rsid w:val="00755D9B"/>
    <w:rsid w:val="00755F51"/>
    <w:rsid w:val="00756850"/>
    <w:rsid w:val="00756858"/>
    <w:rsid w:val="00757089"/>
    <w:rsid w:val="007578C0"/>
    <w:rsid w:val="0075A59F"/>
    <w:rsid w:val="0076005B"/>
    <w:rsid w:val="0076075B"/>
    <w:rsid w:val="00760B7F"/>
    <w:rsid w:val="00760CC7"/>
    <w:rsid w:val="007610E5"/>
    <w:rsid w:val="007614E9"/>
    <w:rsid w:val="007616DF"/>
    <w:rsid w:val="007619ED"/>
    <w:rsid w:val="007624AB"/>
    <w:rsid w:val="0076294D"/>
    <w:rsid w:val="0076387A"/>
    <w:rsid w:val="007659D2"/>
    <w:rsid w:val="00765F68"/>
    <w:rsid w:val="00766473"/>
    <w:rsid w:val="00767256"/>
    <w:rsid w:val="00767EC4"/>
    <w:rsid w:val="00767ED3"/>
    <w:rsid w:val="007707F5"/>
    <w:rsid w:val="0077168E"/>
    <w:rsid w:val="00771EA4"/>
    <w:rsid w:val="007726AA"/>
    <w:rsid w:val="007726BF"/>
    <w:rsid w:val="00773874"/>
    <w:rsid w:val="00773CBC"/>
    <w:rsid w:val="00776B72"/>
    <w:rsid w:val="00776F85"/>
    <w:rsid w:val="007805F9"/>
    <w:rsid w:val="00781DD8"/>
    <w:rsid w:val="00782F17"/>
    <w:rsid w:val="00783E77"/>
    <w:rsid w:val="007844C2"/>
    <w:rsid w:val="0078459C"/>
    <w:rsid w:val="0078477E"/>
    <w:rsid w:val="00784A0C"/>
    <w:rsid w:val="00785341"/>
    <w:rsid w:val="0078557F"/>
    <w:rsid w:val="00786B16"/>
    <w:rsid w:val="00786CE1"/>
    <w:rsid w:val="00790296"/>
    <w:rsid w:val="007904A3"/>
    <w:rsid w:val="007909F0"/>
    <w:rsid w:val="00790C7A"/>
    <w:rsid w:val="00791073"/>
    <w:rsid w:val="007915AE"/>
    <w:rsid w:val="007916ED"/>
    <w:rsid w:val="00792890"/>
    <w:rsid w:val="00793849"/>
    <w:rsid w:val="00793956"/>
    <w:rsid w:val="007941A7"/>
    <w:rsid w:val="00794D28"/>
    <w:rsid w:val="00794D86"/>
    <w:rsid w:val="007951C7"/>
    <w:rsid w:val="00795887"/>
    <w:rsid w:val="00795B1B"/>
    <w:rsid w:val="00795ED8"/>
    <w:rsid w:val="00795FC1"/>
    <w:rsid w:val="00796770"/>
    <w:rsid w:val="007967AD"/>
    <w:rsid w:val="00796BC2"/>
    <w:rsid w:val="00796D23"/>
    <w:rsid w:val="007A05BF"/>
    <w:rsid w:val="007A1F8B"/>
    <w:rsid w:val="007A3110"/>
    <w:rsid w:val="007A334E"/>
    <w:rsid w:val="007A3497"/>
    <w:rsid w:val="007A34D3"/>
    <w:rsid w:val="007A4B24"/>
    <w:rsid w:val="007A525E"/>
    <w:rsid w:val="007A5F18"/>
    <w:rsid w:val="007A65EF"/>
    <w:rsid w:val="007A6768"/>
    <w:rsid w:val="007A722B"/>
    <w:rsid w:val="007A7C88"/>
    <w:rsid w:val="007A7DB6"/>
    <w:rsid w:val="007A7F38"/>
    <w:rsid w:val="007B0948"/>
    <w:rsid w:val="007B1B91"/>
    <w:rsid w:val="007B1F2C"/>
    <w:rsid w:val="007B28FC"/>
    <w:rsid w:val="007B2E12"/>
    <w:rsid w:val="007B30AE"/>
    <w:rsid w:val="007B3154"/>
    <w:rsid w:val="007B3757"/>
    <w:rsid w:val="007B3ADF"/>
    <w:rsid w:val="007B3B30"/>
    <w:rsid w:val="007B4011"/>
    <w:rsid w:val="007B405F"/>
    <w:rsid w:val="007B48F7"/>
    <w:rsid w:val="007B4B34"/>
    <w:rsid w:val="007B4D32"/>
    <w:rsid w:val="007B5F7E"/>
    <w:rsid w:val="007B641B"/>
    <w:rsid w:val="007B75EA"/>
    <w:rsid w:val="007C0C6D"/>
    <w:rsid w:val="007C2703"/>
    <w:rsid w:val="007C2DA6"/>
    <w:rsid w:val="007C3689"/>
    <w:rsid w:val="007C3947"/>
    <w:rsid w:val="007C48BB"/>
    <w:rsid w:val="007C4AEA"/>
    <w:rsid w:val="007C77C4"/>
    <w:rsid w:val="007C7A58"/>
    <w:rsid w:val="007D002E"/>
    <w:rsid w:val="007D0E4B"/>
    <w:rsid w:val="007D179A"/>
    <w:rsid w:val="007D2792"/>
    <w:rsid w:val="007D2B14"/>
    <w:rsid w:val="007D35AA"/>
    <w:rsid w:val="007D7124"/>
    <w:rsid w:val="007D72ED"/>
    <w:rsid w:val="007D7480"/>
    <w:rsid w:val="007D7C19"/>
    <w:rsid w:val="007E0833"/>
    <w:rsid w:val="007E0A24"/>
    <w:rsid w:val="007E20C4"/>
    <w:rsid w:val="007E45E2"/>
    <w:rsid w:val="007E4E23"/>
    <w:rsid w:val="007E5F6E"/>
    <w:rsid w:val="007E641E"/>
    <w:rsid w:val="007E79CF"/>
    <w:rsid w:val="007F024C"/>
    <w:rsid w:val="007F158D"/>
    <w:rsid w:val="007F18FA"/>
    <w:rsid w:val="007F25C5"/>
    <w:rsid w:val="007F39D0"/>
    <w:rsid w:val="007F3F4A"/>
    <w:rsid w:val="007F41CB"/>
    <w:rsid w:val="007F4724"/>
    <w:rsid w:val="007F4EDB"/>
    <w:rsid w:val="007F5CA7"/>
    <w:rsid w:val="007F68FF"/>
    <w:rsid w:val="007F69A9"/>
    <w:rsid w:val="007F6F36"/>
    <w:rsid w:val="007F72D4"/>
    <w:rsid w:val="007F7D86"/>
    <w:rsid w:val="008001A7"/>
    <w:rsid w:val="008007D8"/>
    <w:rsid w:val="00802543"/>
    <w:rsid w:val="008038DC"/>
    <w:rsid w:val="008043BE"/>
    <w:rsid w:val="008044BF"/>
    <w:rsid w:val="00804930"/>
    <w:rsid w:val="00804F98"/>
    <w:rsid w:val="00804FEE"/>
    <w:rsid w:val="008067F4"/>
    <w:rsid w:val="008068DC"/>
    <w:rsid w:val="00807A5A"/>
    <w:rsid w:val="00810D23"/>
    <w:rsid w:val="00811DC5"/>
    <w:rsid w:val="0081204A"/>
    <w:rsid w:val="0081258D"/>
    <w:rsid w:val="008128E2"/>
    <w:rsid w:val="00812B8D"/>
    <w:rsid w:val="00812ED1"/>
    <w:rsid w:val="00813C12"/>
    <w:rsid w:val="0081423E"/>
    <w:rsid w:val="00814367"/>
    <w:rsid w:val="008168F0"/>
    <w:rsid w:val="00816D48"/>
    <w:rsid w:val="008173E3"/>
    <w:rsid w:val="008176D0"/>
    <w:rsid w:val="0082044A"/>
    <w:rsid w:val="0082074B"/>
    <w:rsid w:val="0082104E"/>
    <w:rsid w:val="0082160C"/>
    <w:rsid w:val="008230F8"/>
    <w:rsid w:val="00823182"/>
    <w:rsid w:val="00823551"/>
    <w:rsid w:val="00823B4C"/>
    <w:rsid w:val="00823BB5"/>
    <w:rsid w:val="00823C49"/>
    <w:rsid w:val="00823DE9"/>
    <w:rsid w:val="0082405C"/>
    <w:rsid w:val="00825BE0"/>
    <w:rsid w:val="00826B78"/>
    <w:rsid w:val="00826FFF"/>
    <w:rsid w:val="00830D68"/>
    <w:rsid w:val="00831551"/>
    <w:rsid w:val="00832915"/>
    <w:rsid w:val="00833B5E"/>
    <w:rsid w:val="008340D4"/>
    <w:rsid w:val="00834671"/>
    <w:rsid w:val="008348C1"/>
    <w:rsid w:val="008355EA"/>
    <w:rsid w:val="00836298"/>
    <w:rsid w:val="00836A4C"/>
    <w:rsid w:val="0083716F"/>
    <w:rsid w:val="008374C4"/>
    <w:rsid w:val="00841364"/>
    <w:rsid w:val="00842FD4"/>
    <w:rsid w:val="00843D74"/>
    <w:rsid w:val="008455D5"/>
    <w:rsid w:val="00845A0D"/>
    <w:rsid w:val="00847C97"/>
    <w:rsid w:val="00847CC3"/>
    <w:rsid w:val="0084E1AF"/>
    <w:rsid w:val="00851D7B"/>
    <w:rsid w:val="008520D1"/>
    <w:rsid w:val="00853EB4"/>
    <w:rsid w:val="00853F07"/>
    <w:rsid w:val="00854920"/>
    <w:rsid w:val="00855EFF"/>
    <w:rsid w:val="00856309"/>
    <w:rsid w:val="0085720A"/>
    <w:rsid w:val="008575B4"/>
    <w:rsid w:val="008577CC"/>
    <w:rsid w:val="008607F1"/>
    <w:rsid w:val="00861C95"/>
    <w:rsid w:val="00862944"/>
    <w:rsid w:val="00862C61"/>
    <w:rsid w:val="00863C3F"/>
    <w:rsid w:val="0086447C"/>
    <w:rsid w:val="008647A3"/>
    <w:rsid w:val="00865ED5"/>
    <w:rsid w:val="00865F00"/>
    <w:rsid w:val="008661BB"/>
    <w:rsid w:val="00866A61"/>
    <w:rsid w:val="00866C41"/>
    <w:rsid w:val="0086719C"/>
    <w:rsid w:val="0086779F"/>
    <w:rsid w:val="00867BEC"/>
    <w:rsid w:val="00867D52"/>
    <w:rsid w:val="00870A23"/>
    <w:rsid w:val="00870DFF"/>
    <w:rsid w:val="008712DF"/>
    <w:rsid w:val="00871A42"/>
    <w:rsid w:val="00873A7B"/>
    <w:rsid w:val="0087418E"/>
    <w:rsid w:val="0087451A"/>
    <w:rsid w:val="008747C6"/>
    <w:rsid w:val="00874E43"/>
    <w:rsid w:val="0087511E"/>
    <w:rsid w:val="008776A6"/>
    <w:rsid w:val="008800F0"/>
    <w:rsid w:val="00880634"/>
    <w:rsid w:val="008807BF"/>
    <w:rsid w:val="0088151F"/>
    <w:rsid w:val="00881EFA"/>
    <w:rsid w:val="00882AE6"/>
    <w:rsid w:val="008830EE"/>
    <w:rsid w:val="00883FDB"/>
    <w:rsid w:val="008843F8"/>
    <w:rsid w:val="0088476D"/>
    <w:rsid w:val="00884CDD"/>
    <w:rsid w:val="00884F45"/>
    <w:rsid w:val="008854E1"/>
    <w:rsid w:val="00885E9F"/>
    <w:rsid w:val="00886682"/>
    <w:rsid w:val="00886714"/>
    <w:rsid w:val="00892470"/>
    <w:rsid w:val="008929CC"/>
    <w:rsid w:val="00892C60"/>
    <w:rsid w:val="00892CEC"/>
    <w:rsid w:val="008937D2"/>
    <w:rsid w:val="00894BBC"/>
    <w:rsid w:val="00895A88"/>
    <w:rsid w:val="00896510"/>
    <w:rsid w:val="00896647"/>
    <w:rsid w:val="00896688"/>
    <w:rsid w:val="00896AD0"/>
    <w:rsid w:val="00897463"/>
    <w:rsid w:val="0089787D"/>
    <w:rsid w:val="008A051C"/>
    <w:rsid w:val="008A0A56"/>
    <w:rsid w:val="008A0DDE"/>
    <w:rsid w:val="008A10D7"/>
    <w:rsid w:val="008A133C"/>
    <w:rsid w:val="008A15EB"/>
    <w:rsid w:val="008A3DCA"/>
    <w:rsid w:val="008A42D8"/>
    <w:rsid w:val="008A4466"/>
    <w:rsid w:val="008A5A3D"/>
    <w:rsid w:val="008A63B6"/>
    <w:rsid w:val="008A652B"/>
    <w:rsid w:val="008A6A8D"/>
    <w:rsid w:val="008A76AA"/>
    <w:rsid w:val="008A7843"/>
    <w:rsid w:val="008B1E26"/>
    <w:rsid w:val="008B2DB5"/>
    <w:rsid w:val="008B5064"/>
    <w:rsid w:val="008B5E34"/>
    <w:rsid w:val="008B62B4"/>
    <w:rsid w:val="008B6CB6"/>
    <w:rsid w:val="008B7BCC"/>
    <w:rsid w:val="008B7D8E"/>
    <w:rsid w:val="008C0D5F"/>
    <w:rsid w:val="008C0FEC"/>
    <w:rsid w:val="008C1A67"/>
    <w:rsid w:val="008C1E55"/>
    <w:rsid w:val="008C27E4"/>
    <w:rsid w:val="008C2830"/>
    <w:rsid w:val="008C2ACD"/>
    <w:rsid w:val="008C4CD4"/>
    <w:rsid w:val="008C5E6A"/>
    <w:rsid w:val="008C65DE"/>
    <w:rsid w:val="008C67EF"/>
    <w:rsid w:val="008C6E50"/>
    <w:rsid w:val="008D07C0"/>
    <w:rsid w:val="008D0D03"/>
    <w:rsid w:val="008D0DB6"/>
    <w:rsid w:val="008D19DA"/>
    <w:rsid w:val="008D1EB6"/>
    <w:rsid w:val="008D2027"/>
    <w:rsid w:val="008D2C89"/>
    <w:rsid w:val="008D3072"/>
    <w:rsid w:val="008D33A5"/>
    <w:rsid w:val="008D3414"/>
    <w:rsid w:val="008D3558"/>
    <w:rsid w:val="008D3B01"/>
    <w:rsid w:val="008D3FD2"/>
    <w:rsid w:val="008D4600"/>
    <w:rsid w:val="008D4B64"/>
    <w:rsid w:val="008D4BFC"/>
    <w:rsid w:val="008D4FFE"/>
    <w:rsid w:val="008D5B4E"/>
    <w:rsid w:val="008D5CA8"/>
    <w:rsid w:val="008D5F02"/>
    <w:rsid w:val="008D6B16"/>
    <w:rsid w:val="008D6EA5"/>
    <w:rsid w:val="008E01B2"/>
    <w:rsid w:val="008E03BE"/>
    <w:rsid w:val="008E1BB2"/>
    <w:rsid w:val="008E2175"/>
    <w:rsid w:val="008E23FC"/>
    <w:rsid w:val="008E380F"/>
    <w:rsid w:val="008E46B3"/>
    <w:rsid w:val="008E47DF"/>
    <w:rsid w:val="008E4ACD"/>
    <w:rsid w:val="008E527F"/>
    <w:rsid w:val="008E6077"/>
    <w:rsid w:val="008E6A4B"/>
    <w:rsid w:val="008E6DC5"/>
    <w:rsid w:val="008E769D"/>
    <w:rsid w:val="008E7C66"/>
    <w:rsid w:val="008EC168"/>
    <w:rsid w:val="008F0424"/>
    <w:rsid w:val="008F100A"/>
    <w:rsid w:val="008F1586"/>
    <w:rsid w:val="008F227D"/>
    <w:rsid w:val="008F2E11"/>
    <w:rsid w:val="008F42DB"/>
    <w:rsid w:val="008F5942"/>
    <w:rsid w:val="008F5AEA"/>
    <w:rsid w:val="008F68CE"/>
    <w:rsid w:val="008F6D7D"/>
    <w:rsid w:val="008F6E1A"/>
    <w:rsid w:val="008F7429"/>
    <w:rsid w:val="008F74E5"/>
    <w:rsid w:val="008F751A"/>
    <w:rsid w:val="008F7B69"/>
    <w:rsid w:val="008F7FB0"/>
    <w:rsid w:val="00900536"/>
    <w:rsid w:val="00900B05"/>
    <w:rsid w:val="00900B89"/>
    <w:rsid w:val="00900C99"/>
    <w:rsid w:val="009017F1"/>
    <w:rsid w:val="009026EF"/>
    <w:rsid w:val="00902CFC"/>
    <w:rsid w:val="009030E6"/>
    <w:rsid w:val="00903A19"/>
    <w:rsid w:val="0090502D"/>
    <w:rsid w:val="0090554E"/>
    <w:rsid w:val="00905594"/>
    <w:rsid w:val="00905DB2"/>
    <w:rsid w:val="009064EA"/>
    <w:rsid w:val="0090CAE8"/>
    <w:rsid w:val="00910214"/>
    <w:rsid w:val="009107C3"/>
    <w:rsid w:val="00911602"/>
    <w:rsid w:val="00912123"/>
    <w:rsid w:val="00912691"/>
    <w:rsid w:val="00912C1B"/>
    <w:rsid w:val="00913851"/>
    <w:rsid w:val="0091389D"/>
    <w:rsid w:val="00913EE1"/>
    <w:rsid w:val="009152BB"/>
    <w:rsid w:val="00916469"/>
    <w:rsid w:val="00916C7A"/>
    <w:rsid w:val="00917841"/>
    <w:rsid w:val="00917C5E"/>
    <w:rsid w:val="0092201B"/>
    <w:rsid w:val="00922ED8"/>
    <w:rsid w:val="009235E9"/>
    <w:rsid w:val="00925CB0"/>
    <w:rsid w:val="00925DEB"/>
    <w:rsid w:val="009267E1"/>
    <w:rsid w:val="00926D4D"/>
    <w:rsid w:val="0092736F"/>
    <w:rsid w:val="00927856"/>
    <w:rsid w:val="00927C59"/>
    <w:rsid w:val="009311BC"/>
    <w:rsid w:val="009316E3"/>
    <w:rsid w:val="009318C5"/>
    <w:rsid w:val="00931D2E"/>
    <w:rsid w:val="009328F1"/>
    <w:rsid w:val="009336CA"/>
    <w:rsid w:val="009344B3"/>
    <w:rsid w:val="00934D34"/>
    <w:rsid w:val="00936495"/>
    <w:rsid w:val="00936CCD"/>
    <w:rsid w:val="00937173"/>
    <w:rsid w:val="00937AD0"/>
    <w:rsid w:val="00940228"/>
    <w:rsid w:val="00940EB6"/>
    <w:rsid w:val="00942E21"/>
    <w:rsid w:val="009444DD"/>
    <w:rsid w:val="00944561"/>
    <w:rsid w:val="00944648"/>
    <w:rsid w:val="00944726"/>
    <w:rsid w:val="009448AD"/>
    <w:rsid w:val="00944F57"/>
    <w:rsid w:val="00944F77"/>
    <w:rsid w:val="009469AB"/>
    <w:rsid w:val="00946A3F"/>
    <w:rsid w:val="00946EE1"/>
    <w:rsid w:val="0094732E"/>
    <w:rsid w:val="009511A3"/>
    <w:rsid w:val="009520F9"/>
    <w:rsid w:val="009539FE"/>
    <w:rsid w:val="009547A1"/>
    <w:rsid w:val="009553F4"/>
    <w:rsid w:val="00955479"/>
    <w:rsid w:val="00955E15"/>
    <w:rsid w:val="00955E74"/>
    <w:rsid w:val="0095680B"/>
    <w:rsid w:val="00956C0C"/>
    <w:rsid w:val="009574DC"/>
    <w:rsid w:val="00957649"/>
    <w:rsid w:val="00957686"/>
    <w:rsid w:val="00960DFC"/>
    <w:rsid w:val="009610EE"/>
    <w:rsid w:val="00961284"/>
    <w:rsid w:val="009617B6"/>
    <w:rsid w:val="00962BAF"/>
    <w:rsid w:val="00962E45"/>
    <w:rsid w:val="00962EA5"/>
    <w:rsid w:val="00963375"/>
    <w:rsid w:val="00963898"/>
    <w:rsid w:val="0096561A"/>
    <w:rsid w:val="00966080"/>
    <w:rsid w:val="009668F6"/>
    <w:rsid w:val="009671E3"/>
    <w:rsid w:val="009676A2"/>
    <w:rsid w:val="00967ABA"/>
    <w:rsid w:val="009702C2"/>
    <w:rsid w:val="009706CF"/>
    <w:rsid w:val="00970F39"/>
    <w:rsid w:val="0097255A"/>
    <w:rsid w:val="009725E1"/>
    <w:rsid w:val="009743A6"/>
    <w:rsid w:val="009756A8"/>
    <w:rsid w:val="00975EF1"/>
    <w:rsid w:val="00976C63"/>
    <w:rsid w:val="00976E9E"/>
    <w:rsid w:val="0097707B"/>
    <w:rsid w:val="0097720E"/>
    <w:rsid w:val="00977CD6"/>
    <w:rsid w:val="00980227"/>
    <w:rsid w:val="009828FD"/>
    <w:rsid w:val="00982C6A"/>
    <w:rsid w:val="009830D6"/>
    <w:rsid w:val="00983F34"/>
    <w:rsid w:val="00984001"/>
    <w:rsid w:val="00985693"/>
    <w:rsid w:val="00986025"/>
    <w:rsid w:val="009875ED"/>
    <w:rsid w:val="00987657"/>
    <w:rsid w:val="009878A6"/>
    <w:rsid w:val="0099029D"/>
    <w:rsid w:val="009902A8"/>
    <w:rsid w:val="00990B8C"/>
    <w:rsid w:val="00991176"/>
    <w:rsid w:val="009925A6"/>
    <w:rsid w:val="00992C99"/>
    <w:rsid w:val="00992F05"/>
    <w:rsid w:val="0099329E"/>
    <w:rsid w:val="0099355E"/>
    <w:rsid w:val="00993579"/>
    <w:rsid w:val="00993A55"/>
    <w:rsid w:val="00993AA1"/>
    <w:rsid w:val="0099418F"/>
    <w:rsid w:val="00995189"/>
    <w:rsid w:val="00996A5D"/>
    <w:rsid w:val="00996DED"/>
    <w:rsid w:val="009A07FB"/>
    <w:rsid w:val="009A1350"/>
    <w:rsid w:val="009A16C8"/>
    <w:rsid w:val="009A2E03"/>
    <w:rsid w:val="009A2FAC"/>
    <w:rsid w:val="009A2FCD"/>
    <w:rsid w:val="009A3EF5"/>
    <w:rsid w:val="009A3FAA"/>
    <w:rsid w:val="009A4201"/>
    <w:rsid w:val="009A6FF5"/>
    <w:rsid w:val="009A7D4E"/>
    <w:rsid w:val="009B468D"/>
    <w:rsid w:val="009B50BF"/>
    <w:rsid w:val="009B5622"/>
    <w:rsid w:val="009B5911"/>
    <w:rsid w:val="009B63CE"/>
    <w:rsid w:val="009B64A2"/>
    <w:rsid w:val="009B731F"/>
    <w:rsid w:val="009B78A6"/>
    <w:rsid w:val="009C18AD"/>
    <w:rsid w:val="009C1BEF"/>
    <w:rsid w:val="009C2A71"/>
    <w:rsid w:val="009C398F"/>
    <w:rsid w:val="009C4F32"/>
    <w:rsid w:val="009C5540"/>
    <w:rsid w:val="009C6D5B"/>
    <w:rsid w:val="009D0551"/>
    <w:rsid w:val="009D0D5F"/>
    <w:rsid w:val="009D1728"/>
    <w:rsid w:val="009D1DB9"/>
    <w:rsid w:val="009D20E8"/>
    <w:rsid w:val="009D26F5"/>
    <w:rsid w:val="009D4127"/>
    <w:rsid w:val="009D43BE"/>
    <w:rsid w:val="009D6FDB"/>
    <w:rsid w:val="009E11C8"/>
    <w:rsid w:val="009E32C4"/>
    <w:rsid w:val="009E3829"/>
    <w:rsid w:val="009E4108"/>
    <w:rsid w:val="009E49E7"/>
    <w:rsid w:val="009E5BD7"/>
    <w:rsid w:val="009E69A5"/>
    <w:rsid w:val="009E7CCD"/>
    <w:rsid w:val="009F2B97"/>
    <w:rsid w:val="009F2DB3"/>
    <w:rsid w:val="009F405F"/>
    <w:rsid w:val="009F6332"/>
    <w:rsid w:val="009F6F97"/>
    <w:rsid w:val="009F7822"/>
    <w:rsid w:val="009F7E14"/>
    <w:rsid w:val="009F7ED3"/>
    <w:rsid w:val="00A00B57"/>
    <w:rsid w:val="00A00C73"/>
    <w:rsid w:val="00A00D8B"/>
    <w:rsid w:val="00A019FE"/>
    <w:rsid w:val="00A01D49"/>
    <w:rsid w:val="00A033F3"/>
    <w:rsid w:val="00A04DA2"/>
    <w:rsid w:val="00A04E6F"/>
    <w:rsid w:val="00A05B45"/>
    <w:rsid w:val="00A0626A"/>
    <w:rsid w:val="00A104A3"/>
    <w:rsid w:val="00A124B6"/>
    <w:rsid w:val="00A125F2"/>
    <w:rsid w:val="00A1318F"/>
    <w:rsid w:val="00A1445A"/>
    <w:rsid w:val="00A148BC"/>
    <w:rsid w:val="00A14A0B"/>
    <w:rsid w:val="00A14D19"/>
    <w:rsid w:val="00A14FAD"/>
    <w:rsid w:val="00A15BE2"/>
    <w:rsid w:val="00A176D2"/>
    <w:rsid w:val="00A17879"/>
    <w:rsid w:val="00A17F07"/>
    <w:rsid w:val="00A19EFE"/>
    <w:rsid w:val="00A20827"/>
    <w:rsid w:val="00A2289F"/>
    <w:rsid w:val="00A22D5C"/>
    <w:rsid w:val="00A2302C"/>
    <w:rsid w:val="00A2330C"/>
    <w:rsid w:val="00A23660"/>
    <w:rsid w:val="00A236BD"/>
    <w:rsid w:val="00A23F9A"/>
    <w:rsid w:val="00A25BDE"/>
    <w:rsid w:val="00A2607D"/>
    <w:rsid w:val="00A26305"/>
    <w:rsid w:val="00A27665"/>
    <w:rsid w:val="00A323AE"/>
    <w:rsid w:val="00A328D7"/>
    <w:rsid w:val="00A3339F"/>
    <w:rsid w:val="00A34BA7"/>
    <w:rsid w:val="00A35080"/>
    <w:rsid w:val="00A35B41"/>
    <w:rsid w:val="00A36525"/>
    <w:rsid w:val="00A4043C"/>
    <w:rsid w:val="00A404B9"/>
    <w:rsid w:val="00A40D77"/>
    <w:rsid w:val="00A410FA"/>
    <w:rsid w:val="00A420F0"/>
    <w:rsid w:val="00A43040"/>
    <w:rsid w:val="00A44C56"/>
    <w:rsid w:val="00A468CF"/>
    <w:rsid w:val="00A46C7A"/>
    <w:rsid w:val="00A475EC"/>
    <w:rsid w:val="00A47E0E"/>
    <w:rsid w:val="00A50333"/>
    <w:rsid w:val="00A50C2A"/>
    <w:rsid w:val="00A53745"/>
    <w:rsid w:val="00A55188"/>
    <w:rsid w:val="00A558BA"/>
    <w:rsid w:val="00A577E4"/>
    <w:rsid w:val="00A57AF3"/>
    <w:rsid w:val="00A57FB3"/>
    <w:rsid w:val="00A60B7C"/>
    <w:rsid w:val="00A6136C"/>
    <w:rsid w:val="00A619FE"/>
    <w:rsid w:val="00A61A55"/>
    <w:rsid w:val="00A622C2"/>
    <w:rsid w:val="00A637F9"/>
    <w:rsid w:val="00A641FF"/>
    <w:rsid w:val="00A6517B"/>
    <w:rsid w:val="00A651D9"/>
    <w:rsid w:val="00A660EE"/>
    <w:rsid w:val="00A664EE"/>
    <w:rsid w:val="00A668B7"/>
    <w:rsid w:val="00A66CF2"/>
    <w:rsid w:val="00A67048"/>
    <w:rsid w:val="00A71A08"/>
    <w:rsid w:val="00A73108"/>
    <w:rsid w:val="00A73F43"/>
    <w:rsid w:val="00A7416D"/>
    <w:rsid w:val="00A76EAD"/>
    <w:rsid w:val="00A774F9"/>
    <w:rsid w:val="00A81303"/>
    <w:rsid w:val="00A816F4"/>
    <w:rsid w:val="00A818C5"/>
    <w:rsid w:val="00A81F4B"/>
    <w:rsid w:val="00A83051"/>
    <w:rsid w:val="00A833EB"/>
    <w:rsid w:val="00A85031"/>
    <w:rsid w:val="00A86CFE"/>
    <w:rsid w:val="00A87511"/>
    <w:rsid w:val="00A902CC"/>
    <w:rsid w:val="00A91A14"/>
    <w:rsid w:val="00A9208A"/>
    <w:rsid w:val="00A9239A"/>
    <w:rsid w:val="00A93045"/>
    <w:rsid w:val="00A93556"/>
    <w:rsid w:val="00A93877"/>
    <w:rsid w:val="00A9417D"/>
    <w:rsid w:val="00A94412"/>
    <w:rsid w:val="00A9498B"/>
    <w:rsid w:val="00A9529A"/>
    <w:rsid w:val="00AA019C"/>
    <w:rsid w:val="00AA0370"/>
    <w:rsid w:val="00AA0E61"/>
    <w:rsid w:val="00AA237A"/>
    <w:rsid w:val="00AA2FAC"/>
    <w:rsid w:val="00AA4650"/>
    <w:rsid w:val="00AA4D0F"/>
    <w:rsid w:val="00AA55C6"/>
    <w:rsid w:val="00AA5789"/>
    <w:rsid w:val="00AA5CF3"/>
    <w:rsid w:val="00AA66AA"/>
    <w:rsid w:val="00AA6721"/>
    <w:rsid w:val="00AA69B0"/>
    <w:rsid w:val="00AB1045"/>
    <w:rsid w:val="00AB1941"/>
    <w:rsid w:val="00AB2FC5"/>
    <w:rsid w:val="00AB3B24"/>
    <w:rsid w:val="00AB4667"/>
    <w:rsid w:val="00AB641A"/>
    <w:rsid w:val="00AB6637"/>
    <w:rsid w:val="00AB68A0"/>
    <w:rsid w:val="00AB696B"/>
    <w:rsid w:val="00AB6B1F"/>
    <w:rsid w:val="00AB7879"/>
    <w:rsid w:val="00AC03DA"/>
    <w:rsid w:val="00AC1375"/>
    <w:rsid w:val="00AC14A5"/>
    <w:rsid w:val="00AC16AC"/>
    <w:rsid w:val="00AC18B7"/>
    <w:rsid w:val="00AC18CF"/>
    <w:rsid w:val="00AC2795"/>
    <w:rsid w:val="00AC3173"/>
    <w:rsid w:val="00AC364C"/>
    <w:rsid w:val="00AC3F2A"/>
    <w:rsid w:val="00AC4979"/>
    <w:rsid w:val="00AC53B7"/>
    <w:rsid w:val="00AC53E4"/>
    <w:rsid w:val="00AC6800"/>
    <w:rsid w:val="00AC77A7"/>
    <w:rsid w:val="00AD1654"/>
    <w:rsid w:val="00AD408F"/>
    <w:rsid w:val="00AD5109"/>
    <w:rsid w:val="00AD5358"/>
    <w:rsid w:val="00AD5754"/>
    <w:rsid w:val="00AD634B"/>
    <w:rsid w:val="00AD66AD"/>
    <w:rsid w:val="00AD6A2E"/>
    <w:rsid w:val="00AD72D0"/>
    <w:rsid w:val="00AE003E"/>
    <w:rsid w:val="00AE048F"/>
    <w:rsid w:val="00AE1BC7"/>
    <w:rsid w:val="00AE204A"/>
    <w:rsid w:val="00AE2EB0"/>
    <w:rsid w:val="00AE3304"/>
    <w:rsid w:val="00AE3685"/>
    <w:rsid w:val="00AE3712"/>
    <w:rsid w:val="00AE3D9E"/>
    <w:rsid w:val="00AE5982"/>
    <w:rsid w:val="00AE5A53"/>
    <w:rsid w:val="00AE70DF"/>
    <w:rsid w:val="00AE78C2"/>
    <w:rsid w:val="00AF118C"/>
    <w:rsid w:val="00AF2198"/>
    <w:rsid w:val="00AF2440"/>
    <w:rsid w:val="00AF2C1E"/>
    <w:rsid w:val="00AF3036"/>
    <w:rsid w:val="00AF345F"/>
    <w:rsid w:val="00AF3DA0"/>
    <w:rsid w:val="00AF453E"/>
    <w:rsid w:val="00AF5028"/>
    <w:rsid w:val="00AF5A0C"/>
    <w:rsid w:val="00AF612F"/>
    <w:rsid w:val="00AF62DB"/>
    <w:rsid w:val="00AF6739"/>
    <w:rsid w:val="00B00032"/>
    <w:rsid w:val="00B00788"/>
    <w:rsid w:val="00B00C6E"/>
    <w:rsid w:val="00B0284C"/>
    <w:rsid w:val="00B036C3"/>
    <w:rsid w:val="00B040D5"/>
    <w:rsid w:val="00B04861"/>
    <w:rsid w:val="00B054F0"/>
    <w:rsid w:val="00B06199"/>
    <w:rsid w:val="00B06388"/>
    <w:rsid w:val="00B063DC"/>
    <w:rsid w:val="00B06B05"/>
    <w:rsid w:val="00B10C04"/>
    <w:rsid w:val="00B12079"/>
    <w:rsid w:val="00B12930"/>
    <w:rsid w:val="00B12D92"/>
    <w:rsid w:val="00B12DF7"/>
    <w:rsid w:val="00B13A46"/>
    <w:rsid w:val="00B1401F"/>
    <w:rsid w:val="00B140E7"/>
    <w:rsid w:val="00B14573"/>
    <w:rsid w:val="00B14D17"/>
    <w:rsid w:val="00B16B20"/>
    <w:rsid w:val="00B177C5"/>
    <w:rsid w:val="00B17A77"/>
    <w:rsid w:val="00B236ED"/>
    <w:rsid w:val="00B23BD0"/>
    <w:rsid w:val="00B23D5B"/>
    <w:rsid w:val="00B24CE0"/>
    <w:rsid w:val="00B2527E"/>
    <w:rsid w:val="00B25A51"/>
    <w:rsid w:val="00B262E9"/>
    <w:rsid w:val="00B26346"/>
    <w:rsid w:val="00B26411"/>
    <w:rsid w:val="00B267CA"/>
    <w:rsid w:val="00B26A5F"/>
    <w:rsid w:val="00B26ED9"/>
    <w:rsid w:val="00B27259"/>
    <w:rsid w:val="00B27DCA"/>
    <w:rsid w:val="00B30B0E"/>
    <w:rsid w:val="00B30B25"/>
    <w:rsid w:val="00B325E4"/>
    <w:rsid w:val="00B34CC2"/>
    <w:rsid w:val="00B357B8"/>
    <w:rsid w:val="00B35D75"/>
    <w:rsid w:val="00B36192"/>
    <w:rsid w:val="00B369D0"/>
    <w:rsid w:val="00B36D2C"/>
    <w:rsid w:val="00B37287"/>
    <w:rsid w:val="00B3785F"/>
    <w:rsid w:val="00B40ECA"/>
    <w:rsid w:val="00B42758"/>
    <w:rsid w:val="00B4336F"/>
    <w:rsid w:val="00B43432"/>
    <w:rsid w:val="00B44BDE"/>
    <w:rsid w:val="00B45532"/>
    <w:rsid w:val="00B45E7C"/>
    <w:rsid w:val="00B46154"/>
    <w:rsid w:val="00B461CB"/>
    <w:rsid w:val="00B467E7"/>
    <w:rsid w:val="00B467ED"/>
    <w:rsid w:val="00B475FE"/>
    <w:rsid w:val="00B49594"/>
    <w:rsid w:val="00B51865"/>
    <w:rsid w:val="00B53FED"/>
    <w:rsid w:val="00B5442C"/>
    <w:rsid w:val="00B54435"/>
    <w:rsid w:val="00B55238"/>
    <w:rsid w:val="00B56B70"/>
    <w:rsid w:val="00B57F5A"/>
    <w:rsid w:val="00B614B9"/>
    <w:rsid w:val="00B61B2F"/>
    <w:rsid w:val="00B628CB"/>
    <w:rsid w:val="00B632D8"/>
    <w:rsid w:val="00B63480"/>
    <w:rsid w:val="00B63FE6"/>
    <w:rsid w:val="00B64D89"/>
    <w:rsid w:val="00B6547E"/>
    <w:rsid w:val="00B66449"/>
    <w:rsid w:val="00B67825"/>
    <w:rsid w:val="00B67B28"/>
    <w:rsid w:val="00B715D6"/>
    <w:rsid w:val="00B71DD8"/>
    <w:rsid w:val="00B71E92"/>
    <w:rsid w:val="00B72051"/>
    <w:rsid w:val="00B7274D"/>
    <w:rsid w:val="00B73F9A"/>
    <w:rsid w:val="00B74155"/>
    <w:rsid w:val="00B7533E"/>
    <w:rsid w:val="00B755C8"/>
    <w:rsid w:val="00B76651"/>
    <w:rsid w:val="00B7678D"/>
    <w:rsid w:val="00B76B9F"/>
    <w:rsid w:val="00B76CDA"/>
    <w:rsid w:val="00B76D6C"/>
    <w:rsid w:val="00B76F16"/>
    <w:rsid w:val="00B77121"/>
    <w:rsid w:val="00B7738A"/>
    <w:rsid w:val="00B77D66"/>
    <w:rsid w:val="00B77DF4"/>
    <w:rsid w:val="00B77E50"/>
    <w:rsid w:val="00B810E8"/>
    <w:rsid w:val="00B8288F"/>
    <w:rsid w:val="00B83876"/>
    <w:rsid w:val="00B85D6D"/>
    <w:rsid w:val="00B85DB9"/>
    <w:rsid w:val="00B869FA"/>
    <w:rsid w:val="00B86EFF"/>
    <w:rsid w:val="00B86F6A"/>
    <w:rsid w:val="00B87974"/>
    <w:rsid w:val="00B908E3"/>
    <w:rsid w:val="00B90D8D"/>
    <w:rsid w:val="00B91B91"/>
    <w:rsid w:val="00B92B66"/>
    <w:rsid w:val="00B92BCD"/>
    <w:rsid w:val="00B94327"/>
    <w:rsid w:val="00B94E5D"/>
    <w:rsid w:val="00B9509A"/>
    <w:rsid w:val="00B951FA"/>
    <w:rsid w:val="00B97222"/>
    <w:rsid w:val="00B9780C"/>
    <w:rsid w:val="00BA0E85"/>
    <w:rsid w:val="00BA1212"/>
    <w:rsid w:val="00BA14E3"/>
    <w:rsid w:val="00BA305F"/>
    <w:rsid w:val="00BA41B4"/>
    <w:rsid w:val="00BA5BE9"/>
    <w:rsid w:val="00BB48DB"/>
    <w:rsid w:val="00BB631C"/>
    <w:rsid w:val="00BB65A6"/>
    <w:rsid w:val="00BB6731"/>
    <w:rsid w:val="00BB6C74"/>
    <w:rsid w:val="00BB72FD"/>
    <w:rsid w:val="00BB774E"/>
    <w:rsid w:val="00BB7E0E"/>
    <w:rsid w:val="00BC0283"/>
    <w:rsid w:val="00BC034F"/>
    <w:rsid w:val="00BC07CC"/>
    <w:rsid w:val="00BC152A"/>
    <w:rsid w:val="00BC2842"/>
    <w:rsid w:val="00BC33C7"/>
    <w:rsid w:val="00BC4CEA"/>
    <w:rsid w:val="00BC5629"/>
    <w:rsid w:val="00BC584A"/>
    <w:rsid w:val="00BC6971"/>
    <w:rsid w:val="00BC6A5F"/>
    <w:rsid w:val="00BC70E3"/>
    <w:rsid w:val="00BC7550"/>
    <w:rsid w:val="00BC7F9D"/>
    <w:rsid w:val="00BD0044"/>
    <w:rsid w:val="00BD31CA"/>
    <w:rsid w:val="00BD33A1"/>
    <w:rsid w:val="00BD3F11"/>
    <w:rsid w:val="00BD4974"/>
    <w:rsid w:val="00BD4B9F"/>
    <w:rsid w:val="00BD5659"/>
    <w:rsid w:val="00BD5969"/>
    <w:rsid w:val="00BD66E1"/>
    <w:rsid w:val="00BD66EE"/>
    <w:rsid w:val="00BD6A41"/>
    <w:rsid w:val="00BD6F78"/>
    <w:rsid w:val="00BD75BB"/>
    <w:rsid w:val="00BE1522"/>
    <w:rsid w:val="00BE36DC"/>
    <w:rsid w:val="00BE470A"/>
    <w:rsid w:val="00BE5DD7"/>
    <w:rsid w:val="00BE668F"/>
    <w:rsid w:val="00BE6A7F"/>
    <w:rsid w:val="00BF0776"/>
    <w:rsid w:val="00BF0FB0"/>
    <w:rsid w:val="00BF0FC5"/>
    <w:rsid w:val="00BF19FA"/>
    <w:rsid w:val="00BF3FAB"/>
    <w:rsid w:val="00BF4031"/>
    <w:rsid w:val="00BF526A"/>
    <w:rsid w:val="00BF55AA"/>
    <w:rsid w:val="00BF5CA4"/>
    <w:rsid w:val="00BF60CA"/>
    <w:rsid w:val="00C00938"/>
    <w:rsid w:val="00C00D2E"/>
    <w:rsid w:val="00C00F81"/>
    <w:rsid w:val="00C0223D"/>
    <w:rsid w:val="00C0246D"/>
    <w:rsid w:val="00C03EC2"/>
    <w:rsid w:val="00C045C3"/>
    <w:rsid w:val="00C046D2"/>
    <w:rsid w:val="00C078BF"/>
    <w:rsid w:val="00C10EDE"/>
    <w:rsid w:val="00C110BA"/>
    <w:rsid w:val="00C114E9"/>
    <w:rsid w:val="00C11AC4"/>
    <w:rsid w:val="00C11AE0"/>
    <w:rsid w:val="00C11F18"/>
    <w:rsid w:val="00C11F5D"/>
    <w:rsid w:val="00C1302C"/>
    <w:rsid w:val="00C13D12"/>
    <w:rsid w:val="00C171C0"/>
    <w:rsid w:val="00C175FA"/>
    <w:rsid w:val="00C17ADA"/>
    <w:rsid w:val="00C20E26"/>
    <w:rsid w:val="00C21C35"/>
    <w:rsid w:val="00C2263E"/>
    <w:rsid w:val="00C2350D"/>
    <w:rsid w:val="00C242DB"/>
    <w:rsid w:val="00C25120"/>
    <w:rsid w:val="00C3027E"/>
    <w:rsid w:val="00C31BBD"/>
    <w:rsid w:val="00C31F0F"/>
    <w:rsid w:val="00C3239E"/>
    <w:rsid w:val="00C32D64"/>
    <w:rsid w:val="00C335EE"/>
    <w:rsid w:val="00C33AD8"/>
    <w:rsid w:val="00C33D39"/>
    <w:rsid w:val="00C344AA"/>
    <w:rsid w:val="00C34DB6"/>
    <w:rsid w:val="00C35943"/>
    <w:rsid w:val="00C360F8"/>
    <w:rsid w:val="00C3630B"/>
    <w:rsid w:val="00C3780D"/>
    <w:rsid w:val="00C379AB"/>
    <w:rsid w:val="00C3D9B9"/>
    <w:rsid w:val="00C43ACB"/>
    <w:rsid w:val="00C43ADA"/>
    <w:rsid w:val="00C43F27"/>
    <w:rsid w:val="00C4436E"/>
    <w:rsid w:val="00C44C6C"/>
    <w:rsid w:val="00C45B2B"/>
    <w:rsid w:val="00C45C1C"/>
    <w:rsid w:val="00C45CE9"/>
    <w:rsid w:val="00C45F1B"/>
    <w:rsid w:val="00C47281"/>
    <w:rsid w:val="00C505BF"/>
    <w:rsid w:val="00C505D4"/>
    <w:rsid w:val="00C50E7F"/>
    <w:rsid w:val="00C511B3"/>
    <w:rsid w:val="00C525C8"/>
    <w:rsid w:val="00C5260D"/>
    <w:rsid w:val="00C53445"/>
    <w:rsid w:val="00C561E5"/>
    <w:rsid w:val="00C56F8D"/>
    <w:rsid w:val="00C570A6"/>
    <w:rsid w:val="00C57126"/>
    <w:rsid w:val="00C60082"/>
    <w:rsid w:val="00C61A32"/>
    <w:rsid w:val="00C62AD6"/>
    <w:rsid w:val="00C632CA"/>
    <w:rsid w:val="00C6358B"/>
    <w:rsid w:val="00C63ABE"/>
    <w:rsid w:val="00C64314"/>
    <w:rsid w:val="00C64FAC"/>
    <w:rsid w:val="00C6502B"/>
    <w:rsid w:val="00C667C1"/>
    <w:rsid w:val="00C67E79"/>
    <w:rsid w:val="00C67EB0"/>
    <w:rsid w:val="00C725B1"/>
    <w:rsid w:val="00C726EF"/>
    <w:rsid w:val="00C72C68"/>
    <w:rsid w:val="00C749C1"/>
    <w:rsid w:val="00C74A42"/>
    <w:rsid w:val="00C74AC2"/>
    <w:rsid w:val="00C74C31"/>
    <w:rsid w:val="00C74D7A"/>
    <w:rsid w:val="00C8060F"/>
    <w:rsid w:val="00C80D1C"/>
    <w:rsid w:val="00C80E90"/>
    <w:rsid w:val="00C81733"/>
    <w:rsid w:val="00C827B3"/>
    <w:rsid w:val="00C84656"/>
    <w:rsid w:val="00C85B92"/>
    <w:rsid w:val="00C86030"/>
    <w:rsid w:val="00C86888"/>
    <w:rsid w:val="00C86914"/>
    <w:rsid w:val="00C86F01"/>
    <w:rsid w:val="00C8708F"/>
    <w:rsid w:val="00C877E2"/>
    <w:rsid w:val="00C90524"/>
    <w:rsid w:val="00C914F4"/>
    <w:rsid w:val="00C91561"/>
    <w:rsid w:val="00C9176D"/>
    <w:rsid w:val="00C91C84"/>
    <w:rsid w:val="00C9230B"/>
    <w:rsid w:val="00C92CA1"/>
    <w:rsid w:val="00C96400"/>
    <w:rsid w:val="00C96E2F"/>
    <w:rsid w:val="00C9757E"/>
    <w:rsid w:val="00C97984"/>
    <w:rsid w:val="00CA0F01"/>
    <w:rsid w:val="00CA2436"/>
    <w:rsid w:val="00CA3923"/>
    <w:rsid w:val="00CA51AE"/>
    <w:rsid w:val="00CA663A"/>
    <w:rsid w:val="00CA6A9B"/>
    <w:rsid w:val="00CA6B4D"/>
    <w:rsid w:val="00CB01EB"/>
    <w:rsid w:val="00CB032E"/>
    <w:rsid w:val="00CB092F"/>
    <w:rsid w:val="00CB0A4A"/>
    <w:rsid w:val="00CB0C92"/>
    <w:rsid w:val="00CB13CE"/>
    <w:rsid w:val="00CB17E9"/>
    <w:rsid w:val="00CB25F0"/>
    <w:rsid w:val="00CB2E17"/>
    <w:rsid w:val="00CB342A"/>
    <w:rsid w:val="00CB39AF"/>
    <w:rsid w:val="00CB3F20"/>
    <w:rsid w:val="00CB46B8"/>
    <w:rsid w:val="00CB4D81"/>
    <w:rsid w:val="00CB5D70"/>
    <w:rsid w:val="00CB63F8"/>
    <w:rsid w:val="00CB7142"/>
    <w:rsid w:val="00CB7DFE"/>
    <w:rsid w:val="00CB7F29"/>
    <w:rsid w:val="00CC0577"/>
    <w:rsid w:val="00CC27A2"/>
    <w:rsid w:val="00CC2872"/>
    <w:rsid w:val="00CC31FC"/>
    <w:rsid w:val="00CC3836"/>
    <w:rsid w:val="00CC4289"/>
    <w:rsid w:val="00CC4E11"/>
    <w:rsid w:val="00CC5DF8"/>
    <w:rsid w:val="00CD1F8F"/>
    <w:rsid w:val="00CD26EB"/>
    <w:rsid w:val="00CD290B"/>
    <w:rsid w:val="00CD3DDA"/>
    <w:rsid w:val="00CD42EE"/>
    <w:rsid w:val="00CD4337"/>
    <w:rsid w:val="00CD48C8"/>
    <w:rsid w:val="00CD4E90"/>
    <w:rsid w:val="00CD514F"/>
    <w:rsid w:val="00CD66BF"/>
    <w:rsid w:val="00CD67A9"/>
    <w:rsid w:val="00CD767F"/>
    <w:rsid w:val="00CD7EB4"/>
    <w:rsid w:val="00CE04E8"/>
    <w:rsid w:val="00CE05B9"/>
    <w:rsid w:val="00CE177E"/>
    <w:rsid w:val="00CE2397"/>
    <w:rsid w:val="00CE2D19"/>
    <w:rsid w:val="00CE3B42"/>
    <w:rsid w:val="00CE3ED5"/>
    <w:rsid w:val="00CE3FA9"/>
    <w:rsid w:val="00CE4414"/>
    <w:rsid w:val="00CE48D8"/>
    <w:rsid w:val="00CE528C"/>
    <w:rsid w:val="00CE5437"/>
    <w:rsid w:val="00CE5440"/>
    <w:rsid w:val="00CE705E"/>
    <w:rsid w:val="00CE72EB"/>
    <w:rsid w:val="00CF0A1D"/>
    <w:rsid w:val="00CF15AD"/>
    <w:rsid w:val="00CF1FD8"/>
    <w:rsid w:val="00CF22A8"/>
    <w:rsid w:val="00CF2424"/>
    <w:rsid w:val="00CF2744"/>
    <w:rsid w:val="00CF35B3"/>
    <w:rsid w:val="00CF369F"/>
    <w:rsid w:val="00CF3971"/>
    <w:rsid w:val="00CF3F3F"/>
    <w:rsid w:val="00CF4141"/>
    <w:rsid w:val="00CF41BC"/>
    <w:rsid w:val="00CF4497"/>
    <w:rsid w:val="00CF4BBD"/>
    <w:rsid w:val="00CF5659"/>
    <w:rsid w:val="00CF62CA"/>
    <w:rsid w:val="00CF7930"/>
    <w:rsid w:val="00CF7984"/>
    <w:rsid w:val="00D008D5"/>
    <w:rsid w:val="00D00A5D"/>
    <w:rsid w:val="00D00B85"/>
    <w:rsid w:val="00D02844"/>
    <w:rsid w:val="00D030AF"/>
    <w:rsid w:val="00D036A2"/>
    <w:rsid w:val="00D03F39"/>
    <w:rsid w:val="00D0535A"/>
    <w:rsid w:val="00D058F2"/>
    <w:rsid w:val="00D064BA"/>
    <w:rsid w:val="00D06EC3"/>
    <w:rsid w:val="00D07459"/>
    <w:rsid w:val="00D08C9C"/>
    <w:rsid w:val="00D10386"/>
    <w:rsid w:val="00D1053C"/>
    <w:rsid w:val="00D1116C"/>
    <w:rsid w:val="00D13639"/>
    <w:rsid w:val="00D13770"/>
    <w:rsid w:val="00D1417F"/>
    <w:rsid w:val="00D15BEC"/>
    <w:rsid w:val="00D16971"/>
    <w:rsid w:val="00D16E9E"/>
    <w:rsid w:val="00D171F5"/>
    <w:rsid w:val="00D201D8"/>
    <w:rsid w:val="00D20213"/>
    <w:rsid w:val="00D20D60"/>
    <w:rsid w:val="00D2187E"/>
    <w:rsid w:val="00D21BC8"/>
    <w:rsid w:val="00D2427B"/>
    <w:rsid w:val="00D2434F"/>
    <w:rsid w:val="00D24572"/>
    <w:rsid w:val="00D2492C"/>
    <w:rsid w:val="00D26004"/>
    <w:rsid w:val="00D26922"/>
    <w:rsid w:val="00D272C7"/>
    <w:rsid w:val="00D272FF"/>
    <w:rsid w:val="00D30368"/>
    <w:rsid w:val="00D32F2D"/>
    <w:rsid w:val="00D33144"/>
    <w:rsid w:val="00D339F2"/>
    <w:rsid w:val="00D341C5"/>
    <w:rsid w:val="00D34651"/>
    <w:rsid w:val="00D352F2"/>
    <w:rsid w:val="00D3536B"/>
    <w:rsid w:val="00D354F8"/>
    <w:rsid w:val="00D35639"/>
    <w:rsid w:val="00D36471"/>
    <w:rsid w:val="00D4002F"/>
    <w:rsid w:val="00D417E1"/>
    <w:rsid w:val="00D42666"/>
    <w:rsid w:val="00D42D96"/>
    <w:rsid w:val="00D43890"/>
    <w:rsid w:val="00D43AC9"/>
    <w:rsid w:val="00D4436A"/>
    <w:rsid w:val="00D44564"/>
    <w:rsid w:val="00D50B85"/>
    <w:rsid w:val="00D50D82"/>
    <w:rsid w:val="00D51028"/>
    <w:rsid w:val="00D5182B"/>
    <w:rsid w:val="00D51B9C"/>
    <w:rsid w:val="00D528F1"/>
    <w:rsid w:val="00D53232"/>
    <w:rsid w:val="00D53964"/>
    <w:rsid w:val="00D54CD5"/>
    <w:rsid w:val="00D54E36"/>
    <w:rsid w:val="00D558C7"/>
    <w:rsid w:val="00D55939"/>
    <w:rsid w:val="00D5657D"/>
    <w:rsid w:val="00D57016"/>
    <w:rsid w:val="00D57462"/>
    <w:rsid w:val="00D579BC"/>
    <w:rsid w:val="00D614AA"/>
    <w:rsid w:val="00D614AB"/>
    <w:rsid w:val="00D61F09"/>
    <w:rsid w:val="00D627D6"/>
    <w:rsid w:val="00D6284E"/>
    <w:rsid w:val="00D62855"/>
    <w:rsid w:val="00D62D2F"/>
    <w:rsid w:val="00D64706"/>
    <w:rsid w:val="00D64813"/>
    <w:rsid w:val="00D6486E"/>
    <w:rsid w:val="00D64E18"/>
    <w:rsid w:val="00D64E5C"/>
    <w:rsid w:val="00D66333"/>
    <w:rsid w:val="00D6696D"/>
    <w:rsid w:val="00D66D34"/>
    <w:rsid w:val="00D67209"/>
    <w:rsid w:val="00D672A2"/>
    <w:rsid w:val="00D67EBC"/>
    <w:rsid w:val="00D703E3"/>
    <w:rsid w:val="00D70853"/>
    <w:rsid w:val="00D70A19"/>
    <w:rsid w:val="00D71AA2"/>
    <w:rsid w:val="00D7256B"/>
    <w:rsid w:val="00D7327D"/>
    <w:rsid w:val="00D742BC"/>
    <w:rsid w:val="00D74E49"/>
    <w:rsid w:val="00D74F91"/>
    <w:rsid w:val="00D7526B"/>
    <w:rsid w:val="00D76529"/>
    <w:rsid w:val="00D769B4"/>
    <w:rsid w:val="00D7763A"/>
    <w:rsid w:val="00D77E12"/>
    <w:rsid w:val="00D8094A"/>
    <w:rsid w:val="00D80D2F"/>
    <w:rsid w:val="00D81EBF"/>
    <w:rsid w:val="00D824B7"/>
    <w:rsid w:val="00D82C32"/>
    <w:rsid w:val="00D837D4"/>
    <w:rsid w:val="00D83881"/>
    <w:rsid w:val="00D83B1A"/>
    <w:rsid w:val="00D844B0"/>
    <w:rsid w:val="00D84EEC"/>
    <w:rsid w:val="00D85FDE"/>
    <w:rsid w:val="00D8693D"/>
    <w:rsid w:val="00D872AC"/>
    <w:rsid w:val="00D87527"/>
    <w:rsid w:val="00D901C0"/>
    <w:rsid w:val="00D92690"/>
    <w:rsid w:val="00D93406"/>
    <w:rsid w:val="00D9385C"/>
    <w:rsid w:val="00D9464C"/>
    <w:rsid w:val="00D94D52"/>
    <w:rsid w:val="00D951D8"/>
    <w:rsid w:val="00D95E0A"/>
    <w:rsid w:val="00D96C63"/>
    <w:rsid w:val="00D96DA1"/>
    <w:rsid w:val="00DA0D3F"/>
    <w:rsid w:val="00DA14C5"/>
    <w:rsid w:val="00DA1678"/>
    <w:rsid w:val="00DA1A6C"/>
    <w:rsid w:val="00DA1F1F"/>
    <w:rsid w:val="00DA43EC"/>
    <w:rsid w:val="00DA6355"/>
    <w:rsid w:val="00DA6855"/>
    <w:rsid w:val="00DA6BB4"/>
    <w:rsid w:val="00DB08B3"/>
    <w:rsid w:val="00DB08EA"/>
    <w:rsid w:val="00DB0FFF"/>
    <w:rsid w:val="00DB192C"/>
    <w:rsid w:val="00DB1A21"/>
    <w:rsid w:val="00DB4A92"/>
    <w:rsid w:val="00DB4B8E"/>
    <w:rsid w:val="00DB4DD2"/>
    <w:rsid w:val="00DB7CCD"/>
    <w:rsid w:val="00DC0432"/>
    <w:rsid w:val="00DC0C3E"/>
    <w:rsid w:val="00DC0D8D"/>
    <w:rsid w:val="00DC48B7"/>
    <w:rsid w:val="00DC48FB"/>
    <w:rsid w:val="00DC4C44"/>
    <w:rsid w:val="00DC51FE"/>
    <w:rsid w:val="00DC5843"/>
    <w:rsid w:val="00DC5E43"/>
    <w:rsid w:val="00DC6A35"/>
    <w:rsid w:val="00DC6DBE"/>
    <w:rsid w:val="00DD07F0"/>
    <w:rsid w:val="00DD1A11"/>
    <w:rsid w:val="00DD2A16"/>
    <w:rsid w:val="00DD2AA1"/>
    <w:rsid w:val="00DD3B5D"/>
    <w:rsid w:val="00DD3FE8"/>
    <w:rsid w:val="00DD4AC7"/>
    <w:rsid w:val="00DD5095"/>
    <w:rsid w:val="00DD5A39"/>
    <w:rsid w:val="00DD5BB1"/>
    <w:rsid w:val="00DD6366"/>
    <w:rsid w:val="00DD6796"/>
    <w:rsid w:val="00DD6C61"/>
    <w:rsid w:val="00DD74AB"/>
    <w:rsid w:val="00DE003A"/>
    <w:rsid w:val="00DE1D2B"/>
    <w:rsid w:val="00DE1E36"/>
    <w:rsid w:val="00DE2D44"/>
    <w:rsid w:val="00DE3160"/>
    <w:rsid w:val="00DE3A3A"/>
    <w:rsid w:val="00DE6487"/>
    <w:rsid w:val="00DE70CC"/>
    <w:rsid w:val="00DF153A"/>
    <w:rsid w:val="00DF2F87"/>
    <w:rsid w:val="00DF370E"/>
    <w:rsid w:val="00DF3857"/>
    <w:rsid w:val="00DF45A3"/>
    <w:rsid w:val="00DF48E7"/>
    <w:rsid w:val="00DF650C"/>
    <w:rsid w:val="00DF6542"/>
    <w:rsid w:val="00DF7D48"/>
    <w:rsid w:val="00E01CEA"/>
    <w:rsid w:val="00E0231A"/>
    <w:rsid w:val="00E02ADD"/>
    <w:rsid w:val="00E03541"/>
    <w:rsid w:val="00E03ECE"/>
    <w:rsid w:val="00E0406F"/>
    <w:rsid w:val="00E04C1E"/>
    <w:rsid w:val="00E04D49"/>
    <w:rsid w:val="00E065E4"/>
    <w:rsid w:val="00E06950"/>
    <w:rsid w:val="00E07BB8"/>
    <w:rsid w:val="00E1160E"/>
    <w:rsid w:val="00E11FFD"/>
    <w:rsid w:val="00E13265"/>
    <w:rsid w:val="00E14D2D"/>
    <w:rsid w:val="00E15554"/>
    <w:rsid w:val="00E16065"/>
    <w:rsid w:val="00E177D8"/>
    <w:rsid w:val="00E206AB"/>
    <w:rsid w:val="00E21A7F"/>
    <w:rsid w:val="00E23067"/>
    <w:rsid w:val="00E23D27"/>
    <w:rsid w:val="00E2425A"/>
    <w:rsid w:val="00E25822"/>
    <w:rsid w:val="00E25F04"/>
    <w:rsid w:val="00E26B9D"/>
    <w:rsid w:val="00E27404"/>
    <w:rsid w:val="00E27802"/>
    <w:rsid w:val="00E299BC"/>
    <w:rsid w:val="00E30828"/>
    <w:rsid w:val="00E3102C"/>
    <w:rsid w:val="00E32CCA"/>
    <w:rsid w:val="00E330A2"/>
    <w:rsid w:val="00E33451"/>
    <w:rsid w:val="00E35FDA"/>
    <w:rsid w:val="00E37178"/>
    <w:rsid w:val="00E37BE8"/>
    <w:rsid w:val="00E4008B"/>
    <w:rsid w:val="00E40149"/>
    <w:rsid w:val="00E403D0"/>
    <w:rsid w:val="00E42362"/>
    <w:rsid w:val="00E426CF"/>
    <w:rsid w:val="00E42F07"/>
    <w:rsid w:val="00E44A5C"/>
    <w:rsid w:val="00E46A91"/>
    <w:rsid w:val="00E508D2"/>
    <w:rsid w:val="00E50D77"/>
    <w:rsid w:val="00E50EDD"/>
    <w:rsid w:val="00E520DA"/>
    <w:rsid w:val="00E5221B"/>
    <w:rsid w:val="00E52A17"/>
    <w:rsid w:val="00E52FE1"/>
    <w:rsid w:val="00E53F41"/>
    <w:rsid w:val="00E548EA"/>
    <w:rsid w:val="00E54C6B"/>
    <w:rsid w:val="00E6421C"/>
    <w:rsid w:val="00E6431C"/>
    <w:rsid w:val="00E64529"/>
    <w:rsid w:val="00E64596"/>
    <w:rsid w:val="00E64C8C"/>
    <w:rsid w:val="00E655EA"/>
    <w:rsid w:val="00E6611F"/>
    <w:rsid w:val="00E66CA8"/>
    <w:rsid w:val="00E708A7"/>
    <w:rsid w:val="00E70D72"/>
    <w:rsid w:val="00E71095"/>
    <w:rsid w:val="00E71D18"/>
    <w:rsid w:val="00E726DB"/>
    <w:rsid w:val="00E7510D"/>
    <w:rsid w:val="00E77629"/>
    <w:rsid w:val="00E77BAA"/>
    <w:rsid w:val="00E80638"/>
    <w:rsid w:val="00E82908"/>
    <w:rsid w:val="00E82930"/>
    <w:rsid w:val="00E85C73"/>
    <w:rsid w:val="00E85EEF"/>
    <w:rsid w:val="00E87131"/>
    <w:rsid w:val="00E90188"/>
    <w:rsid w:val="00E90C3B"/>
    <w:rsid w:val="00E90ED2"/>
    <w:rsid w:val="00E923D1"/>
    <w:rsid w:val="00E92972"/>
    <w:rsid w:val="00E92F6D"/>
    <w:rsid w:val="00E94BE3"/>
    <w:rsid w:val="00E94D4F"/>
    <w:rsid w:val="00E94F38"/>
    <w:rsid w:val="00E95E5B"/>
    <w:rsid w:val="00E970CD"/>
    <w:rsid w:val="00E978E7"/>
    <w:rsid w:val="00EA07C1"/>
    <w:rsid w:val="00EA1077"/>
    <w:rsid w:val="00EA1191"/>
    <w:rsid w:val="00EA179D"/>
    <w:rsid w:val="00EA2467"/>
    <w:rsid w:val="00EA2C2C"/>
    <w:rsid w:val="00EA3DC4"/>
    <w:rsid w:val="00EA433E"/>
    <w:rsid w:val="00EA456E"/>
    <w:rsid w:val="00EA50C8"/>
    <w:rsid w:val="00EA5D42"/>
    <w:rsid w:val="00EA68FA"/>
    <w:rsid w:val="00EA71B5"/>
    <w:rsid w:val="00EA730E"/>
    <w:rsid w:val="00EB0C04"/>
    <w:rsid w:val="00EB1A17"/>
    <w:rsid w:val="00EB1CB9"/>
    <w:rsid w:val="00EB1F92"/>
    <w:rsid w:val="00EB2C9A"/>
    <w:rsid w:val="00EB2E51"/>
    <w:rsid w:val="00EB3080"/>
    <w:rsid w:val="00EB3202"/>
    <w:rsid w:val="00EB44D9"/>
    <w:rsid w:val="00EB4F69"/>
    <w:rsid w:val="00EB50E9"/>
    <w:rsid w:val="00EB609F"/>
    <w:rsid w:val="00EB63BF"/>
    <w:rsid w:val="00EB646E"/>
    <w:rsid w:val="00EB68BD"/>
    <w:rsid w:val="00EB69C6"/>
    <w:rsid w:val="00EB7D26"/>
    <w:rsid w:val="00EC0B88"/>
    <w:rsid w:val="00EC16C6"/>
    <w:rsid w:val="00EC1CC7"/>
    <w:rsid w:val="00EC1DDE"/>
    <w:rsid w:val="00EC2BE3"/>
    <w:rsid w:val="00EC35A3"/>
    <w:rsid w:val="00EC3859"/>
    <w:rsid w:val="00EC3D6A"/>
    <w:rsid w:val="00EC50CF"/>
    <w:rsid w:val="00EC61B5"/>
    <w:rsid w:val="00EC621D"/>
    <w:rsid w:val="00EC7229"/>
    <w:rsid w:val="00EC7636"/>
    <w:rsid w:val="00ED0545"/>
    <w:rsid w:val="00ED1382"/>
    <w:rsid w:val="00ED2971"/>
    <w:rsid w:val="00ED2E42"/>
    <w:rsid w:val="00ED45FD"/>
    <w:rsid w:val="00ED6624"/>
    <w:rsid w:val="00ED7A01"/>
    <w:rsid w:val="00EE0097"/>
    <w:rsid w:val="00EE0338"/>
    <w:rsid w:val="00EE088B"/>
    <w:rsid w:val="00EE32E3"/>
    <w:rsid w:val="00EE386B"/>
    <w:rsid w:val="00EE42CE"/>
    <w:rsid w:val="00EE4531"/>
    <w:rsid w:val="00EE4A46"/>
    <w:rsid w:val="00EE4D3F"/>
    <w:rsid w:val="00EE5809"/>
    <w:rsid w:val="00EE5887"/>
    <w:rsid w:val="00EE7367"/>
    <w:rsid w:val="00EF04E7"/>
    <w:rsid w:val="00EF2081"/>
    <w:rsid w:val="00EF2251"/>
    <w:rsid w:val="00EF48F4"/>
    <w:rsid w:val="00EF5464"/>
    <w:rsid w:val="00EF75E8"/>
    <w:rsid w:val="00EF7664"/>
    <w:rsid w:val="00F008AE"/>
    <w:rsid w:val="00F00EA9"/>
    <w:rsid w:val="00F01462"/>
    <w:rsid w:val="00F02695"/>
    <w:rsid w:val="00F033F6"/>
    <w:rsid w:val="00F03670"/>
    <w:rsid w:val="00F037EB"/>
    <w:rsid w:val="00F037F0"/>
    <w:rsid w:val="00F03872"/>
    <w:rsid w:val="00F041D7"/>
    <w:rsid w:val="00F05578"/>
    <w:rsid w:val="00F05A9D"/>
    <w:rsid w:val="00F06646"/>
    <w:rsid w:val="00F0691A"/>
    <w:rsid w:val="00F06CF9"/>
    <w:rsid w:val="00F06DEE"/>
    <w:rsid w:val="00F06EA7"/>
    <w:rsid w:val="00F06FAE"/>
    <w:rsid w:val="00F078CE"/>
    <w:rsid w:val="00F11433"/>
    <w:rsid w:val="00F11AB7"/>
    <w:rsid w:val="00F1221A"/>
    <w:rsid w:val="00F13A2C"/>
    <w:rsid w:val="00F13B28"/>
    <w:rsid w:val="00F14434"/>
    <w:rsid w:val="00F14D68"/>
    <w:rsid w:val="00F160C4"/>
    <w:rsid w:val="00F1685E"/>
    <w:rsid w:val="00F1687B"/>
    <w:rsid w:val="00F16D45"/>
    <w:rsid w:val="00F20083"/>
    <w:rsid w:val="00F2027B"/>
    <w:rsid w:val="00F20A6D"/>
    <w:rsid w:val="00F2144F"/>
    <w:rsid w:val="00F230D8"/>
    <w:rsid w:val="00F230F5"/>
    <w:rsid w:val="00F23F26"/>
    <w:rsid w:val="00F246E7"/>
    <w:rsid w:val="00F2518E"/>
    <w:rsid w:val="00F252A4"/>
    <w:rsid w:val="00F25474"/>
    <w:rsid w:val="00F254D4"/>
    <w:rsid w:val="00F258CE"/>
    <w:rsid w:val="00F25ADE"/>
    <w:rsid w:val="00F266BA"/>
    <w:rsid w:val="00F3112D"/>
    <w:rsid w:val="00F32350"/>
    <w:rsid w:val="00F34900"/>
    <w:rsid w:val="00F34F2B"/>
    <w:rsid w:val="00F3578F"/>
    <w:rsid w:val="00F35BF4"/>
    <w:rsid w:val="00F360EF"/>
    <w:rsid w:val="00F4018D"/>
    <w:rsid w:val="00F40A57"/>
    <w:rsid w:val="00F40F7C"/>
    <w:rsid w:val="00F412E4"/>
    <w:rsid w:val="00F4156D"/>
    <w:rsid w:val="00F41719"/>
    <w:rsid w:val="00F41D77"/>
    <w:rsid w:val="00F424DC"/>
    <w:rsid w:val="00F4266E"/>
    <w:rsid w:val="00F44248"/>
    <w:rsid w:val="00F44671"/>
    <w:rsid w:val="00F4586D"/>
    <w:rsid w:val="00F461EF"/>
    <w:rsid w:val="00F46C47"/>
    <w:rsid w:val="00F521DB"/>
    <w:rsid w:val="00F52563"/>
    <w:rsid w:val="00F52733"/>
    <w:rsid w:val="00F52AD1"/>
    <w:rsid w:val="00F53370"/>
    <w:rsid w:val="00F53392"/>
    <w:rsid w:val="00F54005"/>
    <w:rsid w:val="00F545B5"/>
    <w:rsid w:val="00F5473C"/>
    <w:rsid w:val="00F54744"/>
    <w:rsid w:val="00F54AE8"/>
    <w:rsid w:val="00F55F14"/>
    <w:rsid w:val="00F624FD"/>
    <w:rsid w:val="00F62628"/>
    <w:rsid w:val="00F65AF4"/>
    <w:rsid w:val="00F65D2C"/>
    <w:rsid w:val="00F66545"/>
    <w:rsid w:val="00F66B6B"/>
    <w:rsid w:val="00F67A9F"/>
    <w:rsid w:val="00F70BA0"/>
    <w:rsid w:val="00F725F2"/>
    <w:rsid w:val="00F729E3"/>
    <w:rsid w:val="00F75183"/>
    <w:rsid w:val="00F7599E"/>
    <w:rsid w:val="00F776A1"/>
    <w:rsid w:val="00F778FE"/>
    <w:rsid w:val="00F80409"/>
    <w:rsid w:val="00F81461"/>
    <w:rsid w:val="00F81899"/>
    <w:rsid w:val="00F826E2"/>
    <w:rsid w:val="00F83376"/>
    <w:rsid w:val="00F83D78"/>
    <w:rsid w:val="00F84385"/>
    <w:rsid w:val="00F85216"/>
    <w:rsid w:val="00F852F4"/>
    <w:rsid w:val="00F85375"/>
    <w:rsid w:val="00F85B26"/>
    <w:rsid w:val="00F86D65"/>
    <w:rsid w:val="00F86EB5"/>
    <w:rsid w:val="00F870ED"/>
    <w:rsid w:val="00F871C2"/>
    <w:rsid w:val="00F90240"/>
    <w:rsid w:val="00F90371"/>
    <w:rsid w:val="00F90A41"/>
    <w:rsid w:val="00F9142C"/>
    <w:rsid w:val="00F91963"/>
    <w:rsid w:val="00F932FA"/>
    <w:rsid w:val="00F93B1F"/>
    <w:rsid w:val="00F97586"/>
    <w:rsid w:val="00F97A9F"/>
    <w:rsid w:val="00F97F49"/>
    <w:rsid w:val="00FA1B4F"/>
    <w:rsid w:val="00FA2781"/>
    <w:rsid w:val="00FA3098"/>
    <w:rsid w:val="00FA5DF8"/>
    <w:rsid w:val="00FA69DB"/>
    <w:rsid w:val="00FA7326"/>
    <w:rsid w:val="00FA7458"/>
    <w:rsid w:val="00FB0D57"/>
    <w:rsid w:val="00FB12D3"/>
    <w:rsid w:val="00FB1DE7"/>
    <w:rsid w:val="00FB2921"/>
    <w:rsid w:val="00FB2F4B"/>
    <w:rsid w:val="00FB3032"/>
    <w:rsid w:val="00FB3069"/>
    <w:rsid w:val="00FB39F2"/>
    <w:rsid w:val="00FB43FE"/>
    <w:rsid w:val="00FB4E99"/>
    <w:rsid w:val="00FB68A8"/>
    <w:rsid w:val="00FB7B19"/>
    <w:rsid w:val="00FC0969"/>
    <w:rsid w:val="00FC2444"/>
    <w:rsid w:val="00FC2F74"/>
    <w:rsid w:val="00FC383A"/>
    <w:rsid w:val="00FC6730"/>
    <w:rsid w:val="00FC70D3"/>
    <w:rsid w:val="00FC7B19"/>
    <w:rsid w:val="00FD153C"/>
    <w:rsid w:val="00FD18F7"/>
    <w:rsid w:val="00FD1F1D"/>
    <w:rsid w:val="00FD2D5F"/>
    <w:rsid w:val="00FD339B"/>
    <w:rsid w:val="00FD35AB"/>
    <w:rsid w:val="00FD3EA5"/>
    <w:rsid w:val="00FD423A"/>
    <w:rsid w:val="00FD53E2"/>
    <w:rsid w:val="00FD59C6"/>
    <w:rsid w:val="00FD60F6"/>
    <w:rsid w:val="00FD66A8"/>
    <w:rsid w:val="00FE0941"/>
    <w:rsid w:val="00FE21C6"/>
    <w:rsid w:val="00FE250D"/>
    <w:rsid w:val="00FE2F76"/>
    <w:rsid w:val="00FE3BE6"/>
    <w:rsid w:val="00FE4185"/>
    <w:rsid w:val="00FE44F1"/>
    <w:rsid w:val="00FE571F"/>
    <w:rsid w:val="00FE5A72"/>
    <w:rsid w:val="00FE5AEA"/>
    <w:rsid w:val="00FE66E2"/>
    <w:rsid w:val="00FE72E3"/>
    <w:rsid w:val="00FE7CFF"/>
    <w:rsid w:val="00FF0F7F"/>
    <w:rsid w:val="00FF2A73"/>
    <w:rsid w:val="00FF2D13"/>
    <w:rsid w:val="00FF36A4"/>
    <w:rsid w:val="00FF4834"/>
    <w:rsid w:val="00FF55C7"/>
    <w:rsid w:val="00FF6053"/>
    <w:rsid w:val="00FF6108"/>
    <w:rsid w:val="00FF7344"/>
    <w:rsid w:val="01343014"/>
    <w:rsid w:val="01430259"/>
    <w:rsid w:val="0189E84D"/>
    <w:rsid w:val="01945CB5"/>
    <w:rsid w:val="019860C5"/>
    <w:rsid w:val="01ABBBDB"/>
    <w:rsid w:val="01ABBCBD"/>
    <w:rsid w:val="01AF7D50"/>
    <w:rsid w:val="01BE984F"/>
    <w:rsid w:val="01C5F699"/>
    <w:rsid w:val="01F24540"/>
    <w:rsid w:val="020BD605"/>
    <w:rsid w:val="021AB32B"/>
    <w:rsid w:val="02292CA3"/>
    <w:rsid w:val="022C93E8"/>
    <w:rsid w:val="022CEAB5"/>
    <w:rsid w:val="02302592"/>
    <w:rsid w:val="0239DFC0"/>
    <w:rsid w:val="024ED3EA"/>
    <w:rsid w:val="025CA42A"/>
    <w:rsid w:val="02679661"/>
    <w:rsid w:val="0269931C"/>
    <w:rsid w:val="026C14D1"/>
    <w:rsid w:val="0276B901"/>
    <w:rsid w:val="0277007C"/>
    <w:rsid w:val="02812A51"/>
    <w:rsid w:val="028BD52E"/>
    <w:rsid w:val="02AB9EBA"/>
    <w:rsid w:val="02C70257"/>
    <w:rsid w:val="02E7FE88"/>
    <w:rsid w:val="02EEC1FC"/>
    <w:rsid w:val="03024F1E"/>
    <w:rsid w:val="03284D3E"/>
    <w:rsid w:val="032D5530"/>
    <w:rsid w:val="03345063"/>
    <w:rsid w:val="033753C8"/>
    <w:rsid w:val="036180B6"/>
    <w:rsid w:val="03640AA6"/>
    <w:rsid w:val="036A9D3A"/>
    <w:rsid w:val="0376EEFA"/>
    <w:rsid w:val="037EA427"/>
    <w:rsid w:val="038E8CD3"/>
    <w:rsid w:val="03982598"/>
    <w:rsid w:val="03A301EC"/>
    <w:rsid w:val="03BECAF2"/>
    <w:rsid w:val="03E3C3FF"/>
    <w:rsid w:val="03E64C9A"/>
    <w:rsid w:val="03F370D5"/>
    <w:rsid w:val="03F5DD92"/>
    <w:rsid w:val="03F869AA"/>
    <w:rsid w:val="03F8CA8F"/>
    <w:rsid w:val="04157DBF"/>
    <w:rsid w:val="042A08D6"/>
    <w:rsid w:val="045709E2"/>
    <w:rsid w:val="0463B023"/>
    <w:rsid w:val="0476CE5A"/>
    <w:rsid w:val="047B4D51"/>
    <w:rsid w:val="04CC2270"/>
    <w:rsid w:val="04CE8D2D"/>
    <w:rsid w:val="04FD68A3"/>
    <w:rsid w:val="0503A133"/>
    <w:rsid w:val="05600CF0"/>
    <w:rsid w:val="056082BC"/>
    <w:rsid w:val="0587C8E4"/>
    <w:rsid w:val="058C94A8"/>
    <w:rsid w:val="05908472"/>
    <w:rsid w:val="0595470B"/>
    <w:rsid w:val="05A135C4"/>
    <w:rsid w:val="05B0640F"/>
    <w:rsid w:val="05B93063"/>
    <w:rsid w:val="05C89D6D"/>
    <w:rsid w:val="05D56916"/>
    <w:rsid w:val="05DBA7F0"/>
    <w:rsid w:val="05DD1A63"/>
    <w:rsid w:val="06080ECA"/>
    <w:rsid w:val="060D396C"/>
    <w:rsid w:val="064F1A78"/>
    <w:rsid w:val="064F559D"/>
    <w:rsid w:val="065B3558"/>
    <w:rsid w:val="065E5480"/>
    <w:rsid w:val="066078D9"/>
    <w:rsid w:val="0673E07F"/>
    <w:rsid w:val="0689D34C"/>
    <w:rsid w:val="069C7EFE"/>
    <w:rsid w:val="06A81348"/>
    <w:rsid w:val="06A86400"/>
    <w:rsid w:val="06BA5E6A"/>
    <w:rsid w:val="06BCDA69"/>
    <w:rsid w:val="06D31441"/>
    <w:rsid w:val="06D870A8"/>
    <w:rsid w:val="06DE4ADC"/>
    <w:rsid w:val="06E03E73"/>
    <w:rsid w:val="06E34DA2"/>
    <w:rsid w:val="071EC5E2"/>
    <w:rsid w:val="073AC15B"/>
    <w:rsid w:val="074D1E81"/>
    <w:rsid w:val="075729C7"/>
    <w:rsid w:val="075E5257"/>
    <w:rsid w:val="079BC162"/>
    <w:rsid w:val="07B71F66"/>
    <w:rsid w:val="07C13700"/>
    <w:rsid w:val="07C2CA97"/>
    <w:rsid w:val="07CCE588"/>
    <w:rsid w:val="07F24E03"/>
    <w:rsid w:val="08057BA2"/>
    <w:rsid w:val="08090C27"/>
    <w:rsid w:val="081013B3"/>
    <w:rsid w:val="0812523F"/>
    <w:rsid w:val="0826DFB1"/>
    <w:rsid w:val="083EBB13"/>
    <w:rsid w:val="08553FC4"/>
    <w:rsid w:val="08557F12"/>
    <w:rsid w:val="0869D18B"/>
    <w:rsid w:val="08986319"/>
    <w:rsid w:val="089D6A0E"/>
    <w:rsid w:val="089E671B"/>
    <w:rsid w:val="08D2AB35"/>
    <w:rsid w:val="08EEDBDC"/>
    <w:rsid w:val="08F9F841"/>
    <w:rsid w:val="09029CFE"/>
    <w:rsid w:val="09033EFF"/>
    <w:rsid w:val="0909CC9F"/>
    <w:rsid w:val="09177563"/>
    <w:rsid w:val="0921A4E7"/>
    <w:rsid w:val="093883EB"/>
    <w:rsid w:val="09490B6E"/>
    <w:rsid w:val="096642A9"/>
    <w:rsid w:val="099A8408"/>
    <w:rsid w:val="09A2FA6F"/>
    <w:rsid w:val="09A8C313"/>
    <w:rsid w:val="09B62A8F"/>
    <w:rsid w:val="09BD1AAA"/>
    <w:rsid w:val="09C9AA34"/>
    <w:rsid w:val="09CC241B"/>
    <w:rsid w:val="09D5D517"/>
    <w:rsid w:val="09DAE50B"/>
    <w:rsid w:val="09EFC727"/>
    <w:rsid w:val="0A182145"/>
    <w:rsid w:val="0A22DF2A"/>
    <w:rsid w:val="0A40615D"/>
    <w:rsid w:val="0A5F642E"/>
    <w:rsid w:val="0A5FCE5A"/>
    <w:rsid w:val="0A78DDED"/>
    <w:rsid w:val="0A7AAF09"/>
    <w:rsid w:val="0A815795"/>
    <w:rsid w:val="0A8C2664"/>
    <w:rsid w:val="0A8E6B35"/>
    <w:rsid w:val="0ABE2C0A"/>
    <w:rsid w:val="0ABEA3C5"/>
    <w:rsid w:val="0ACBB372"/>
    <w:rsid w:val="0AE23CCF"/>
    <w:rsid w:val="0AFEDDE6"/>
    <w:rsid w:val="0AFFF507"/>
    <w:rsid w:val="0B0A6781"/>
    <w:rsid w:val="0B0B4C21"/>
    <w:rsid w:val="0B1CCD6A"/>
    <w:rsid w:val="0B2013C8"/>
    <w:rsid w:val="0B39AB89"/>
    <w:rsid w:val="0B450737"/>
    <w:rsid w:val="0B4CDAE2"/>
    <w:rsid w:val="0B66BFF2"/>
    <w:rsid w:val="0B6ADEF6"/>
    <w:rsid w:val="0B75AB2C"/>
    <w:rsid w:val="0B76B56C"/>
    <w:rsid w:val="0B936D09"/>
    <w:rsid w:val="0B963F1A"/>
    <w:rsid w:val="0BA85328"/>
    <w:rsid w:val="0BACCCD4"/>
    <w:rsid w:val="0C1725FC"/>
    <w:rsid w:val="0C2B9D28"/>
    <w:rsid w:val="0C526F12"/>
    <w:rsid w:val="0C56FB0F"/>
    <w:rsid w:val="0C5930CA"/>
    <w:rsid w:val="0C5DB74E"/>
    <w:rsid w:val="0C7E6EC3"/>
    <w:rsid w:val="0C8B8CA8"/>
    <w:rsid w:val="0C951427"/>
    <w:rsid w:val="0CA44F63"/>
    <w:rsid w:val="0CAD127E"/>
    <w:rsid w:val="0CB1B825"/>
    <w:rsid w:val="0CBB790B"/>
    <w:rsid w:val="0CDAB418"/>
    <w:rsid w:val="0D0CC76B"/>
    <w:rsid w:val="0D15AB44"/>
    <w:rsid w:val="0D1BD905"/>
    <w:rsid w:val="0D3159D7"/>
    <w:rsid w:val="0D32C50C"/>
    <w:rsid w:val="0D3B41F4"/>
    <w:rsid w:val="0D4FC207"/>
    <w:rsid w:val="0D5EEED1"/>
    <w:rsid w:val="0D63F197"/>
    <w:rsid w:val="0D6CF5F4"/>
    <w:rsid w:val="0D74B25F"/>
    <w:rsid w:val="0D813D12"/>
    <w:rsid w:val="0D8C7384"/>
    <w:rsid w:val="0D959190"/>
    <w:rsid w:val="0D9E5BA8"/>
    <w:rsid w:val="0DBD0A87"/>
    <w:rsid w:val="0DE9A900"/>
    <w:rsid w:val="0DEC824D"/>
    <w:rsid w:val="0E14DD17"/>
    <w:rsid w:val="0E14E33C"/>
    <w:rsid w:val="0E25F17C"/>
    <w:rsid w:val="0E32C6E7"/>
    <w:rsid w:val="0E38CAB1"/>
    <w:rsid w:val="0E697AC7"/>
    <w:rsid w:val="0E87ED84"/>
    <w:rsid w:val="0E9696C0"/>
    <w:rsid w:val="0E96BC53"/>
    <w:rsid w:val="0E9D1B57"/>
    <w:rsid w:val="0EAE562E"/>
    <w:rsid w:val="0EB61251"/>
    <w:rsid w:val="0EB79DFA"/>
    <w:rsid w:val="0EB93A13"/>
    <w:rsid w:val="0ED33481"/>
    <w:rsid w:val="0EDBFEB0"/>
    <w:rsid w:val="0F259A7A"/>
    <w:rsid w:val="0F45D003"/>
    <w:rsid w:val="0F47B315"/>
    <w:rsid w:val="0F53CBAC"/>
    <w:rsid w:val="0F583DF1"/>
    <w:rsid w:val="0F5B1A2B"/>
    <w:rsid w:val="0F62E437"/>
    <w:rsid w:val="0F68C891"/>
    <w:rsid w:val="0F745A4E"/>
    <w:rsid w:val="0FA47C9E"/>
    <w:rsid w:val="0FAEC80E"/>
    <w:rsid w:val="0FD0FFBA"/>
    <w:rsid w:val="0FE394BF"/>
    <w:rsid w:val="101D07AF"/>
    <w:rsid w:val="1031546C"/>
    <w:rsid w:val="10353B1D"/>
    <w:rsid w:val="10617AB8"/>
    <w:rsid w:val="107417F8"/>
    <w:rsid w:val="10747BA7"/>
    <w:rsid w:val="10768FAE"/>
    <w:rsid w:val="1080316A"/>
    <w:rsid w:val="1080A4BC"/>
    <w:rsid w:val="109FDE9D"/>
    <w:rsid w:val="10A93D6B"/>
    <w:rsid w:val="10B0DF4E"/>
    <w:rsid w:val="10D82C83"/>
    <w:rsid w:val="10D9AF27"/>
    <w:rsid w:val="11137D15"/>
    <w:rsid w:val="111F5854"/>
    <w:rsid w:val="113A90CD"/>
    <w:rsid w:val="11ACE58B"/>
    <w:rsid w:val="11BC8570"/>
    <w:rsid w:val="11BECFA1"/>
    <w:rsid w:val="11C3CB61"/>
    <w:rsid w:val="11C84566"/>
    <w:rsid w:val="11CA6677"/>
    <w:rsid w:val="11CE7D7E"/>
    <w:rsid w:val="11D4BC19"/>
    <w:rsid w:val="11FA01F4"/>
    <w:rsid w:val="11FA95BF"/>
    <w:rsid w:val="12174ABD"/>
    <w:rsid w:val="121C751D"/>
    <w:rsid w:val="12587E26"/>
    <w:rsid w:val="129A84F9"/>
    <w:rsid w:val="12A37C1E"/>
    <w:rsid w:val="12D9C1E0"/>
    <w:rsid w:val="12F2A118"/>
    <w:rsid w:val="1302BAB7"/>
    <w:rsid w:val="13310E67"/>
    <w:rsid w:val="133403BF"/>
    <w:rsid w:val="1347E161"/>
    <w:rsid w:val="1348164D"/>
    <w:rsid w:val="137DCD6D"/>
    <w:rsid w:val="138C5B33"/>
    <w:rsid w:val="139EC4AC"/>
    <w:rsid w:val="13A13AA2"/>
    <w:rsid w:val="13BD27AB"/>
    <w:rsid w:val="13BDAC5D"/>
    <w:rsid w:val="13C8BFEE"/>
    <w:rsid w:val="13D2FA62"/>
    <w:rsid w:val="13F0BC2E"/>
    <w:rsid w:val="1428AB0F"/>
    <w:rsid w:val="143D9415"/>
    <w:rsid w:val="145ABD32"/>
    <w:rsid w:val="1461D4FD"/>
    <w:rsid w:val="14A287AC"/>
    <w:rsid w:val="14AC0844"/>
    <w:rsid w:val="14C08BD2"/>
    <w:rsid w:val="14DB89E9"/>
    <w:rsid w:val="14DE8642"/>
    <w:rsid w:val="14FD6872"/>
    <w:rsid w:val="1507640E"/>
    <w:rsid w:val="1508F61E"/>
    <w:rsid w:val="1511B1D1"/>
    <w:rsid w:val="15192BE3"/>
    <w:rsid w:val="152831D1"/>
    <w:rsid w:val="1548EB56"/>
    <w:rsid w:val="154A4C94"/>
    <w:rsid w:val="1568D292"/>
    <w:rsid w:val="1587AD1B"/>
    <w:rsid w:val="15A688D2"/>
    <w:rsid w:val="15CE9ABC"/>
    <w:rsid w:val="15DAC8ED"/>
    <w:rsid w:val="15FC5595"/>
    <w:rsid w:val="160B1A3D"/>
    <w:rsid w:val="16153364"/>
    <w:rsid w:val="16267E7E"/>
    <w:rsid w:val="162B6E13"/>
    <w:rsid w:val="163937FA"/>
    <w:rsid w:val="163F5EDB"/>
    <w:rsid w:val="1672DF85"/>
    <w:rsid w:val="167EBAF0"/>
    <w:rsid w:val="16ADB638"/>
    <w:rsid w:val="16B49F33"/>
    <w:rsid w:val="16C734D4"/>
    <w:rsid w:val="16CC68B3"/>
    <w:rsid w:val="16CF15E6"/>
    <w:rsid w:val="16DB46A5"/>
    <w:rsid w:val="16DD7BF0"/>
    <w:rsid w:val="16F7EC5E"/>
    <w:rsid w:val="170DF073"/>
    <w:rsid w:val="171F4FAC"/>
    <w:rsid w:val="1725167C"/>
    <w:rsid w:val="172FF684"/>
    <w:rsid w:val="172FF689"/>
    <w:rsid w:val="17356650"/>
    <w:rsid w:val="17569F04"/>
    <w:rsid w:val="17619FD3"/>
    <w:rsid w:val="176347A9"/>
    <w:rsid w:val="1768620A"/>
    <w:rsid w:val="176DF61C"/>
    <w:rsid w:val="177612AA"/>
    <w:rsid w:val="17777611"/>
    <w:rsid w:val="1791614B"/>
    <w:rsid w:val="17920425"/>
    <w:rsid w:val="179BBAB6"/>
    <w:rsid w:val="17A5013F"/>
    <w:rsid w:val="17A91DB5"/>
    <w:rsid w:val="17B062E6"/>
    <w:rsid w:val="17B99872"/>
    <w:rsid w:val="17C1AF1A"/>
    <w:rsid w:val="17C227F7"/>
    <w:rsid w:val="17C3193E"/>
    <w:rsid w:val="17C3903D"/>
    <w:rsid w:val="17C4AB49"/>
    <w:rsid w:val="17D3DDC8"/>
    <w:rsid w:val="17D3FF8F"/>
    <w:rsid w:val="17E78FB6"/>
    <w:rsid w:val="1800E8EA"/>
    <w:rsid w:val="180CB6D8"/>
    <w:rsid w:val="1843FD9D"/>
    <w:rsid w:val="184A6303"/>
    <w:rsid w:val="1854996C"/>
    <w:rsid w:val="186EECE3"/>
    <w:rsid w:val="18803281"/>
    <w:rsid w:val="189274AE"/>
    <w:rsid w:val="18A9EF13"/>
    <w:rsid w:val="18C079E2"/>
    <w:rsid w:val="18D4D852"/>
    <w:rsid w:val="18D6E504"/>
    <w:rsid w:val="18E9D214"/>
    <w:rsid w:val="18F50A7F"/>
    <w:rsid w:val="190A1680"/>
    <w:rsid w:val="1923C7D5"/>
    <w:rsid w:val="19487AA3"/>
    <w:rsid w:val="1949C47D"/>
    <w:rsid w:val="1949EF76"/>
    <w:rsid w:val="1953BA85"/>
    <w:rsid w:val="1957F50A"/>
    <w:rsid w:val="1959377C"/>
    <w:rsid w:val="1964DA19"/>
    <w:rsid w:val="196A4281"/>
    <w:rsid w:val="19762EC8"/>
    <w:rsid w:val="197EB992"/>
    <w:rsid w:val="19819663"/>
    <w:rsid w:val="1984999F"/>
    <w:rsid w:val="1987B821"/>
    <w:rsid w:val="19886211"/>
    <w:rsid w:val="19B1F765"/>
    <w:rsid w:val="19B62AEB"/>
    <w:rsid w:val="19BBBF2D"/>
    <w:rsid w:val="19C5028D"/>
    <w:rsid w:val="19CF9464"/>
    <w:rsid w:val="19E5AF52"/>
    <w:rsid w:val="19ECC7F8"/>
    <w:rsid w:val="1A08ABBE"/>
    <w:rsid w:val="1A13B1FF"/>
    <w:rsid w:val="1A312834"/>
    <w:rsid w:val="1A41AEB9"/>
    <w:rsid w:val="1A56B15C"/>
    <w:rsid w:val="1A6B4F01"/>
    <w:rsid w:val="1A7D7E69"/>
    <w:rsid w:val="1ACBA36B"/>
    <w:rsid w:val="1B021308"/>
    <w:rsid w:val="1B0BD48B"/>
    <w:rsid w:val="1B2673A3"/>
    <w:rsid w:val="1B291119"/>
    <w:rsid w:val="1B492B7D"/>
    <w:rsid w:val="1B633514"/>
    <w:rsid w:val="1B7484C4"/>
    <w:rsid w:val="1B8B0EB1"/>
    <w:rsid w:val="1BA7380F"/>
    <w:rsid w:val="1BBBD4C1"/>
    <w:rsid w:val="1BBEBB77"/>
    <w:rsid w:val="1BC42084"/>
    <w:rsid w:val="1BCA1570"/>
    <w:rsid w:val="1BCDC8DE"/>
    <w:rsid w:val="1BCF5D42"/>
    <w:rsid w:val="1BD6E45A"/>
    <w:rsid w:val="1BE3DFFB"/>
    <w:rsid w:val="1BE9FBC4"/>
    <w:rsid w:val="1BF7AAF3"/>
    <w:rsid w:val="1C0133FF"/>
    <w:rsid w:val="1C0765D5"/>
    <w:rsid w:val="1C1155C8"/>
    <w:rsid w:val="1C35AC5E"/>
    <w:rsid w:val="1C3992E4"/>
    <w:rsid w:val="1C56CAD9"/>
    <w:rsid w:val="1C6773CC"/>
    <w:rsid w:val="1C8165D3"/>
    <w:rsid w:val="1C819038"/>
    <w:rsid w:val="1C8B3F7D"/>
    <w:rsid w:val="1CAA3475"/>
    <w:rsid w:val="1CB2876E"/>
    <w:rsid w:val="1CB3C4DD"/>
    <w:rsid w:val="1CBECB77"/>
    <w:rsid w:val="1CC40103"/>
    <w:rsid w:val="1CC84A39"/>
    <w:rsid w:val="1CCD30FA"/>
    <w:rsid w:val="1CDE7EF4"/>
    <w:rsid w:val="1CE754E8"/>
    <w:rsid w:val="1CF98146"/>
    <w:rsid w:val="1CFD6F03"/>
    <w:rsid w:val="1D09CA20"/>
    <w:rsid w:val="1D0CB51C"/>
    <w:rsid w:val="1D0F546A"/>
    <w:rsid w:val="1D1400F0"/>
    <w:rsid w:val="1D1A04D8"/>
    <w:rsid w:val="1D1D77FF"/>
    <w:rsid w:val="1D237262"/>
    <w:rsid w:val="1D2FADC4"/>
    <w:rsid w:val="1D31972A"/>
    <w:rsid w:val="1D31F72A"/>
    <w:rsid w:val="1D36FCD7"/>
    <w:rsid w:val="1D46865C"/>
    <w:rsid w:val="1D87A426"/>
    <w:rsid w:val="1D8B1F49"/>
    <w:rsid w:val="1D8DE8E6"/>
    <w:rsid w:val="1D92CD84"/>
    <w:rsid w:val="1DE256E5"/>
    <w:rsid w:val="1DE6EA66"/>
    <w:rsid w:val="1DEF8002"/>
    <w:rsid w:val="1DF1E074"/>
    <w:rsid w:val="1DF37179"/>
    <w:rsid w:val="1E010DE7"/>
    <w:rsid w:val="1E1DCDCC"/>
    <w:rsid w:val="1E40B78B"/>
    <w:rsid w:val="1E434D86"/>
    <w:rsid w:val="1E486D4E"/>
    <w:rsid w:val="1E4F49BB"/>
    <w:rsid w:val="1E52F4A4"/>
    <w:rsid w:val="1E55E3B1"/>
    <w:rsid w:val="1E6084C5"/>
    <w:rsid w:val="1E70BD87"/>
    <w:rsid w:val="1E798140"/>
    <w:rsid w:val="1E892DFD"/>
    <w:rsid w:val="1E8D7A10"/>
    <w:rsid w:val="1E999787"/>
    <w:rsid w:val="1EA029A5"/>
    <w:rsid w:val="1EB5D539"/>
    <w:rsid w:val="1EBE6878"/>
    <w:rsid w:val="1EC509B8"/>
    <w:rsid w:val="1EF37583"/>
    <w:rsid w:val="1F169309"/>
    <w:rsid w:val="1F28BBD3"/>
    <w:rsid w:val="1F35522C"/>
    <w:rsid w:val="1F369F77"/>
    <w:rsid w:val="1F42EDDC"/>
    <w:rsid w:val="1F4492B6"/>
    <w:rsid w:val="1F459871"/>
    <w:rsid w:val="1F508AB2"/>
    <w:rsid w:val="1F86DDF0"/>
    <w:rsid w:val="1F870AC1"/>
    <w:rsid w:val="1F8DC8B4"/>
    <w:rsid w:val="1F92C6AE"/>
    <w:rsid w:val="1F9AFC56"/>
    <w:rsid w:val="1FB45D02"/>
    <w:rsid w:val="1FB5EA7D"/>
    <w:rsid w:val="1FCA0E9B"/>
    <w:rsid w:val="1FF9736A"/>
    <w:rsid w:val="2000E64E"/>
    <w:rsid w:val="2026B95F"/>
    <w:rsid w:val="202E836A"/>
    <w:rsid w:val="204804B5"/>
    <w:rsid w:val="2059F785"/>
    <w:rsid w:val="205DD337"/>
    <w:rsid w:val="207CDCB0"/>
    <w:rsid w:val="207F4CA2"/>
    <w:rsid w:val="208720BC"/>
    <w:rsid w:val="209C7608"/>
    <w:rsid w:val="209D16CA"/>
    <w:rsid w:val="20AD56A1"/>
    <w:rsid w:val="20C24E85"/>
    <w:rsid w:val="20D0BADE"/>
    <w:rsid w:val="20D3C472"/>
    <w:rsid w:val="20E73294"/>
    <w:rsid w:val="20E91434"/>
    <w:rsid w:val="210166BC"/>
    <w:rsid w:val="2103BC07"/>
    <w:rsid w:val="21051C56"/>
    <w:rsid w:val="21527E9E"/>
    <w:rsid w:val="21899C51"/>
    <w:rsid w:val="219EA26A"/>
    <w:rsid w:val="21BAC60B"/>
    <w:rsid w:val="21D07345"/>
    <w:rsid w:val="21ED75FB"/>
    <w:rsid w:val="21F2D929"/>
    <w:rsid w:val="21F73FB3"/>
    <w:rsid w:val="21FF5198"/>
    <w:rsid w:val="22205215"/>
    <w:rsid w:val="224E33CB"/>
    <w:rsid w:val="225D9026"/>
    <w:rsid w:val="22738400"/>
    <w:rsid w:val="227DFA51"/>
    <w:rsid w:val="229D9604"/>
    <w:rsid w:val="22AA868D"/>
    <w:rsid w:val="22AB139F"/>
    <w:rsid w:val="22CF37A2"/>
    <w:rsid w:val="22ED37F9"/>
    <w:rsid w:val="22FB1900"/>
    <w:rsid w:val="2316E670"/>
    <w:rsid w:val="231AFE21"/>
    <w:rsid w:val="23265BDA"/>
    <w:rsid w:val="232A38D8"/>
    <w:rsid w:val="2332BC0E"/>
    <w:rsid w:val="23494F7A"/>
    <w:rsid w:val="2356975A"/>
    <w:rsid w:val="2381803F"/>
    <w:rsid w:val="23893F5B"/>
    <w:rsid w:val="23ACE9D7"/>
    <w:rsid w:val="23B112D9"/>
    <w:rsid w:val="23D13FF7"/>
    <w:rsid w:val="23DDE0FF"/>
    <w:rsid w:val="24071D32"/>
    <w:rsid w:val="242E815E"/>
    <w:rsid w:val="243A95C2"/>
    <w:rsid w:val="244C4245"/>
    <w:rsid w:val="2456C306"/>
    <w:rsid w:val="24591011"/>
    <w:rsid w:val="2464CC44"/>
    <w:rsid w:val="24833336"/>
    <w:rsid w:val="248DFFBC"/>
    <w:rsid w:val="2492418C"/>
    <w:rsid w:val="2499EB7D"/>
    <w:rsid w:val="249DB263"/>
    <w:rsid w:val="24A0EDCA"/>
    <w:rsid w:val="24B1106B"/>
    <w:rsid w:val="24C22C3B"/>
    <w:rsid w:val="24DE9EF9"/>
    <w:rsid w:val="24DFFF0B"/>
    <w:rsid w:val="24F6285D"/>
    <w:rsid w:val="251DDB15"/>
    <w:rsid w:val="2521ED54"/>
    <w:rsid w:val="25320DC7"/>
    <w:rsid w:val="254FB406"/>
    <w:rsid w:val="2593101A"/>
    <w:rsid w:val="2594CE1D"/>
    <w:rsid w:val="25AA9C46"/>
    <w:rsid w:val="25AE3C6E"/>
    <w:rsid w:val="25BCBE57"/>
    <w:rsid w:val="2636403A"/>
    <w:rsid w:val="2645D0DD"/>
    <w:rsid w:val="264EC32B"/>
    <w:rsid w:val="2655AF4E"/>
    <w:rsid w:val="2664A573"/>
    <w:rsid w:val="26661222"/>
    <w:rsid w:val="2687D0FC"/>
    <w:rsid w:val="268C720C"/>
    <w:rsid w:val="269F47EC"/>
    <w:rsid w:val="26A70719"/>
    <w:rsid w:val="26A91333"/>
    <w:rsid w:val="26AACB02"/>
    <w:rsid w:val="26AD9ACA"/>
    <w:rsid w:val="26B0F384"/>
    <w:rsid w:val="26CF5ED7"/>
    <w:rsid w:val="270830FC"/>
    <w:rsid w:val="27198791"/>
    <w:rsid w:val="272CB850"/>
    <w:rsid w:val="274BB36C"/>
    <w:rsid w:val="2764A5CE"/>
    <w:rsid w:val="2764D08D"/>
    <w:rsid w:val="27869B7C"/>
    <w:rsid w:val="278E63C8"/>
    <w:rsid w:val="27A243FA"/>
    <w:rsid w:val="27B2C778"/>
    <w:rsid w:val="27B5A145"/>
    <w:rsid w:val="27C35E51"/>
    <w:rsid w:val="27D2F402"/>
    <w:rsid w:val="27D30BA1"/>
    <w:rsid w:val="27D759D4"/>
    <w:rsid w:val="27DA18AE"/>
    <w:rsid w:val="27E07AEE"/>
    <w:rsid w:val="27EA2FCC"/>
    <w:rsid w:val="27F58163"/>
    <w:rsid w:val="28073B29"/>
    <w:rsid w:val="28152EBE"/>
    <w:rsid w:val="2834483A"/>
    <w:rsid w:val="286BA6BB"/>
    <w:rsid w:val="28771526"/>
    <w:rsid w:val="28808100"/>
    <w:rsid w:val="2880ED68"/>
    <w:rsid w:val="28BE14CD"/>
    <w:rsid w:val="28C4CBD5"/>
    <w:rsid w:val="28E644EC"/>
    <w:rsid w:val="28EA35C9"/>
    <w:rsid w:val="28F71B1C"/>
    <w:rsid w:val="28FAD0B7"/>
    <w:rsid w:val="29084081"/>
    <w:rsid w:val="290E1AEB"/>
    <w:rsid w:val="292E6BCB"/>
    <w:rsid w:val="29384680"/>
    <w:rsid w:val="294AC5D3"/>
    <w:rsid w:val="295FA7CE"/>
    <w:rsid w:val="2975755A"/>
    <w:rsid w:val="299151C4"/>
    <w:rsid w:val="29B3702E"/>
    <w:rsid w:val="29B699CC"/>
    <w:rsid w:val="29BAD241"/>
    <w:rsid w:val="29CCB50F"/>
    <w:rsid w:val="29CE6E79"/>
    <w:rsid w:val="29D9F539"/>
    <w:rsid w:val="29F5C98F"/>
    <w:rsid w:val="29FA84DD"/>
    <w:rsid w:val="2A1240B4"/>
    <w:rsid w:val="2A3181BD"/>
    <w:rsid w:val="2A37B652"/>
    <w:rsid w:val="2A3E88C6"/>
    <w:rsid w:val="2A440177"/>
    <w:rsid w:val="2A4A8F58"/>
    <w:rsid w:val="2A4D0C48"/>
    <w:rsid w:val="2A564326"/>
    <w:rsid w:val="2A822AFC"/>
    <w:rsid w:val="2A8D4D60"/>
    <w:rsid w:val="2A9AA50B"/>
    <w:rsid w:val="2AB65AD2"/>
    <w:rsid w:val="2AC1033B"/>
    <w:rsid w:val="2AD79E30"/>
    <w:rsid w:val="2ADD1917"/>
    <w:rsid w:val="2B03EBCE"/>
    <w:rsid w:val="2B06684E"/>
    <w:rsid w:val="2B188F58"/>
    <w:rsid w:val="2B20EFBD"/>
    <w:rsid w:val="2B226AB8"/>
    <w:rsid w:val="2B239694"/>
    <w:rsid w:val="2B2CFA0A"/>
    <w:rsid w:val="2B38F170"/>
    <w:rsid w:val="2B3EDBEB"/>
    <w:rsid w:val="2B4E4470"/>
    <w:rsid w:val="2B5B5336"/>
    <w:rsid w:val="2B69EF34"/>
    <w:rsid w:val="2B6D2935"/>
    <w:rsid w:val="2B9199F0"/>
    <w:rsid w:val="2BAC647A"/>
    <w:rsid w:val="2BBAE372"/>
    <w:rsid w:val="2BC437BE"/>
    <w:rsid w:val="2BE2E1B1"/>
    <w:rsid w:val="2BE8CF32"/>
    <w:rsid w:val="2BEA6827"/>
    <w:rsid w:val="2C1863CA"/>
    <w:rsid w:val="2C291DC1"/>
    <w:rsid w:val="2C2A1EB1"/>
    <w:rsid w:val="2C3C917F"/>
    <w:rsid w:val="2C6C5CBF"/>
    <w:rsid w:val="2C821025"/>
    <w:rsid w:val="2C9E1562"/>
    <w:rsid w:val="2CBAD3D0"/>
    <w:rsid w:val="2CC5B63C"/>
    <w:rsid w:val="2CCD6C3C"/>
    <w:rsid w:val="2CD8AD49"/>
    <w:rsid w:val="2CDC0D12"/>
    <w:rsid w:val="2D115E74"/>
    <w:rsid w:val="2D1FEB10"/>
    <w:rsid w:val="2D3CBCFE"/>
    <w:rsid w:val="2D485F78"/>
    <w:rsid w:val="2D7FDC7B"/>
    <w:rsid w:val="2D88AFD1"/>
    <w:rsid w:val="2DC4EE22"/>
    <w:rsid w:val="2DEFD793"/>
    <w:rsid w:val="2E2C4AE0"/>
    <w:rsid w:val="2E4A9B5F"/>
    <w:rsid w:val="2EB68255"/>
    <w:rsid w:val="2EB69F36"/>
    <w:rsid w:val="2ECDF600"/>
    <w:rsid w:val="2ECF31AA"/>
    <w:rsid w:val="2EE7DA2B"/>
    <w:rsid w:val="2EFEDFC1"/>
    <w:rsid w:val="2F0008F5"/>
    <w:rsid w:val="2F21A35A"/>
    <w:rsid w:val="2F27B36E"/>
    <w:rsid w:val="2F2A6658"/>
    <w:rsid w:val="2F354E8F"/>
    <w:rsid w:val="2F55D992"/>
    <w:rsid w:val="2F8FB3AD"/>
    <w:rsid w:val="2FC23ADF"/>
    <w:rsid w:val="2FC4AAA8"/>
    <w:rsid w:val="2FC5F065"/>
    <w:rsid w:val="2FC70AA1"/>
    <w:rsid w:val="2FD388C1"/>
    <w:rsid w:val="2FD87717"/>
    <w:rsid w:val="2FEE7D17"/>
    <w:rsid w:val="2FF5575E"/>
    <w:rsid w:val="2FFF266A"/>
    <w:rsid w:val="301518DB"/>
    <w:rsid w:val="3017E481"/>
    <w:rsid w:val="3023533E"/>
    <w:rsid w:val="3025A75F"/>
    <w:rsid w:val="3027087C"/>
    <w:rsid w:val="3032ECFE"/>
    <w:rsid w:val="30443956"/>
    <w:rsid w:val="305A4653"/>
    <w:rsid w:val="306BED23"/>
    <w:rsid w:val="307C5A9A"/>
    <w:rsid w:val="308DAA3B"/>
    <w:rsid w:val="308E9389"/>
    <w:rsid w:val="308FC883"/>
    <w:rsid w:val="30997012"/>
    <w:rsid w:val="309FF47D"/>
    <w:rsid w:val="30B9C7F5"/>
    <w:rsid w:val="30BDFFA0"/>
    <w:rsid w:val="30C22ED0"/>
    <w:rsid w:val="30C46A61"/>
    <w:rsid w:val="30CFB0AE"/>
    <w:rsid w:val="30E3800B"/>
    <w:rsid w:val="30E5BE0A"/>
    <w:rsid w:val="30E904A4"/>
    <w:rsid w:val="30F30255"/>
    <w:rsid w:val="30F43254"/>
    <w:rsid w:val="310F7AF8"/>
    <w:rsid w:val="311A8F74"/>
    <w:rsid w:val="313EA248"/>
    <w:rsid w:val="3161B2E6"/>
    <w:rsid w:val="3178B020"/>
    <w:rsid w:val="318C3FD9"/>
    <w:rsid w:val="31ADE528"/>
    <w:rsid w:val="31C67DC8"/>
    <w:rsid w:val="31D5EF8F"/>
    <w:rsid w:val="31DE50FE"/>
    <w:rsid w:val="31EBC5DA"/>
    <w:rsid w:val="31F92645"/>
    <w:rsid w:val="31FF092E"/>
    <w:rsid w:val="31FFDC1A"/>
    <w:rsid w:val="321239DE"/>
    <w:rsid w:val="322D5E80"/>
    <w:rsid w:val="323320F7"/>
    <w:rsid w:val="3258A04B"/>
    <w:rsid w:val="326C5F88"/>
    <w:rsid w:val="3292F038"/>
    <w:rsid w:val="32B962D6"/>
    <w:rsid w:val="32C15939"/>
    <w:rsid w:val="32C6FA46"/>
    <w:rsid w:val="32D2D1A0"/>
    <w:rsid w:val="32DE0A3C"/>
    <w:rsid w:val="32E185CE"/>
    <w:rsid w:val="32ED1F43"/>
    <w:rsid w:val="331F5D9E"/>
    <w:rsid w:val="334FA040"/>
    <w:rsid w:val="33512F6A"/>
    <w:rsid w:val="336F0077"/>
    <w:rsid w:val="33754452"/>
    <w:rsid w:val="337E93F6"/>
    <w:rsid w:val="338BF4FE"/>
    <w:rsid w:val="338FE39C"/>
    <w:rsid w:val="33999616"/>
    <w:rsid w:val="33A2CE6D"/>
    <w:rsid w:val="33C04637"/>
    <w:rsid w:val="33C713F2"/>
    <w:rsid w:val="33D61AD1"/>
    <w:rsid w:val="33FCC12B"/>
    <w:rsid w:val="340048E7"/>
    <w:rsid w:val="340FA974"/>
    <w:rsid w:val="342B0FEC"/>
    <w:rsid w:val="342EE0A9"/>
    <w:rsid w:val="3441A43C"/>
    <w:rsid w:val="3478DBE1"/>
    <w:rsid w:val="34B5425A"/>
    <w:rsid w:val="34B88EB5"/>
    <w:rsid w:val="34CF3362"/>
    <w:rsid w:val="34DB5CF3"/>
    <w:rsid w:val="34DB8F2D"/>
    <w:rsid w:val="34E43003"/>
    <w:rsid w:val="34F5C39E"/>
    <w:rsid w:val="34F9BDD4"/>
    <w:rsid w:val="35084F30"/>
    <w:rsid w:val="350DE76C"/>
    <w:rsid w:val="35198A3B"/>
    <w:rsid w:val="35205ECB"/>
    <w:rsid w:val="35244BB6"/>
    <w:rsid w:val="3562E453"/>
    <w:rsid w:val="3582DC35"/>
    <w:rsid w:val="3596B9A1"/>
    <w:rsid w:val="35BD9980"/>
    <w:rsid w:val="35C2808A"/>
    <w:rsid w:val="35DE19D1"/>
    <w:rsid w:val="35F7F362"/>
    <w:rsid w:val="360B7555"/>
    <w:rsid w:val="361E1E1A"/>
    <w:rsid w:val="36285A11"/>
    <w:rsid w:val="363AF854"/>
    <w:rsid w:val="3663F085"/>
    <w:rsid w:val="36D34D3D"/>
    <w:rsid w:val="36D4B98D"/>
    <w:rsid w:val="36EDD99B"/>
    <w:rsid w:val="36F1722B"/>
    <w:rsid w:val="371930DE"/>
    <w:rsid w:val="371A0999"/>
    <w:rsid w:val="373D2A76"/>
    <w:rsid w:val="373F8B4F"/>
    <w:rsid w:val="3753A781"/>
    <w:rsid w:val="375968CD"/>
    <w:rsid w:val="376F9C34"/>
    <w:rsid w:val="37C543C6"/>
    <w:rsid w:val="37C870C2"/>
    <w:rsid w:val="37CC8894"/>
    <w:rsid w:val="37CD06C2"/>
    <w:rsid w:val="37E00B0D"/>
    <w:rsid w:val="380A0288"/>
    <w:rsid w:val="3815446E"/>
    <w:rsid w:val="3817205D"/>
    <w:rsid w:val="382E2DE7"/>
    <w:rsid w:val="382E73E5"/>
    <w:rsid w:val="384358DE"/>
    <w:rsid w:val="3844A127"/>
    <w:rsid w:val="38506D15"/>
    <w:rsid w:val="3857FF8D"/>
    <w:rsid w:val="38642431"/>
    <w:rsid w:val="3868EF12"/>
    <w:rsid w:val="388381BC"/>
    <w:rsid w:val="38906D7B"/>
    <w:rsid w:val="38A7E608"/>
    <w:rsid w:val="38B8DC2F"/>
    <w:rsid w:val="38DE92EB"/>
    <w:rsid w:val="38E0D4BB"/>
    <w:rsid w:val="38E7F314"/>
    <w:rsid w:val="38F6BD7B"/>
    <w:rsid w:val="38F92B8A"/>
    <w:rsid w:val="3944A2DA"/>
    <w:rsid w:val="3994612B"/>
    <w:rsid w:val="39A4117D"/>
    <w:rsid w:val="39C5426C"/>
    <w:rsid w:val="39E125B2"/>
    <w:rsid w:val="39E80143"/>
    <w:rsid w:val="39EA6893"/>
    <w:rsid w:val="39EBD4B2"/>
    <w:rsid w:val="39F0AAE0"/>
    <w:rsid w:val="39F15F43"/>
    <w:rsid w:val="39F70D91"/>
    <w:rsid w:val="3A041ACE"/>
    <w:rsid w:val="3A189336"/>
    <w:rsid w:val="3A42C37D"/>
    <w:rsid w:val="3A54D68B"/>
    <w:rsid w:val="3A68FB8F"/>
    <w:rsid w:val="3A715D7B"/>
    <w:rsid w:val="3A7568EF"/>
    <w:rsid w:val="3A9AF2F7"/>
    <w:rsid w:val="3AA2E88D"/>
    <w:rsid w:val="3AAB6C59"/>
    <w:rsid w:val="3ABD56EB"/>
    <w:rsid w:val="3ADEB59B"/>
    <w:rsid w:val="3B0DC54A"/>
    <w:rsid w:val="3B0E818C"/>
    <w:rsid w:val="3B3656B2"/>
    <w:rsid w:val="3B6CA63D"/>
    <w:rsid w:val="3B8FA04F"/>
    <w:rsid w:val="3B9C3418"/>
    <w:rsid w:val="3BA62D4D"/>
    <w:rsid w:val="3BE5F74E"/>
    <w:rsid w:val="3BF0A6EC"/>
    <w:rsid w:val="3C07B2BA"/>
    <w:rsid w:val="3C1D525A"/>
    <w:rsid w:val="3C221F66"/>
    <w:rsid w:val="3C2742CA"/>
    <w:rsid w:val="3C41D1D1"/>
    <w:rsid w:val="3C4C27DF"/>
    <w:rsid w:val="3C621FEC"/>
    <w:rsid w:val="3C6CA528"/>
    <w:rsid w:val="3C7E6C5B"/>
    <w:rsid w:val="3CA490F1"/>
    <w:rsid w:val="3CB9567D"/>
    <w:rsid w:val="3CBBB80E"/>
    <w:rsid w:val="3CBCFA80"/>
    <w:rsid w:val="3CC89B31"/>
    <w:rsid w:val="3CDBDA06"/>
    <w:rsid w:val="3CEBE6CF"/>
    <w:rsid w:val="3CF39281"/>
    <w:rsid w:val="3CFC8E6D"/>
    <w:rsid w:val="3D5DC68E"/>
    <w:rsid w:val="3D61BDA1"/>
    <w:rsid w:val="3D698B89"/>
    <w:rsid w:val="3D881F62"/>
    <w:rsid w:val="3D8D8EA7"/>
    <w:rsid w:val="3D8EE3D3"/>
    <w:rsid w:val="3D9335B0"/>
    <w:rsid w:val="3DBE4614"/>
    <w:rsid w:val="3DD62E1C"/>
    <w:rsid w:val="3DDF8491"/>
    <w:rsid w:val="3DF353BB"/>
    <w:rsid w:val="3DF537DB"/>
    <w:rsid w:val="3E263C8F"/>
    <w:rsid w:val="3E349D5C"/>
    <w:rsid w:val="3E6834D0"/>
    <w:rsid w:val="3E77AA67"/>
    <w:rsid w:val="3E84F0CF"/>
    <w:rsid w:val="3EA50C63"/>
    <w:rsid w:val="3EA8094D"/>
    <w:rsid w:val="3EAF4B3B"/>
    <w:rsid w:val="3EB07294"/>
    <w:rsid w:val="3EB91BE0"/>
    <w:rsid w:val="3ED23668"/>
    <w:rsid w:val="3EE506D8"/>
    <w:rsid w:val="3EF0FEB2"/>
    <w:rsid w:val="3EF74CB2"/>
    <w:rsid w:val="3F019CA5"/>
    <w:rsid w:val="3F11E168"/>
    <w:rsid w:val="3F1D228C"/>
    <w:rsid w:val="3F204183"/>
    <w:rsid w:val="3F2F4667"/>
    <w:rsid w:val="3F32C37F"/>
    <w:rsid w:val="3F380F95"/>
    <w:rsid w:val="3F45146C"/>
    <w:rsid w:val="3F4F12DB"/>
    <w:rsid w:val="3F610C1C"/>
    <w:rsid w:val="3F79D20B"/>
    <w:rsid w:val="3F9E6BC2"/>
    <w:rsid w:val="3FBDD7FC"/>
    <w:rsid w:val="3FD2691B"/>
    <w:rsid w:val="3FDC6989"/>
    <w:rsid w:val="3FDCC7CF"/>
    <w:rsid w:val="3FDEA2DE"/>
    <w:rsid w:val="3FDEC638"/>
    <w:rsid w:val="401085E2"/>
    <w:rsid w:val="40112E54"/>
    <w:rsid w:val="4049395C"/>
    <w:rsid w:val="404F4CAF"/>
    <w:rsid w:val="40583EC0"/>
    <w:rsid w:val="407C89BC"/>
    <w:rsid w:val="40AB7810"/>
    <w:rsid w:val="40B96ABA"/>
    <w:rsid w:val="40BD77F3"/>
    <w:rsid w:val="40C3EE14"/>
    <w:rsid w:val="40CBDB9A"/>
    <w:rsid w:val="40CCF5F8"/>
    <w:rsid w:val="40CE07D4"/>
    <w:rsid w:val="41299964"/>
    <w:rsid w:val="41300899"/>
    <w:rsid w:val="41336869"/>
    <w:rsid w:val="41518AB6"/>
    <w:rsid w:val="4156D465"/>
    <w:rsid w:val="415DFC05"/>
    <w:rsid w:val="416BAE5C"/>
    <w:rsid w:val="416FD7EA"/>
    <w:rsid w:val="4178C2D7"/>
    <w:rsid w:val="4190D8BE"/>
    <w:rsid w:val="4191C0C8"/>
    <w:rsid w:val="4192AA6F"/>
    <w:rsid w:val="41A2D5D7"/>
    <w:rsid w:val="41B01567"/>
    <w:rsid w:val="41C835C1"/>
    <w:rsid w:val="41D84D3B"/>
    <w:rsid w:val="4202E793"/>
    <w:rsid w:val="42150923"/>
    <w:rsid w:val="42295E9A"/>
    <w:rsid w:val="423D70B9"/>
    <w:rsid w:val="4249B49F"/>
    <w:rsid w:val="427FEC4C"/>
    <w:rsid w:val="429BD903"/>
    <w:rsid w:val="42C5A6CB"/>
    <w:rsid w:val="42D05656"/>
    <w:rsid w:val="42D0F688"/>
    <w:rsid w:val="42D88C48"/>
    <w:rsid w:val="42EABFA2"/>
    <w:rsid w:val="431577C8"/>
    <w:rsid w:val="431EF56E"/>
    <w:rsid w:val="4343D884"/>
    <w:rsid w:val="4356015F"/>
    <w:rsid w:val="435999E8"/>
    <w:rsid w:val="435A8FCC"/>
    <w:rsid w:val="4371A329"/>
    <w:rsid w:val="437863AE"/>
    <w:rsid w:val="437D9902"/>
    <w:rsid w:val="439C6C24"/>
    <w:rsid w:val="43A5A78B"/>
    <w:rsid w:val="43A8A263"/>
    <w:rsid w:val="43BBE56B"/>
    <w:rsid w:val="43BC8989"/>
    <w:rsid w:val="43C2B12F"/>
    <w:rsid w:val="43C39A98"/>
    <w:rsid w:val="43DE1923"/>
    <w:rsid w:val="43EB0E9B"/>
    <w:rsid w:val="43F24B7E"/>
    <w:rsid w:val="4401C2A5"/>
    <w:rsid w:val="44155A1A"/>
    <w:rsid w:val="442B2BDE"/>
    <w:rsid w:val="4442DAE5"/>
    <w:rsid w:val="4465F6B9"/>
    <w:rsid w:val="446C724F"/>
    <w:rsid w:val="446DFB7B"/>
    <w:rsid w:val="448767BC"/>
    <w:rsid w:val="449086CF"/>
    <w:rsid w:val="44A85F5C"/>
    <w:rsid w:val="44B1422D"/>
    <w:rsid w:val="44C137BC"/>
    <w:rsid w:val="44C8668C"/>
    <w:rsid w:val="44C8D0BB"/>
    <w:rsid w:val="44CFFEF2"/>
    <w:rsid w:val="44D7241D"/>
    <w:rsid w:val="44E3F705"/>
    <w:rsid w:val="44F68CDA"/>
    <w:rsid w:val="457182AD"/>
    <w:rsid w:val="457244EB"/>
    <w:rsid w:val="457D8EE9"/>
    <w:rsid w:val="45812ACF"/>
    <w:rsid w:val="45829AAA"/>
    <w:rsid w:val="458E45C7"/>
    <w:rsid w:val="4590A392"/>
    <w:rsid w:val="4594987A"/>
    <w:rsid w:val="45A09009"/>
    <w:rsid w:val="45BCD133"/>
    <w:rsid w:val="45C54918"/>
    <w:rsid w:val="45DC65CE"/>
    <w:rsid w:val="45F3F719"/>
    <w:rsid w:val="4609B0D0"/>
    <w:rsid w:val="46135735"/>
    <w:rsid w:val="46197C79"/>
    <w:rsid w:val="462A0224"/>
    <w:rsid w:val="46364672"/>
    <w:rsid w:val="464226BF"/>
    <w:rsid w:val="46569630"/>
    <w:rsid w:val="46632EF8"/>
    <w:rsid w:val="4665987F"/>
    <w:rsid w:val="4691D1EE"/>
    <w:rsid w:val="4691F325"/>
    <w:rsid w:val="46B00470"/>
    <w:rsid w:val="46B96C94"/>
    <w:rsid w:val="46CF0BCE"/>
    <w:rsid w:val="46DB4704"/>
    <w:rsid w:val="46DE234A"/>
    <w:rsid w:val="46E93CA4"/>
    <w:rsid w:val="46EC85A1"/>
    <w:rsid w:val="46F19887"/>
    <w:rsid w:val="46F507F1"/>
    <w:rsid w:val="46FC5092"/>
    <w:rsid w:val="47101FBC"/>
    <w:rsid w:val="473098D5"/>
    <w:rsid w:val="474B0994"/>
    <w:rsid w:val="475A5791"/>
    <w:rsid w:val="476ECACF"/>
    <w:rsid w:val="477A0D13"/>
    <w:rsid w:val="47A5E411"/>
    <w:rsid w:val="47C615E9"/>
    <w:rsid w:val="480DCA2E"/>
    <w:rsid w:val="48198DFA"/>
    <w:rsid w:val="481D985D"/>
    <w:rsid w:val="48236A4D"/>
    <w:rsid w:val="482AD9C1"/>
    <w:rsid w:val="48364855"/>
    <w:rsid w:val="4847C70B"/>
    <w:rsid w:val="484BD4D1"/>
    <w:rsid w:val="487AA700"/>
    <w:rsid w:val="487EE854"/>
    <w:rsid w:val="48850D05"/>
    <w:rsid w:val="488A427A"/>
    <w:rsid w:val="488F568E"/>
    <w:rsid w:val="489FCDC6"/>
    <w:rsid w:val="489FF29C"/>
    <w:rsid w:val="48B15249"/>
    <w:rsid w:val="48CEBEA2"/>
    <w:rsid w:val="48D078EF"/>
    <w:rsid w:val="48D6ED7F"/>
    <w:rsid w:val="48FC4CF5"/>
    <w:rsid w:val="48FDA472"/>
    <w:rsid w:val="490AEDD2"/>
    <w:rsid w:val="4917CD7B"/>
    <w:rsid w:val="492DC10C"/>
    <w:rsid w:val="4937C525"/>
    <w:rsid w:val="493BC005"/>
    <w:rsid w:val="49504968"/>
    <w:rsid w:val="4950C43A"/>
    <w:rsid w:val="496B872F"/>
    <w:rsid w:val="496B9908"/>
    <w:rsid w:val="497E00EC"/>
    <w:rsid w:val="499701FE"/>
    <w:rsid w:val="49AA5E95"/>
    <w:rsid w:val="49B8938D"/>
    <w:rsid w:val="49BF9CCB"/>
    <w:rsid w:val="4A00CDCB"/>
    <w:rsid w:val="4A0FD807"/>
    <w:rsid w:val="4A2DC603"/>
    <w:rsid w:val="4A3E2E39"/>
    <w:rsid w:val="4A3FC174"/>
    <w:rsid w:val="4A4CD9C6"/>
    <w:rsid w:val="4A509E6A"/>
    <w:rsid w:val="4A527001"/>
    <w:rsid w:val="4A5551AD"/>
    <w:rsid w:val="4A72BDE0"/>
    <w:rsid w:val="4A81DF4C"/>
    <w:rsid w:val="4A84E456"/>
    <w:rsid w:val="4A885C99"/>
    <w:rsid w:val="4A94F7A4"/>
    <w:rsid w:val="4AA50435"/>
    <w:rsid w:val="4ABAF6DD"/>
    <w:rsid w:val="4AD500FD"/>
    <w:rsid w:val="4AD82CA2"/>
    <w:rsid w:val="4AFA3905"/>
    <w:rsid w:val="4B055A0C"/>
    <w:rsid w:val="4B2A4E8B"/>
    <w:rsid w:val="4B3B7F4D"/>
    <w:rsid w:val="4B533889"/>
    <w:rsid w:val="4B5A1E8A"/>
    <w:rsid w:val="4B6DDB67"/>
    <w:rsid w:val="4B837593"/>
    <w:rsid w:val="4B966DE0"/>
    <w:rsid w:val="4BCB273B"/>
    <w:rsid w:val="4BDB91D5"/>
    <w:rsid w:val="4BDF15CA"/>
    <w:rsid w:val="4BED8C8A"/>
    <w:rsid w:val="4BF1608F"/>
    <w:rsid w:val="4BF4DC2B"/>
    <w:rsid w:val="4BFB570C"/>
    <w:rsid w:val="4C03BEC3"/>
    <w:rsid w:val="4C062D3B"/>
    <w:rsid w:val="4C126AEC"/>
    <w:rsid w:val="4C40A0EE"/>
    <w:rsid w:val="4C60BE82"/>
    <w:rsid w:val="4C69EC08"/>
    <w:rsid w:val="4C6BE733"/>
    <w:rsid w:val="4C977CC0"/>
    <w:rsid w:val="4C999BB2"/>
    <w:rsid w:val="4C9CF9D2"/>
    <w:rsid w:val="4CBC8D2D"/>
    <w:rsid w:val="4CD3825D"/>
    <w:rsid w:val="4CFF1432"/>
    <w:rsid w:val="4D0049C6"/>
    <w:rsid w:val="4D1BC91E"/>
    <w:rsid w:val="4D347ECC"/>
    <w:rsid w:val="4D72D06C"/>
    <w:rsid w:val="4D776292"/>
    <w:rsid w:val="4D8BC903"/>
    <w:rsid w:val="4D904F0B"/>
    <w:rsid w:val="4DA7C47B"/>
    <w:rsid w:val="4DAE88A2"/>
    <w:rsid w:val="4DBA02A2"/>
    <w:rsid w:val="4DD82FC8"/>
    <w:rsid w:val="4DD8EC19"/>
    <w:rsid w:val="4DE96C3C"/>
    <w:rsid w:val="4DF022A0"/>
    <w:rsid w:val="4DF3410F"/>
    <w:rsid w:val="4DFD715F"/>
    <w:rsid w:val="4DFE731B"/>
    <w:rsid w:val="4E06B34F"/>
    <w:rsid w:val="4E0B3648"/>
    <w:rsid w:val="4E106065"/>
    <w:rsid w:val="4E173A8B"/>
    <w:rsid w:val="4E19A869"/>
    <w:rsid w:val="4E1DBD83"/>
    <w:rsid w:val="4E5F0A1A"/>
    <w:rsid w:val="4E608C0D"/>
    <w:rsid w:val="4E60DCE6"/>
    <w:rsid w:val="4E935275"/>
    <w:rsid w:val="4E9AA7F6"/>
    <w:rsid w:val="4E9EFACB"/>
    <w:rsid w:val="4E9FB622"/>
    <w:rsid w:val="4EA1EFA5"/>
    <w:rsid w:val="4EB27959"/>
    <w:rsid w:val="4EB47516"/>
    <w:rsid w:val="4ED12967"/>
    <w:rsid w:val="4ED4168D"/>
    <w:rsid w:val="4EEB439F"/>
    <w:rsid w:val="4EEF4232"/>
    <w:rsid w:val="4F08047D"/>
    <w:rsid w:val="4F388711"/>
    <w:rsid w:val="4F55D303"/>
    <w:rsid w:val="4F5E0A69"/>
    <w:rsid w:val="4F6868C7"/>
    <w:rsid w:val="4F873E7A"/>
    <w:rsid w:val="4FBE14D5"/>
    <w:rsid w:val="4FDEE9A2"/>
    <w:rsid w:val="4FDFD686"/>
    <w:rsid w:val="4FE44546"/>
    <w:rsid w:val="4FF54707"/>
    <w:rsid w:val="4FF6928E"/>
    <w:rsid w:val="5024D307"/>
    <w:rsid w:val="502D44F2"/>
    <w:rsid w:val="502D9EFB"/>
    <w:rsid w:val="5052E954"/>
    <w:rsid w:val="50586220"/>
    <w:rsid w:val="507D127D"/>
    <w:rsid w:val="5081AD8B"/>
    <w:rsid w:val="5095BF0D"/>
    <w:rsid w:val="50AF02F8"/>
    <w:rsid w:val="50D3A5DE"/>
    <w:rsid w:val="50E1FF64"/>
    <w:rsid w:val="50EF42CF"/>
    <w:rsid w:val="510E1E90"/>
    <w:rsid w:val="510F4260"/>
    <w:rsid w:val="511197EE"/>
    <w:rsid w:val="51455940"/>
    <w:rsid w:val="514AB7C7"/>
    <w:rsid w:val="515D81BD"/>
    <w:rsid w:val="5160639B"/>
    <w:rsid w:val="517167E0"/>
    <w:rsid w:val="517595F4"/>
    <w:rsid w:val="517F0EC8"/>
    <w:rsid w:val="5183C120"/>
    <w:rsid w:val="519D4D6A"/>
    <w:rsid w:val="51A4F6D5"/>
    <w:rsid w:val="51AC21A6"/>
    <w:rsid w:val="51D57F6A"/>
    <w:rsid w:val="51DBE349"/>
    <w:rsid w:val="51E6B194"/>
    <w:rsid w:val="51E99A1F"/>
    <w:rsid w:val="5216AB0D"/>
    <w:rsid w:val="521DBD15"/>
    <w:rsid w:val="5240A3DB"/>
    <w:rsid w:val="52497C1A"/>
    <w:rsid w:val="527DCFC5"/>
    <w:rsid w:val="527DD536"/>
    <w:rsid w:val="52A3C512"/>
    <w:rsid w:val="52AA2E55"/>
    <w:rsid w:val="52B6AC61"/>
    <w:rsid w:val="52D04F71"/>
    <w:rsid w:val="52D0D545"/>
    <w:rsid w:val="52F1B981"/>
    <w:rsid w:val="52F796BF"/>
    <w:rsid w:val="52FC33FC"/>
    <w:rsid w:val="52FDD14B"/>
    <w:rsid w:val="53042264"/>
    <w:rsid w:val="5325750B"/>
    <w:rsid w:val="532BEF0C"/>
    <w:rsid w:val="53602EF9"/>
    <w:rsid w:val="5362163B"/>
    <w:rsid w:val="537FB891"/>
    <w:rsid w:val="5380D481"/>
    <w:rsid w:val="538281F5"/>
    <w:rsid w:val="5389C9E9"/>
    <w:rsid w:val="53A52866"/>
    <w:rsid w:val="53C83923"/>
    <w:rsid w:val="53CE2630"/>
    <w:rsid w:val="53D33B8F"/>
    <w:rsid w:val="53D634B8"/>
    <w:rsid w:val="53E5800A"/>
    <w:rsid w:val="53EA6DF3"/>
    <w:rsid w:val="53F8CEE6"/>
    <w:rsid w:val="5407CE85"/>
    <w:rsid w:val="5418680E"/>
    <w:rsid w:val="5419A026"/>
    <w:rsid w:val="5419E55C"/>
    <w:rsid w:val="541D9D12"/>
    <w:rsid w:val="5456C559"/>
    <w:rsid w:val="54692224"/>
    <w:rsid w:val="547704E5"/>
    <w:rsid w:val="549D0335"/>
    <w:rsid w:val="54AC14D6"/>
    <w:rsid w:val="54AD04F4"/>
    <w:rsid w:val="54C08158"/>
    <w:rsid w:val="54D64A3D"/>
    <w:rsid w:val="54E3B0C3"/>
    <w:rsid w:val="54F6D1B1"/>
    <w:rsid w:val="5505C184"/>
    <w:rsid w:val="5546F88B"/>
    <w:rsid w:val="55475EBA"/>
    <w:rsid w:val="55875763"/>
    <w:rsid w:val="559AD087"/>
    <w:rsid w:val="559DA05F"/>
    <w:rsid w:val="55A0C2E8"/>
    <w:rsid w:val="55A2E22E"/>
    <w:rsid w:val="55BCA21E"/>
    <w:rsid w:val="55BD2AC9"/>
    <w:rsid w:val="55BEC5A6"/>
    <w:rsid w:val="55CA0653"/>
    <w:rsid w:val="55D66674"/>
    <w:rsid w:val="55D9CA3A"/>
    <w:rsid w:val="5604F285"/>
    <w:rsid w:val="56353AE2"/>
    <w:rsid w:val="56474BE6"/>
    <w:rsid w:val="564C5345"/>
    <w:rsid w:val="564EA3A9"/>
    <w:rsid w:val="564EA9BD"/>
    <w:rsid w:val="56535744"/>
    <w:rsid w:val="5653EC65"/>
    <w:rsid w:val="566ADAB5"/>
    <w:rsid w:val="56900B1D"/>
    <w:rsid w:val="569AAFEE"/>
    <w:rsid w:val="569CAF0B"/>
    <w:rsid w:val="56B97FB8"/>
    <w:rsid w:val="56B98DDC"/>
    <w:rsid w:val="56C8C5B4"/>
    <w:rsid w:val="56F73095"/>
    <w:rsid w:val="570F7706"/>
    <w:rsid w:val="57376CD9"/>
    <w:rsid w:val="5737F91A"/>
    <w:rsid w:val="574A3417"/>
    <w:rsid w:val="575DA81C"/>
    <w:rsid w:val="577085C6"/>
    <w:rsid w:val="57858DE5"/>
    <w:rsid w:val="5788E33B"/>
    <w:rsid w:val="57A16205"/>
    <w:rsid w:val="57A6C498"/>
    <w:rsid w:val="57BC511A"/>
    <w:rsid w:val="582417F3"/>
    <w:rsid w:val="5825C15E"/>
    <w:rsid w:val="586BAE91"/>
    <w:rsid w:val="58899948"/>
    <w:rsid w:val="5890087D"/>
    <w:rsid w:val="58984652"/>
    <w:rsid w:val="589BF6F8"/>
    <w:rsid w:val="58B5F190"/>
    <w:rsid w:val="58D069BE"/>
    <w:rsid w:val="58D23DC7"/>
    <w:rsid w:val="58D60D65"/>
    <w:rsid w:val="58E63541"/>
    <w:rsid w:val="5904DF5A"/>
    <w:rsid w:val="5921C69C"/>
    <w:rsid w:val="592D458A"/>
    <w:rsid w:val="592E9960"/>
    <w:rsid w:val="59355EB4"/>
    <w:rsid w:val="593C9347"/>
    <w:rsid w:val="595CD76B"/>
    <w:rsid w:val="5986FAFF"/>
    <w:rsid w:val="59900588"/>
    <w:rsid w:val="5998D31C"/>
    <w:rsid w:val="59DBDE2C"/>
    <w:rsid w:val="59DD054A"/>
    <w:rsid w:val="59E0406E"/>
    <w:rsid w:val="59F8F53E"/>
    <w:rsid w:val="59FF0A84"/>
    <w:rsid w:val="5A10E316"/>
    <w:rsid w:val="5A20B94E"/>
    <w:rsid w:val="5A37C50F"/>
    <w:rsid w:val="5A41ABE2"/>
    <w:rsid w:val="5A474A99"/>
    <w:rsid w:val="5A7EF552"/>
    <w:rsid w:val="5A83AC6A"/>
    <w:rsid w:val="5A8CE4C3"/>
    <w:rsid w:val="5AB4FA91"/>
    <w:rsid w:val="5AD0CEEB"/>
    <w:rsid w:val="5AE4FA1C"/>
    <w:rsid w:val="5AF3124D"/>
    <w:rsid w:val="5AF34FC6"/>
    <w:rsid w:val="5B05A76F"/>
    <w:rsid w:val="5B17A1BC"/>
    <w:rsid w:val="5B267CA9"/>
    <w:rsid w:val="5B332F17"/>
    <w:rsid w:val="5B3F52D8"/>
    <w:rsid w:val="5B40346A"/>
    <w:rsid w:val="5B4BFA6E"/>
    <w:rsid w:val="5B5D50BC"/>
    <w:rsid w:val="5B609417"/>
    <w:rsid w:val="5B8E07A8"/>
    <w:rsid w:val="5BA3B259"/>
    <w:rsid w:val="5BA698C5"/>
    <w:rsid w:val="5BBBACCA"/>
    <w:rsid w:val="5BCAB7FD"/>
    <w:rsid w:val="5BD9A172"/>
    <w:rsid w:val="5BFB7FF3"/>
    <w:rsid w:val="5C18BDA3"/>
    <w:rsid w:val="5C19A5DB"/>
    <w:rsid w:val="5C22EB06"/>
    <w:rsid w:val="5C360A34"/>
    <w:rsid w:val="5C40C550"/>
    <w:rsid w:val="5C43F6E9"/>
    <w:rsid w:val="5C4B318C"/>
    <w:rsid w:val="5C4CB03D"/>
    <w:rsid w:val="5C5189DD"/>
    <w:rsid w:val="5C5C6453"/>
    <w:rsid w:val="5C67AD49"/>
    <w:rsid w:val="5C686FC9"/>
    <w:rsid w:val="5C7DAC37"/>
    <w:rsid w:val="5C7DD958"/>
    <w:rsid w:val="5C8D72E8"/>
    <w:rsid w:val="5C9945E4"/>
    <w:rsid w:val="5CA194D2"/>
    <w:rsid w:val="5CBA18CD"/>
    <w:rsid w:val="5CDBDB63"/>
    <w:rsid w:val="5CE0F376"/>
    <w:rsid w:val="5CE5142A"/>
    <w:rsid w:val="5D4D5BFE"/>
    <w:rsid w:val="5D4E113B"/>
    <w:rsid w:val="5D622409"/>
    <w:rsid w:val="5D677D36"/>
    <w:rsid w:val="5D72844E"/>
    <w:rsid w:val="5D75F05D"/>
    <w:rsid w:val="5D817589"/>
    <w:rsid w:val="5D8BDC47"/>
    <w:rsid w:val="5D8D10F0"/>
    <w:rsid w:val="5D98BD05"/>
    <w:rsid w:val="5DA99C8E"/>
    <w:rsid w:val="5DBE6839"/>
    <w:rsid w:val="5DEA1808"/>
    <w:rsid w:val="5E0DEFA8"/>
    <w:rsid w:val="5E305FA9"/>
    <w:rsid w:val="5E405B10"/>
    <w:rsid w:val="5E587B12"/>
    <w:rsid w:val="5EC0A5D1"/>
    <w:rsid w:val="5EC2D63E"/>
    <w:rsid w:val="5ED8FCA7"/>
    <w:rsid w:val="5ED927A5"/>
    <w:rsid w:val="5EE9E19C"/>
    <w:rsid w:val="5F097069"/>
    <w:rsid w:val="5F0F96E8"/>
    <w:rsid w:val="5F253314"/>
    <w:rsid w:val="5F3D7B59"/>
    <w:rsid w:val="5F44311D"/>
    <w:rsid w:val="5F6D56FC"/>
    <w:rsid w:val="5F704D1A"/>
    <w:rsid w:val="5F70DA3F"/>
    <w:rsid w:val="5F7570FD"/>
    <w:rsid w:val="5F78A00E"/>
    <w:rsid w:val="5F81012A"/>
    <w:rsid w:val="5F8A0239"/>
    <w:rsid w:val="5F947784"/>
    <w:rsid w:val="5F9E8C19"/>
    <w:rsid w:val="5FB15699"/>
    <w:rsid w:val="5FECB9AC"/>
    <w:rsid w:val="5FECF405"/>
    <w:rsid w:val="5FFFCDAA"/>
    <w:rsid w:val="604B4459"/>
    <w:rsid w:val="606F4CA0"/>
    <w:rsid w:val="60724F84"/>
    <w:rsid w:val="607B2E5C"/>
    <w:rsid w:val="608799AE"/>
    <w:rsid w:val="609ED5AB"/>
    <w:rsid w:val="60AAE221"/>
    <w:rsid w:val="60BB2D0E"/>
    <w:rsid w:val="60C53746"/>
    <w:rsid w:val="60C861C1"/>
    <w:rsid w:val="60C8F0FB"/>
    <w:rsid w:val="60F320F2"/>
    <w:rsid w:val="60FE3FAF"/>
    <w:rsid w:val="6117680C"/>
    <w:rsid w:val="6143797F"/>
    <w:rsid w:val="6153A82F"/>
    <w:rsid w:val="6174E8F3"/>
    <w:rsid w:val="617C7725"/>
    <w:rsid w:val="618BF390"/>
    <w:rsid w:val="61927759"/>
    <w:rsid w:val="61A4F3B4"/>
    <w:rsid w:val="61AECBBB"/>
    <w:rsid w:val="61B2ED7E"/>
    <w:rsid w:val="61B9409D"/>
    <w:rsid w:val="61C3AC37"/>
    <w:rsid w:val="61C82FC6"/>
    <w:rsid w:val="61CEE2D4"/>
    <w:rsid w:val="61E4BEFE"/>
    <w:rsid w:val="61FC78A4"/>
    <w:rsid w:val="61FD122D"/>
    <w:rsid w:val="6208716F"/>
    <w:rsid w:val="62294AC5"/>
    <w:rsid w:val="623DCD97"/>
    <w:rsid w:val="624B98FF"/>
    <w:rsid w:val="6254C1B6"/>
    <w:rsid w:val="6262FAD0"/>
    <w:rsid w:val="62661C0A"/>
    <w:rsid w:val="627035B2"/>
    <w:rsid w:val="627EE9C6"/>
    <w:rsid w:val="628887C4"/>
    <w:rsid w:val="62A56EDC"/>
    <w:rsid w:val="62ADEC22"/>
    <w:rsid w:val="62B8DF23"/>
    <w:rsid w:val="62C1D9B4"/>
    <w:rsid w:val="62E6F4B2"/>
    <w:rsid w:val="62E972F9"/>
    <w:rsid w:val="62EAC24B"/>
    <w:rsid w:val="62F2317B"/>
    <w:rsid w:val="62F89F0A"/>
    <w:rsid w:val="6313B197"/>
    <w:rsid w:val="632C8423"/>
    <w:rsid w:val="6338B83D"/>
    <w:rsid w:val="63392DCE"/>
    <w:rsid w:val="633BDCE3"/>
    <w:rsid w:val="6347FCC8"/>
    <w:rsid w:val="63481E66"/>
    <w:rsid w:val="63607B0B"/>
    <w:rsid w:val="638FD775"/>
    <w:rsid w:val="6396D85C"/>
    <w:rsid w:val="63974769"/>
    <w:rsid w:val="63A83D07"/>
    <w:rsid w:val="63AF2D08"/>
    <w:rsid w:val="63B46410"/>
    <w:rsid w:val="63BDFBBC"/>
    <w:rsid w:val="63CF4518"/>
    <w:rsid w:val="63CF65CB"/>
    <w:rsid w:val="63ED907E"/>
    <w:rsid w:val="640B5203"/>
    <w:rsid w:val="6440C81F"/>
    <w:rsid w:val="6449F30C"/>
    <w:rsid w:val="644BA02F"/>
    <w:rsid w:val="646EBD64"/>
    <w:rsid w:val="64818806"/>
    <w:rsid w:val="6481A5F1"/>
    <w:rsid w:val="648E4A47"/>
    <w:rsid w:val="649C1E7A"/>
    <w:rsid w:val="649E4C51"/>
    <w:rsid w:val="64A949CF"/>
    <w:rsid w:val="64B28075"/>
    <w:rsid w:val="64C5C005"/>
    <w:rsid w:val="64D45D5D"/>
    <w:rsid w:val="64DC8C71"/>
    <w:rsid w:val="64E8229B"/>
    <w:rsid w:val="64EC672A"/>
    <w:rsid w:val="64EEFB1E"/>
    <w:rsid w:val="64FC9DA8"/>
    <w:rsid w:val="64FE1A15"/>
    <w:rsid w:val="65014784"/>
    <w:rsid w:val="652624AE"/>
    <w:rsid w:val="653595CA"/>
    <w:rsid w:val="653FA0E6"/>
    <w:rsid w:val="655732AF"/>
    <w:rsid w:val="656CFC51"/>
    <w:rsid w:val="657D967A"/>
    <w:rsid w:val="657E74A4"/>
    <w:rsid w:val="6583D3DB"/>
    <w:rsid w:val="6590DD8C"/>
    <w:rsid w:val="659BFF8E"/>
    <w:rsid w:val="65B3FAB4"/>
    <w:rsid w:val="65CF0B4D"/>
    <w:rsid w:val="65E17F15"/>
    <w:rsid w:val="6616F0F0"/>
    <w:rsid w:val="662D3FC9"/>
    <w:rsid w:val="6631CC94"/>
    <w:rsid w:val="664902A1"/>
    <w:rsid w:val="66539D62"/>
    <w:rsid w:val="6677CA2D"/>
    <w:rsid w:val="668B6361"/>
    <w:rsid w:val="668C97FB"/>
    <w:rsid w:val="66CF7F22"/>
    <w:rsid w:val="66F02F20"/>
    <w:rsid w:val="67152283"/>
    <w:rsid w:val="673A3F80"/>
    <w:rsid w:val="67402EB9"/>
    <w:rsid w:val="6746B8F1"/>
    <w:rsid w:val="6749CB42"/>
    <w:rsid w:val="6768B525"/>
    <w:rsid w:val="67922E4F"/>
    <w:rsid w:val="6796B5D3"/>
    <w:rsid w:val="67AE7789"/>
    <w:rsid w:val="67B8AD4C"/>
    <w:rsid w:val="67BDE41C"/>
    <w:rsid w:val="67BE8856"/>
    <w:rsid w:val="67E5B8C9"/>
    <w:rsid w:val="67EF956D"/>
    <w:rsid w:val="67FB0CDB"/>
    <w:rsid w:val="680255DD"/>
    <w:rsid w:val="680ADF8F"/>
    <w:rsid w:val="682407EC"/>
    <w:rsid w:val="68246479"/>
    <w:rsid w:val="6841FF48"/>
    <w:rsid w:val="685BE458"/>
    <w:rsid w:val="68810A61"/>
    <w:rsid w:val="68897324"/>
    <w:rsid w:val="689F9DDC"/>
    <w:rsid w:val="68CDE224"/>
    <w:rsid w:val="68E5CAC4"/>
    <w:rsid w:val="6914D653"/>
    <w:rsid w:val="691E91EE"/>
    <w:rsid w:val="694CC6F2"/>
    <w:rsid w:val="6972F9E7"/>
    <w:rsid w:val="698F4A6B"/>
    <w:rsid w:val="6995FDC3"/>
    <w:rsid w:val="69997611"/>
    <w:rsid w:val="69A3A1D4"/>
    <w:rsid w:val="69A6AFF0"/>
    <w:rsid w:val="69B9E250"/>
    <w:rsid w:val="69BA84FD"/>
    <w:rsid w:val="69DF681F"/>
    <w:rsid w:val="69E2EA30"/>
    <w:rsid w:val="6A0B829B"/>
    <w:rsid w:val="6A1039A5"/>
    <w:rsid w:val="6A22C110"/>
    <w:rsid w:val="6A28D44B"/>
    <w:rsid w:val="6A296BD8"/>
    <w:rsid w:val="6A4F1585"/>
    <w:rsid w:val="6A57C974"/>
    <w:rsid w:val="6A5C0F16"/>
    <w:rsid w:val="6A601396"/>
    <w:rsid w:val="6A70184D"/>
    <w:rsid w:val="6AA80566"/>
    <w:rsid w:val="6AABBCE9"/>
    <w:rsid w:val="6AB692D6"/>
    <w:rsid w:val="6AB70C1E"/>
    <w:rsid w:val="6AC5119C"/>
    <w:rsid w:val="6AC5326B"/>
    <w:rsid w:val="6AC724D0"/>
    <w:rsid w:val="6AC7C63E"/>
    <w:rsid w:val="6ADA591C"/>
    <w:rsid w:val="6B32AD9D"/>
    <w:rsid w:val="6B428051"/>
    <w:rsid w:val="6B432124"/>
    <w:rsid w:val="6B52BD43"/>
    <w:rsid w:val="6B52F5AD"/>
    <w:rsid w:val="6B5C783E"/>
    <w:rsid w:val="6B957837"/>
    <w:rsid w:val="6BA502EA"/>
    <w:rsid w:val="6BABDF53"/>
    <w:rsid w:val="6BB7FD03"/>
    <w:rsid w:val="6BC885C0"/>
    <w:rsid w:val="6BD2BFDD"/>
    <w:rsid w:val="6BDE8BBF"/>
    <w:rsid w:val="6BDEFEA8"/>
    <w:rsid w:val="6BE5D953"/>
    <w:rsid w:val="6BEB61AA"/>
    <w:rsid w:val="6BFD4E28"/>
    <w:rsid w:val="6C089847"/>
    <w:rsid w:val="6C11BF26"/>
    <w:rsid w:val="6C1ED63C"/>
    <w:rsid w:val="6C2D58F9"/>
    <w:rsid w:val="6C2F965D"/>
    <w:rsid w:val="6C32B1A7"/>
    <w:rsid w:val="6C444F52"/>
    <w:rsid w:val="6C5EEC29"/>
    <w:rsid w:val="6C5F0363"/>
    <w:rsid w:val="6C6EF78A"/>
    <w:rsid w:val="6C72CD12"/>
    <w:rsid w:val="6C91F668"/>
    <w:rsid w:val="6C94275B"/>
    <w:rsid w:val="6CC7A403"/>
    <w:rsid w:val="6CD13011"/>
    <w:rsid w:val="6CD5C700"/>
    <w:rsid w:val="6CDE0293"/>
    <w:rsid w:val="6CFB9C5C"/>
    <w:rsid w:val="6D0A9339"/>
    <w:rsid w:val="6D0BB8BF"/>
    <w:rsid w:val="6D126749"/>
    <w:rsid w:val="6D20B2DA"/>
    <w:rsid w:val="6D23DA55"/>
    <w:rsid w:val="6D34B556"/>
    <w:rsid w:val="6D3A44D4"/>
    <w:rsid w:val="6D54621B"/>
    <w:rsid w:val="6D63FB02"/>
    <w:rsid w:val="6D6D9129"/>
    <w:rsid w:val="6D79375B"/>
    <w:rsid w:val="6D85397F"/>
    <w:rsid w:val="6D964F74"/>
    <w:rsid w:val="6DE33979"/>
    <w:rsid w:val="6DE3AC04"/>
    <w:rsid w:val="6DF8C6B6"/>
    <w:rsid w:val="6DFEC592"/>
    <w:rsid w:val="6E3C1081"/>
    <w:rsid w:val="6E488764"/>
    <w:rsid w:val="6E68972F"/>
    <w:rsid w:val="6E6A4E5F"/>
    <w:rsid w:val="6E6B9487"/>
    <w:rsid w:val="6E719761"/>
    <w:rsid w:val="6E72F39A"/>
    <w:rsid w:val="6E75F6EF"/>
    <w:rsid w:val="6E84E549"/>
    <w:rsid w:val="6E9E8525"/>
    <w:rsid w:val="6EAA9B4C"/>
    <w:rsid w:val="6ED5F751"/>
    <w:rsid w:val="6EFCE8A3"/>
    <w:rsid w:val="6F1FD100"/>
    <w:rsid w:val="6F5C205E"/>
    <w:rsid w:val="6F7271D2"/>
    <w:rsid w:val="6F750D6B"/>
    <w:rsid w:val="6F8417D7"/>
    <w:rsid w:val="6F9F3C50"/>
    <w:rsid w:val="6FA64514"/>
    <w:rsid w:val="6FACEB9C"/>
    <w:rsid w:val="6FBF4FD0"/>
    <w:rsid w:val="6FF1926D"/>
    <w:rsid w:val="7032B3A0"/>
    <w:rsid w:val="70779003"/>
    <w:rsid w:val="709EA626"/>
    <w:rsid w:val="70A01F10"/>
    <w:rsid w:val="70A1859D"/>
    <w:rsid w:val="70ABC598"/>
    <w:rsid w:val="70B317E8"/>
    <w:rsid w:val="70CECBA2"/>
    <w:rsid w:val="70E074EC"/>
    <w:rsid w:val="70EC8B47"/>
    <w:rsid w:val="70FB6735"/>
    <w:rsid w:val="710D8855"/>
    <w:rsid w:val="7114322C"/>
    <w:rsid w:val="711AA7F6"/>
    <w:rsid w:val="713621CE"/>
    <w:rsid w:val="7160E425"/>
    <w:rsid w:val="716C20EA"/>
    <w:rsid w:val="7172834E"/>
    <w:rsid w:val="718C3BC7"/>
    <w:rsid w:val="718C7F35"/>
    <w:rsid w:val="71B2AC7B"/>
    <w:rsid w:val="71E0C159"/>
    <w:rsid w:val="71E44EFD"/>
    <w:rsid w:val="71EAEAD2"/>
    <w:rsid w:val="71EED7D6"/>
    <w:rsid w:val="71F3A0A2"/>
    <w:rsid w:val="72090925"/>
    <w:rsid w:val="720AB76A"/>
    <w:rsid w:val="723A913F"/>
    <w:rsid w:val="72623E72"/>
    <w:rsid w:val="726EAC48"/>
    <w:rsid w:val="72734307"/>
    <w:rsid w:val="727BABB1"/>
    <w:rsid w:val="72907A35"/>
    <w:rsid w:val="72A2106A"/>
    <w:rsid w:val="72BA5680"/>
    <w:rsid w:val="72D46D0C"/>
    <w:rsid w:val="72D9F110"/>
    <w:rsid w:val="730708AB"/>
    <w:rsid w:val="732DACC1"/>
    <w:rsid w:val="7331C57C"/>
    <w:rsid w:val="7337C675"/>
    <w:rsid w:val="733F0108"/>
    <w:rsid w:val="73705A65"/>
    <w:rsid w:val="73919D19"/>
    <w:rsid w:val="7398CC4A"/>
    <w:rsid w:val="73AA7827"/>
    <w:rsid w:val="73C69B16"/>
    <w:rsid w:val="73C78AA5"/>
    <w:rsid w:val="73D2EE78"/>
    <w:rsid w:val="73EBCFE3"/>
    <w:rsid w:val="73F9E7B3"/>
    <w:rsid w:val="73FD8953"/>
    <w:rsid w:val="7406A7C9"/>
    <w:rsid w:val="740A2796"/>
    <w:rsid w:val="742DCA4A"/>
    <w:rsid w:val="743DB23F"/>
    <w:rsid w:val="74481E21"/>
    <w:rsid w:val="744942AF"/>
    <w:rsid w:val="74605C04"/>
    <w:rsid w:val="74636E42"/>
    <w:rsid w:val="7467EF4C"/>
    <w:rsid w:val="7472C76B"/>
    <w:rsid w:val="747E86F8"/>
    <w:rsid w:val="7485828E"/>
    <w:rsid w:val="749318D1"/>
    <w:rsid w:val="74AD0D79"/>
    <w:rsid w:val="74B3D703"/>
    <w:rsid w:val="74CD9FEC"/>
    <w:rsid w:val="74D7DFEC"/>
    <w:rsid w:val="74D9BD7A"/>
    <w:rsid w:val="74E0D8E5"/>
    <w:rsid w:val="74E6A18C"/>
    <w:rsid w:val="74F7622D"/>
    <w:rsid w:val="74FB494D"/>
    <w:rsid w:val="7524CF51"/>
    <w:rsid w:val="756A83D2"/>
    <w:rsid w:val="7584C979"/>
    <w:rsid w:val="758BAA92"/>
    <w:rsid w:val="759F6240"/>
    <w:rsid w:val="75CD8890"/>
    <w:rsid w:val="75D53779"/>
    <w:rsid w:val="75F69764"/>
    <w:rsid w:val="7604CFD9"/>
    <w:rsid w:val="7663F51A"/>
    <w:rsid w:val="7673F821"/>
    <w:rsid w:val="767A46D9"/>
    <w:rsid w:val="767F026A"/>
    <w:rsid w:val="7682D463"/>
    <w:rsid w:val="7683C6FB"/>
    <w:rsid w:val="768BD141"/>
    <w:rsid w:val="76A20580"/>
    <w:rsid w:val="76ACAC67"/>
    <w:rsid w:val="76AF1875"/>
    <w:rsid w:val="76CD5DA5"/>
    <w:rsid w:val="76D3C0D3"/>
    <w:rsid w:val="76D5CBA8"/>
    <w:rsid w:val="76DB202A"/>
    <w:rsid w:val="76E0013C"/>
    <w:rsid w:val="76E2283D"/>
    <w:rsid w:val="76F931F6"/>
    <w:rsid w:val="77268354"/>
    <w:rsid w:val="7733F491"/>
    <w:rsid w:val="77391876"/>
    <w:rsid w:val="77478509"/>
    <w:rsid w:val="775A667D"/>
    <w:rsid w:val="77758F68"/>
    <w:rsid w:val="7779F85B"/>
    <w:rsid w:val="777F7679"/>
    <w:rsid w:val="77879288"/>
    <w:rsid w:val="778BDED6"/>
    <w:rsid w:val="77985E17"/>
    <w:rsid w:val="779893C2"/>
    <w:rsid w:val="77D988FA"/>
    <w:rsid w:val="77DCC1B0"/>
    <w:rsid w:val="77ECCCCB"/>
    <w:rsid w:val="77F448AC"/>
    <w:rsid w:val="781A4D7E"/>
    <w:rsid w:val="781D7C6D"/>
    <w:rsid w:val="781F67CB"/>
    <w:rsid w:val="7824A3A7"/>
    <w:rsid w:val="78659C35"/>
    <w:rsid w:val="78710326"/>
    <w:rsid w:val="78731128"/>
    <w:rsid w:val="78812E8B"/>
    <w:rsid w:val="7883E258"/>
    <w:rsid w:val="789CD7DF"/>
    <w:rsid w:val="78A3E66A"/>
    <w:rsid w:val="78A849E7"/>
    <w:rsid w:val="78B03992"/>
    <w:rsid w:val="78CF57A7"/>
    <w:rsid w:val="78E5F062"/>
    <w:rsid w:val="78E94D9C"/>
    <w:rsid w:val="78F435D4"/>
    <w:rsid w:val="78F65604"/>
    <w:rsid w:val="78FEE6F4"/>
    <w:rsid w:val="7905235C"/>
    <w:rsid w:val="7932BDA8"/>
    <w:rsid w:val="7938966E"/>
    <w:rsid w:val="7943B29C"/>
    <w:rsid w:val="795363A8"/>
    <w:rsid w:val="7997229B"/>
    <w:rsid w:val="79A7D47D"/>
    <w:rsid w:val="79B9C3D6"/>
    <w:rsid w:val="79BFCF75"/>
    <w:rsid w:val="79D20035"/>
    <w:rsid w:val="79DFD457"/>
    <w:rsid w:val="79E474F0"/>
    <w:rsid w:val="79F3BC36"/>
    <w:rsid w:val="7A1AB5CA"/>
    <w:rsid w:val="7A29224C"/>
    <w:rsid w:val="7A44597C"/>
    <w:rsid w:val="7A49C9FD"/>
    <w:rsid w:val="7A530B38"/>
    <w:rsid w:val="7A59E3B1"/>
    <w:rsid w:val="7A7A4530"/>
    <w:rsid w:val="7A9EA2DD"/>
    <w:rsid w:val="7AB346EA"/>
    <w:rsid w:val="7ADAF942"/>
    <w:rsid w:val="7ADB1DFA"/>
    <w:rsid w:val="7AED3133"/>
    <w:rsid w:val="7AF10D10"/>
    <w:rsid w:val="7B0C98AC"/>
    <w:rsid w:val="7B141238"/>
    <w:rsid w:val="7B35C9C6"/>
    <w:rsid w:val="7B4FB03A"/>
    <w:rsid w:val="7B722CB6"/>
    <w:rsid w:val="7B98A22C"/>
    <w:rsid w:val="7BAADA2E"/>
    <w:rsid w:val="7BB5CD6C"/>
    <w:rsid w:val="7BB9EB1E"/>
    <w:rsid w:val="7BCA6186"/>
    <w:rsid w:val="7BDF9265"/>
    <w:rsid w:val="7BEA3034"/>
    <w:rsid w:val="7BEC02B1"/>
    <w:rsid w:val="7BEDD189"/>
    <w:rsid w:val="7BFD7FC3"/>
    <w:rsid w:val="7C0FC367"/>
    <w:rsid w:val="7C168E62"/>
    <w:rsid w:val="7C2C4B0A"/>
    <w:rsid w:val="7C38E381"/>
    <w:rsid w:val="7C3B2C37"/>
    <w:rsid w:val="7C3EC4C7"/>
    <w:rsid w:val="7C77C70A"/>
    <w:rsid w:val="7C872ED9"/>
    <w:rsid w:val="7C94C294"/>
    <w:rsid w:val="7CCE204D"/>
    <w:rsid w:val="7CD19A27"/>
    <w:rsid w:val="7CE22085"/>
    <w:rsid w:val="7CFCBC9A"/>
    <w:rsid w:val="7D0B35CA"/>
    <w:rsid w:val="7D0CD7B4"/>
    <w:rsid w:val="7D2FA411"/>
    <w:rsid w:val="7D3782C7"/>
    <w:rsid w:val="7D39309F"/>
    <w:rsid w:val="7D3A8B34"/>
    <w:rsid w:val="7D3AF497"/>
    <w:rsid w:val="7D5A6349"/>
    <w:rsid w:val="7D7FC89C"/>
    <w:rsid w:val="7D81AC94"/>
    <w:rsid w:val="7D8303B9"/>
    <w:rsid w:val="7D84BD71"/>
    <w:rsid w:val="7D9A8D7F"/>
    <w:rsid w:val="7DA55229"/>
    <w:rsid w:val="7DADB92D"/>
    <w:rsid w:val="7DBEF7F4"/>
    <w:rsid w:val="7DC00BAC"/>
    <w:rsid w:val="7DD112FA"/>
    <w:rsid w:val="7DE85FD5"/>
    <w:rsid w:val="7DEC9AE6"/>
    <w:rsid w:val="7DF66C2D"/>
    <w:rsid w:val="7E018728"/>
    <w:rsid w:val="7E28CD09"/>
    <w:rsid w:val="7E6D6A88"/>
    <w:rsid w:val="7E93D577"/>
    <w:rsid w:val="7EC5D693"/>
    <w:rsid w:val="7EC7326C"/>
    <w:rsid w:val="7EFE48C0"/>
    <w:rsid w:val="7F1ED41A"/>
    <w:rsid w:val="7F4A9661"/>
    <w:rsid w:val="7F5BB9DC"/>
    <w:rsid w:val="7F79B257"/>
    <w:rsid w:val="7F864DF9"/>
    <w:rsid w:val="7F885D4F"/>
    <w:rsid w:val="7F89FBF8"/>
    <w:rsid w:val="7F9242C9"/>
    <w:rsid w:val="7FA15796"/>
    <w:rsid w:val="7FB1A101"/>
    <w:rsid w:val="7FE51B79"/>
    <w:rsid w:val="7FE6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05995"/>
  <w15:docId w15:val="{343665CE-CBF7-4833-9516-BC6819BE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8" w:line="360" w:lineRule="auto"/>
      <w:ind w:left="22" w:right="5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22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2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2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styleId="Tabelacomgrade">
    <w:name w:val="Table Grid"/>
    <w:basedOn w:val="Tabelanormal"/>
    <w:uiPriority w:val="39"/>
    <w:rsid w:val="00F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qFormat/>
    <w:rsid w:val="0094464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446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4648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6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6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32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2327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 Grid1"/>
    <w:rsid w:val="001123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6128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94424"/>
    <w:pPr>
      <w:ind w:left="720"/>
      <w:contextualSpacing/>
    </w:pPr>
  </w:style>
  <w:style w:type="character" w:customStyle="1" w:styleId="normaltextrun">
    <w:name w:val="normaltextrun"/>
    <w:basedOn w:val="Fontepargpadro"/>
    <w:rsid w:val="00BC034F"/>
  </w:style>
  <w:style w:type="character" w:customStyle="1" w:styleId="eop">
    <w:name w:val="eop"/>
    <w:basedOn w:val="Fontepargpadro"/>
    <w:rsid w:val="00BC034F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Fontepargpadro"/>
    <w:uiPriority w:val="99"/>
    <w:unhideWhenUsed/>
    <w:rsid w:val="00946A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6A3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55F1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2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F7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mplesTabela2">
    <w:name w:val="Plain Table 2"/>
    <w:basedOn w:val="Tabelanormal"/>
    <w:uiPriority w:val="42"/>
    <w:rsid w:val="00CE4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5149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6355"/>
    <w:rPr>
      <w:color w:val="605E5C"/>
      <w:shd w:val="clear" w:color="auto" w:fill="E1DFDD"/>
    </w:rPr>
  </w:style>
  <w:style w:type="paragraph" w:customStyle="1" w:styleId="Default">
    <w:name w:val="Default"/>
    <w:rsid w:val="00A36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C3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15" ma:contentTypeDescription="Crie um novo documento." ma:contentTypeScope="" ma:versionID="5d818afb167d3f64be85c536e7492e00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61ed95ea39c84b89f1e5971f21c02c30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4aca67-f274-43f4-995f-98ad4e717576}" ma:internalName="TaxCatchAll" ma:showField="CatchAllData" ma:web="06865765-b786-4b36-b8b5-39cddc8ea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278b2-162a-42c2-b892-195baa45b4fe">
      <Terms xmlns="http://schemas.microsoft.com/office/infopath/2007/PartnerControls"/>
    </lcf76f155ced4ddcb4097134ff3c332f>
    <TaxCatchAll xmlns="06865765-b786-4b36-b8b5-39cddc8ea05a" xsi:nil="true"/>
    <SharedWithUsers xmlns="06865765-b786-4b36-b8b5-39cddc8ea05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3F63F7-DC15-4AFC-8FB7-526909F92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F0233-3382-4DCF-AF2D-32F381088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8C945-3E66-4227-8B7C-F438C3BD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969A-D253-40ED-BA75-715C8B04AB3E}">
  <ds:schemaRefs>
    <ds:schemaRef ds:uri="http://schemas.microsoft.com/office/2006/metadata/properties"/>
    <ds:schemaRef ds:uri="http://schemas.microsoft.com/office/infopath/2007/PartnerControls"/>
    <ds:schemaRef ds:uri="21e278b2-162a-42c2-b892-195baa45b4fe"/>
    <ds:schemaRef ds:uri="06865765-b786-4b36-b8b5-39cddc8ea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0" baseType="variant">
      <vt:variant>
        <vt:i4>3866727</vt:i4>
      </vt:variant>
      <vt:variant>
        <vt:i4>45</vt:i4>
      </vt:variant>
      <vt:variant>
        <vt:i4>0</vt:i4>
      </vt:variant>
      <vt:variant>
        <vt:i4>5</vt:i4>
      </vt:variant>
      <vt:variant>
        <vt:lpwstr>https://www.fiocruzbrasilia.fiocruz.br/efg/</vt:lpwstr>
      </vt:variant>
      <vt:variant>
        <vt:lpwstr/>
      </vt:variant>
      <vt:variant>
        <vt:i4>6094865</vt:i4>
      </vt:variant>
      <vt:variant>
        <vt:i4>42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3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9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Meirirene Moslaves Meira</cp:lastModifiedBy>
  <cp:revision>4</cp:revision>
  <cp:lastPrinted>2025-06-04T18:20:00Z</cp:lastPrinted>
  <dcterms:created xsi:type="dcterms:W3CDTF">2025-06-04T18:52:00Z</dcterms:created>
  <dcterms:modified xsi:type="dcterms:W3CDTF">2025-06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  <property fmtid="{D5CDD505-2E9C-101B-9397-08002B2CF9AE}" pid="3" name="MediaServiceImageTags">
    <vt:lpwstr/>
  </property>
  <property fmtid="{D5CDD505-2E9C-101B-9397-08002B2CF9AE}" pid="4" name="Order">
    <vt:r8>218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